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DF37" w14:textId="7BB37A3F" w:rsidR="003C55CE" w:rsidRDefault="004436C8" w:rsidP="003C55CE">
      <w:pPr>
        <w:jc w:val="center"/>
      </w:pPr>
      <w:r>
        <w:rPr>
          <w:rFonts w:ascii="Calibri" w:hAnsi="Calibri" w:cs="Calibri"/>
          <w:b/>
          <w:bCs/>
          <w:noProof/>
          <w:sz w:val="48"/>
          <w:szCs w:val="48"/>
        </w:rPr>
        <w:drawing>
          <wp:anchor distT="0" distB="0" distL="114300" distR="114300" simplePos="0" relativeHeight="251658240" behindDoc="1" locked="0" layoutInCell="1" allowOverlap="1" wp14:anchorId="30A41B14" wp14:editId="209632D7">
            <wp:simplePos x="0" y="0"/>
            <wp:positionH relativeFrom="page">
              <wp:align>right</wp:align>
            </wp:positionH>
            <wp:positionV relativeFrom="paragraph">
              <wp:posOffset>-614045</wp:posOffset>
            </wp:positionV>
            <wp:extent cx="8429625" cy="1650852"/>
            <wp:effectExtent l="0" t="0" r="0" b="6985"/>
            <wp:wrapNone/>
            <wp:docPr id="754259142" name="Picture 2" descr="A grey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142" name="Picture 2" descr="A grey and white checkered pattern&#10;&#10;Description automatically generated"/>
                    <pic:cNvPicPr>
                      <a:picLocks noChangeAspect="1" noChangeArrowheads="1"/>
                    </pic:cNvPicPr>
                  </pic:nvPicPr>
                  <pic:blipFill>
                    <a:blip r:embed="rId11">
                      <a:alphaModFix/>
                      <a:duotone>
                        <a:prstClr val="black"/>
                        <a:srgbClr val="E8E0E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429625" cy="165085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73" w:type="dxa"/>
        <w:tblInd w:w="-5" w:type="dxa"/>
        <w:tblLayout w:type="fixed"/>
        <w:tblLook w:val="04A0" w:firstRow="1" w:lastRow="0" w:firstColumn="1" w:lastColumn="0" w:noHBand="0" w:noVBand="1"/>
      </w:tblPr>
      <w:tblGrid>
        <w:gridCol w:w="3691"/>
        <w:gridCol w:w="2655"/>
        <w:gridCol w:w="1877"/>
        <w:gridCol w:w="2550"/>
      </w:tblGrid>
      <w:tr w:rsidR="000F0E78" w14:paraId="5D3CD3EC" w14:textId="77777777" w:rsidTr="1F8DDF4A">
        <w:tc>
          <w:tcPr>
            <w:tcW w:w="10773" w:type="dxa"/>
            <w:gridSpan w:val="4"/>
            <w:tcBorders>
              <w:top w:val="nil"/>
              <w:left w:val="nil"/>
              <w:bottom w:val="nil"/>
              <w:right w:val="nil"/>
            </w:tcBorders>
          </w:tcPr>
          <w:p w14:paraId="11FA7464" w14:textId="58352407" w:rsidR="000F0E78" w:rsidRPr="002B5B2F" w:rsidRDefault="00493E19" w:rsidP="002B5B2F">
            <w:pPr>
              <w:rPr>
                <w:rFonts w:ascii="Calibri" w:hAnsi="Calibri" w:cs="Calibri"/>
                <w:b/>
                <w:bCs/>
                <w:color w:val="FFFFFF" w:themeColor="background1"/>
                <w:sz w:val="56"/>
                <w:szCs w:val="56"/>
              </w:rPr>
            </w:pPr>
            <w:r w:rsidRPr="002B5B2F">
              <w:rPr>
                <w:rFonts w:ascii="Calibri" w:hAnsi="Calibri" w:cs="Calibri"/>
                <w:b/>
                <w:bCs/>
                <w:color w:val="FFFFFF" w:themeColor="background1"/>
                <w:sz w:val="56"/>
                <w:szCs w:val="56"/>
              </w:rPr>
              <w:t>INDIGENOUS PLAN REPORT</w:t>
            </w:r>
            <w:r w:rsidR="0013279D">
              <w:rPr>
                <w:rFonts w:ascii="Calibri" w:hAnsi="Calibri" w:cs="Calibri"/>
                <w:b/>
                <w:bCs/>
                <w:color w:val="FFFFFF" w:themeColor="background1"/>
                <w:sz w:val="56"/>
                <w:szCs w:val="56"/>
              </w:rPr>
              <w:t>: CYCLE II</w:t>
            </w:r>
          </w:p>
          <w:p w14:paraId="743981FE" w14:textId="1C2A2B04" w:rsidR="006D4758" w:rsidRPr="009C65D1" w:rsidRDefault="006D4758" w:rsidP="002B5B2F">
            <w:pPr>
              <w:rPr>
                <w:rFonts w:ascii="Calibri" w:hAnsi="Calibri" w:cs="Calibri"/>
                <w:sz w:val="20"/>
                <w:szCs w:val="20"/>
              </w:rPr>
            </w:pPr>
          </w:p>
        </w:tc>
      </w:tr>
      <w:tr w:rsidR="006436F8" w14:paraId="24C07A07" w14:textId="77777777" w:rsidTr="1F8DDF4A">
        <w:tc>
          <w:tcPr>
            <w:tcW w:w="10773" w:type="dxa"/>
            <w:gridSpan w:val="4"/>
            <w:tcBorders>
              <w:top w:val="nil"/>
              <w:left w:val="nil"/>
              <w:bottom w:val="nil"/>
              <w:right w:val="nil"/>
            </w:tcBorders>
          </w:tcPr>
          <w:p w14:paraId="3D2738F2" w14:textId="77777777" w:rsidR="002B5B2F" w:rsidRPr="002B5B2F" w:rsidRDefault="002B5B2F" w:rsidP="006436F8">
            <w:pPr>
              <w:rPr>
                <w:rFonts w:ascii="Calibri" w:hAnsi="Calibri" w:cs="Calibri"/>
                <w:b/>
                <w:bCs/>
                <w:sz w:val="12"/>
                <w:szCs w:val="12"/>
                <w:lang w:val="en-GB"/>
              </w:rPr>
            </w:pPr>
          </w:p>
        </w:tc>
      </w:tr>
      <w:tr w:rsidR="006436F8" w14:paraId="3FFF2BED" w14:textId="77777777" w:rsidTr="1F8DDF4A">
        <w:tc>
          <w:tcPr>
            <w:tcW w:w="10773" w:type="dxa"/>
            <w:gridSpan w:val="4"/>
            <w:tcBorders>
              <w:top w:val="nil"/>
              <w:left w:val="nil"/>
              <w:bottom w:val="nil"/>
              <w:right w:val="nil"/>
            </w:tcBorders>
          </w:tcPr>
          <w:p w14:paraId="758D122D" w14:textId="6B997D87" w:rsidR="000675B4" w:rsidRPr="002B5B2F" w:rsidRDefault="000675B4" w:rsidP="00EE677C">
            <w:pPr>
              <w:rPr>
                <w:rFonts w:ascii="Calibri" w:hAnsi="Calibri" w:cs="Calibri"/>
                <w:i/>
                <w:iCs/>
                <w:color w:val="000000" w:themeColor="text1"/>
                <w:sz w:val="24"/>
                <w:szCs w:val="24"/>
                <w:lang w:val="en-GB"/>
              </w:rPr>
            </w:pPr>
          </w:p>
        </w:tc>
      </w:tr>
      <w:tr w:rsidR="006436F8" w14:paraId="085DD600" w14:textId="77777777" w:rsidTr="1F8DDF4A">
        <w:tc>
          <w:tcPr>
            <w:tcW w:w="10773" w:type="dxa"/>
            <w:gridSpan w:val="4"/>
            <w:tcBorders>
              <w:top w:val="nil"/>
              <w:left w:val="nil"/>
              <w:bottom w:val="nil"/>
              <w:right w:val="nil"/>
            </w:tcBorders>
          </w:tcPr>
          <w:p w14:paraId="1486DBAE" w14:textId="1A9A7B0A" w:rsidR="006436F8" w:rsidRPr="00FA2CC7" w:rsidRDefault="006436F8" w:rsidP="006436F8">
            <w:pPr>
              <w:rPr>
                <w:rFonts w:ascii="Calibri Light" w:hAnsi="Calibri Light" w:cs="Calibri Light"/>
              </w:rPr>
            </w:pPr>
            <w:r w:rsidRPr="00FA2CC7">
              <w:rPr>
                <w:rFonts w:ascii="Calibri" w:hAnsi="Calibri" w:cs="Calibri"/>
              </w:rPr>
              <w:t>As a university community, we acknowledge our distinct responsibility to respect and uphold the language and teachings that were shared with us. In that spirit, the information you share will be summarized in a series of reports to: the Language Champions who guided our use of</w:t>
            </w:r>
            <w:r w:rsidRPr="006824E2">
              <w:rPr>
                <w:rFonts w:ascii="Calibri" w:hAnsi="Calibri" w:cs="Calibri"/>
              </w:rPr>
              <w:t xml:space="preserve"> Sk̓ʷes | TŦE SKÁLs I, TŦE Ś,X̱ENAṈs | The Laws and Philosophies</w:t>
            </w:r>
            <w:r w:rsidRPr="00FA2CC7">
              <w:rPr>
                <w:rFonts w:ascii="Calibri" w:hAnsi="Calibri" w:cs="Calibri"/>
              </w:rPr>
              <w:t xml:space="preserve"> throughout the Indigenous Plan, members of </w:t>
            </w:r>
            <w:proofErr w:type="spellStart"/>
            <w:r w:rsidRPr="00FA2CC7">
              <w:rPr>
                <w:rFonts w:ascii="Calibri" w:hAnsi="Calibri" w:cs="Calibri"/>
              </w:rPr>
              <w:t>səlxʷéyn</w:t>
            </w:r>
            <w:proofErr w:type="spellEnd"/>
            <w:r w:rsidRPr="00FA2CC7">
              <w:rPr>
                <w:rFonts w:ascii="Calibri" w:hAnsi="Calibri" w:cs="Calibri"/>
              </w:rPr>
              <w:t xml:space="preserve"> </w:t>
            </w:r>
            <w:proofErr w:type="spellStart"/>
            <w:r w:rsidRPr="00FA2CC7">
              <w:rPr>
                <w:rFonts w:ascii="Calibri" w:hAnsi="Calibri" w:cs="Calibri"/>
              </w:rPr>
              <w:t>sqʷél</w:t>
            </w:r>
            <w:proofErr w:type="spellEnd"/>
            <w:r w:rsidRPr="00FA2CC7">
              <w:rPr>
                <w:rFonts w:ascii="Calibri" w:hAnsi="Calibri" w:cs="Calibri"/>
              </w:rPr>
              <w:t xml:space="preserve"> | SELW̱ÁN SḰÁL | Elders Voices, the Indigenous Community Engagement Council, and Indigenous members of the UVic Community. </w:t>
            </w:r>
          </w:p>
          <w:p w14:paraId="69C3B86B" w14:textId="77777777" w:rsidR="006436F8" w:rsidRPr="00FA2CC7" w:rsidRDefault="006436F8" w:rsidP="006436F8">
            <w:pPr>
              <w:rPr>
                <w:rFonts w:ascii="Calibri" w:hAnsi="Calibri" w:cs="Calibri"/>
                <w:lang w:val="en-GB"/>
              </w:rPr>
            </w:pPr>
          </w:p>
          <w:p w14:paraId="3782E75C" w14:textId="4FFA7361" w:rsidR="006436F8" w:rsidRPr="000E6703" w:rsidRDefault="006436F8" w:rsidP="006436F8">
            <w:pPr>
              <w:rPr>
                <w:rFonts w:ascii="Calibri" w:hAnsi="Calibri" w:cs="Calibri"/>
                <w:lang w:val="en-GB"/>
              </w:rPr>
            </w:pPr>
            <w:r w:rsidRPr="00FA2CC7">
              <w:rPr>
                <w:rFonts w:ascii="Calibri" w:hAnsi="Calibri" w:cs="Calibri"/>
                <w:lang w:val="en-GB"/>
              </w:rPr>
              <w:t xml:space="preserve">Using this reporting template, please summarize activities, projects and initiatives within your unit* relevant to the strategic priorities of </w:t>
            </w:r>
            <w:proofErr w:type="spellStart"/>
            <w:r w:rsidRPr="00FA2CC7">
              <w:rPr>
                <w:rFonts w:ascii="Calibri" w:hAnsi="Calibri" w:cs="Calibri"/>
                <w:lang w:val="en-GB"/>
              </w:rPr>
              <w:t>Xʷkʷənəŋistəl</w:t>
            </w:r>
            <w:proofErr w:type="spellEnd"/>
            <w:r w:rsidRPr="00FA2CC7">
              <w:rPr>
                <w:rFonts w:ascii="Calibri" w:hAnsi="Calibri" w:cs="Calibri"/>
                <w:lang w:val="en-GB"/>
              </w:rPr>
              <w:t xml:space="preserve"> | W̱ȻENEṈISTEL | Helping to move each other forward (2023). Please indicate if your report summarizes information that you have collected from other units within your faculty, </w:t>
            </w:r>
            <w:r w:rsidR="007B471F">
              <w:rPr>
                <w:rFonts w:ascii="Calibri" w:hAnsi="Calibri" w:cs="Calibri"/>
                <w:lang w:val="en-GB"/>
              </w:rPr>
              <w:t>school or division</w:t>
            </w:r>
            <w:r w:rsidRPr="00FA2CC7">
              <w:rPr>
                <w:rFonts w:ascii="Calibri" w:hAnsi="Calibri" w:cs="Calibri"/>
                <w:lang w:val="en-GB"/>
              </w:rPr>
              <w:t xml:space="preserve">. </w:t>
            </w:r>
            <w:r w:rsidR="001A3DE0" w:rsidRPr="001D42A8">
              <w:rPr>
                <w:rFonts w:ascii="Calibri" w:hAnsi="Calibri" w:cs="Calibri"/>
                <w:lang w:val="en-GB"/>
              </w:rPr>
              <w:t xml:space="preserve">For more information about the Indigenous Plan reporting process and this year’s specific reporting </w:t>
            </w:r>
            <w:r w:rsidR="001A3DE0" w:rsidRPr="001A3DE0">
              <w:rPr>
                <w:rFonts w:ascii="Calibri" w:hAnsi="Calibri" w:cs="Calibri"/>
                <w:lang w:val="en-GB"/>
              </w:rPr>
              <w:t xml:space="preserve">dates and </w:t>
            </w:r>
            <w:r w:rsidR="001A3DE0" w:rsidRPr="001D42A8">
              <w:rPr>
                <w:rFonts w:ascii="Calibri" w:hAnsi="Calibri" w:cs="Calibri"/>
                <w:lang w:val="en-GB"/>
              </w:rPr>
              <w:t>requirements, please visit: uvic.ca/ovpi/reporting.</w:t>
            </w:r>
          </w:p>
          <w:p w14:paraId="4B92E46E" w14:textId="76312AD3" w:rsidR="006436F8" w:rsidRPr="00FA2CC7" w:rsidRDefault="006436F8" w:rsidP="006436F8">
            <w:pPr>
              <w:rPr>
                <w:rFonts w:ascii="Calibri" w:hAnsi="Calibri" w:cs="Calibri"/>
                <w:lang w:val="en-GB"/>
              </w:rPr>
            </w:pPr>
          </w:p>
          <w:p w14:paraId="397EEE76" w14:textId="1AE6F3B2" w:rsidR="006436F8" w:rsidRPr="00404A84" w:rsidRDefault="006436F8" w:rsidP="006436F8">
            <w:pPr>
              <w:rPr>
                <w:rFonts w:ascii="Calibri" w:hAnsi="Calibri" w:cs="Calibri"/>
                <w:i/>
                <w:iCs/>
              </w:rPr>
            </w:pPr>
            <w:r w:rsidRPr="00404A84">
              <w:rPr>
                <w:rFonts w:ascii="Calibri" w:hAnsi="Calibri" w:cs="Calibri"/>
                <w:i/>
                <w:iCs/>
              </w:rPr>
              <w:t xml:space="preserve">*Unit refers to all organizational units within the university smaller than a VP portfolio (e.g., faculty, department, division, office, etc.) </w:t>
            </w:r>
          </w:p>
          <w:p w14:paraId="481C7FC0" w14:textId="57A20BE5" w:rsidR="006436F8" w:rsidRPr="0014340B" w:rsidRDefault="006436F8" w:rsidP="006436F8">
            <w:pPr>
              <w:rPr>
                <w:rFonts w:ascii="Calibri" w:hAnsi="Calibri" w:cs="Calibri"/>
                <w:i/>
                <w:iCs/>
                <w:sz w:val="12"/>
                <w:szCs w:val="12"/>
                <w:lang w:val="en-GB"/>
              </w:rPr>
            </w:pPr>
          </w:p>
        </w:tc>
      </w:tr>
      <w:tr w:rsidR="005D4812" w14:paraId="4D2B7034" w14:textId="77777777" w:rsidTr="1F8DDF4A">
        <w:tc>
          <w:tcPr>
            <w:tcW w:w="10773" w:type="dxa"/>
            <w:gridSpan w:val="4"/>
            <w:tcBorders>
              <w:top w:val="nil"/>
              <w:left w:val="nil"/>
              <w:bottom w:val="nil"/>
              <w:right w:val="nil"/>
            </w:tcBorders>
          </w:tcPr>
          <w:p w14:paraId="75976C87" w14:textId="0029D621" w:rsidR="005D4812" w:rsidRPr="00FA2CC7" w:rsidRDefault="005D4812" w:rsidP="00BC015E">
            <w:pPr>
              <w:rPr>
                <w:rFonts w:ascii="Calibri" w:hAnsi="Calibri" w:cs="Calibri"/>
              </w:rPr>
            </w:pPr>
          </w:p>
        </w:tc>
      </w:tr>
      <w:tr w:rsidR="00CE2D10" w14:paraId="48C3FF01" w14:textId="77777777" w:rsidTr="00A62B88">
        <w:trPr>
          <w:trHeight w:val="577"/>
        </w:trPr>
        <w:tc>
          <w:tcPr>
            <w:tcW w:w="3691" w:type="dxa"/>
            <w:vMerge w:val="restart"/>
            <w:tcBorders>
              <w:top w:val="nil"/>
              <w:left w:val="nil"/>
              <w:bottom w:val="nil"/>
              <w:right w:val="single" w:sz="4" w:space="0" w:color="auto"/>
            </w:tcBorders>
          </w:tcPr>
          <w:p w14:paraId="5850E005" w14:textId="24254E85" w:rsidR="00CE2D10" w:rsidRPr="00B81AD4" w:rsidRDefault="00CE2D10" w:rsidP="00B81AD4">
            <w:pPr>
              <w:jc w:val="center"/>
              <w:rPr>
                <w:rFonts w:ascii="Calibri" w:hAnsi="Calibri" w:cs="Calibri"/>
                <w:b/>
                <w:bCs/>
                <w:color w:val="000000" w:themeColor="text1"/>
                <w:sz w:val="24"/>
                <w:szCs w:val="24"/>
                <w:lang w:val="en-GB"/>
              </w:rPr>
            </w:pPr>
            <w:r w:rsidRPr="00B81AD4">
              <w:rPr>
                <w:rFonts w:ascii="Calibri" w:hAnsi="Calibri" w:cs="Calibri"/>
                <w:b/>
                <w:bCs/>
                <w:color w:val="000000" w:themeColor="text1"/>
                <w:sz w:val="24"/>
                <w:szCs w:val="24"/>
                <w:lang w:val="en-GB"/>
              </w:rPr>
              <w:t xml:space="preserve">This reporting template is specific to units within </w:t>
            </w:r>
            <w:r w:rsidR="00EB176D">
              <w:rPr>
                <w:rFonts w:ascii="Calibri" w:hAnsi="Calibri" w:cs="Calibri"/>
                <w:b/>
                <w:bCs/>
                <w:color w:val="000000" w:themeColor="text1"/>
                <w:sz w:val="24"/>
                <w:szCs w:val="24"/>
                <w:lang w:val="en-GB"/>
              </w:rPr>
              <w:t>the OVPI &amp; USEC</w:t>
            </w:r>
          </w:p>
          <w:p w14:paraId="37D91624" w14:textId="77777777" w:rsidR="00BC015E" w:rsidRPr="00B81AD4" w:rsidRDefault="00BC015E" w:rsidP="00B81AD4">
            <w:pPr>
              <w:jc w:val="center"/>
              <w:rPr>
                <w:rFonts w:ascii="Calibri" w:hAnsi="Calibri" w:cs="Calibri"/>
                <w:b/>
                <w:bCs/>
                <w:color w:val="000000" w:themeColor="text1"/>
                <w:lang w:val="en-GB"/>
              </w:rPr>
            </w:pPr>
          </w:p>
          <w:p w14:paraId="6ED932BD" w14:textId="53488DB3" w:rsidR="00CE2D10" w:rsidRPr="00540769" w:rsidRDefault="00CE2D10" w:rsidP="00540769">
            <w:pPr>
              <w:jc w:val="center"/>
              <w:rPr>
                <w:rFonts w:ascii="Calibri" w:hAnsi="Calibri" w:cs="Calibri"/>
                <w:i/>
                <w:iCs/>
                <w:color w:val="000000" w:themeColor="text1"/>
                <w:lang w:val="en-GB"/>
              </w:rPr>
            </w:pPr>
            <w:r w:rsidRPr="00B81AD4">
              <w:rPr>
                <w:rFonts w:ascii="Calibri" w:hAnsi="Calibri" w:cs="Calibri"/>
                <w:i/>
                <w:iCs/>
                <w:color w:val="000000" w:themeColor="text1"/>
                <w:lang w:val="en-GB"/>
              </w:rPr>
              <w:t>Please send completed reports</w:t>
            </w:r>
            <w:r w:rsidR="001A6639">
              <w:rPr>
                <w:rFonts w:ascii="Calibri" w:hAnsi="Calibri" w:cs="Calibri"/>
                <w:i/>
                <w:iCs/>
                <w:color w:val="000000" w:themeColor="text1"/>
                <w:lang w:val="en-GB"/>
              </w:rPr>
              <w:t xml:space="preserve"> </w:t>
            </w:r>
            <w:r w:rsidRPr="00B81AD4">
              <w:rPr>
                <w:rFonts w:ascii="Calibri" w:hAnsi="Calibri" w:cs="Calibri"/>
                <w:i/>
                <w:iCs/>
                <w:color w:val="000000" w:themeColor="text1"/>
                <w:lang w:val="en-GB"/>
              </w:rPr>
              <w:t xml:space="preserve">to </w:t>
            </w:r>
            <w:hyperlink r:id="rId12" w:history="1">
              <w:r w:rsidRPr="00B81AD4">
                <w:rPr>
                  <w:rStyle w:val="Hyperlink"/>
                  <w:rFonts w:ascii="Calibri" w:hAnsi="Calibri" w:cs="Calibri"/>
                  <w:i/>
                  <w:iCs/>
                  <w:color w:val="000000" w:themeColor="text1"/>
                  <w:lang w:val="en-GB"/>
                </w:rPr>
                <w:t>IndigenousPlan@uvic.ca</w:t>
              </w:r>
            </w:hyperlink>
            <w:r w:rsidR="00540769">
              <w:rPr>
                <w:rFonts w:ascii="Calibri" w:hAnsi="Calibri" w:cs="Calibri"/>
                <w:i/>
                <w:iCs/>
                <w:color w:val="000000" w:themeColor="text1"/>
                <w:lang w:val="en-GB"/>
              </w:rPr>
              <w:t>.</w:t>
            </w:r>
          </w:p>
        </w:tc>
        <w:tc>
          <w:tcPr>
            <w:tcW w:w="2655" w:type="dxa"/>
            <w:tcBorders>
              <w:top w:val="single" w:sz="4" w:space="0" w:color="auto"/>
              <w:left w:val="single" w:sz="4" w:space="0" w:color="auto"/>
            </w:tcBorders>
            <w:vAlign w:val="center"/>
          </w:tcPr>
          <w:p w14:paraId="4C70C864" w14:textId="43BFD0B1" w:rsidR="00CE2D10" w:rsidRPr="000F0E78" w:rsidRDefault="00CE2D10" w:rsidP="00BC015E">
            <w:pPr>
              <w:rPr>
                <w:rFonts w:ascii="Calibri" w:hAnsi="Calibri" w:cs="Calibri"/>
              </w:rPr>
            </w:pPr>
            <w:r w:rsidRPr="002E5945">
              <w:rPr>
                <w:rFonts w:ascii="Calibri" w:hAnsi="Calibri" w:cs="Calibri"/>
                <w:b/>
                <w:bCs/>
              </w:rPr>
              <w:t>Lead reporting unit:</w:t>
            </w:r>
          </w:p>
        </w:tc>
        <w:tc>
          <w:tcPr>
            <w:tcW w:w="4427" w:type="dxa"/>
            <w:gridSpan w:val="2"/>
            <w:tcBorders>
              <w:top w:val="single" w:sz="4" w:space="0" w:color="auto"/>
            </w:tcBorders>
          </w:tcPr>
          <w:p w14:paraId="1D7C688F" w14:textId="6A8005F0" w:rsidR="00CE2D10" w:rsidRPr="000F0E78" w:rsidRDefault="00CE2D10" w:rsidP="00CE2D10">
            <w:pPr>
              <w:rPr>
                <w:rFonts w:ascii="Calibri" w:hAnsi="Calibri" w:cs="Calibri"/>
              </w:rPr>
            </w:pPr>
          </w:p>
        </w:tc>
      </w:tr>
      <w:tr w:rsidR="00CE2D10" w14:paraId="71B3B92F" w14:textId="77777777" w:rsidTr="00A62B88">
        <w:trPr>
          <w:trHeight w:val="556"/>
        </w:trPr>
        <w:tc>
          <w:tcPr>
            <w:tcW w:w="3691" w:type="dxa"/>
            <w:vMerge/>
            <w:tcBorders>
              <w:top w:val="nil"/>
              <w:left w:val="nil"/>
              <w:bottom w:val="nil"/>
              <w:right w:val="single" w:sz="4" w:space="0" w:color="auto"/>
            </w:tcBorders>
          </w:tcPr>
          <w:p w14:paraId="79767C79" w14:textId="42967204" w:rsidR="00CE2D10" w:rsidRPr="002E5945" w:rsidRDefault="00CE2D10" w:rsidP="00CE2D10">
            <w:pPr>
              <w:rPr>
                <w:rFonts w:ascii="Calibri" w:hAnsi="Calibri" w:cs="Calibri"/>
                <w:b/>
                <w:bCs/>
              </w:rPr>
            </w:pPr>
          </w:p>
        </w:tc>
        <w:tc>
          <w:tcPr>
            <w:tcW w:w="2655" w:type="dxa"/>
            <w:tcBorders>
              <w:left w:val="single" w:sz="4" w:space="0" w:color="auto"/>
            </w:tcBorders>
            <w:vAlign w:val="center"/>
          </w:tcPr>
          <w:p w14:paraId="23778D82" w14:textId="30B5E640" w:rsidR="00CE2D10" w:rsidRPr="000F0E78" w:rsidRDefault="00CE2D10" w:rsidP="00BC015E">
            <w:pPr>
              <w:rPr>
                <w:rFonts w:ascii="Calibri" w:hAnsi="Calibri" w:cs="Calibri"/>
              </w:rPr>
            </w:pPr>
            <w:r w:rsidRPr="002E5945">
              <w:rPr>
                <w:rFonts w:ascii="Calibri" w:hAnsi="Calibri" w:cs="Calibri"/>
                <w:b/>
                <w:bCs/>
              </w:rPr>
              <w:t>Contact name and email:</w:t>
            </w:r>
          </w:p>
        </w:tc>
        <w:tc>
          <w:tcPr>
            <w:tcW w:w="4427" w:type="dxa"/>
            <w:gridSpan w:val="2"/>
          </w:tcPr>
          <w:p w14:paraId="51923979" w14:textId="70D12B50" w:rsidR="00CE2D10" w:rsidRPr="000F0E78" w:rsidRDefault="00CE2D10" w:rsidP="00CE2D10">
            <w:pPr>
              <w:rPr>
                <w:rFonts w:ascii="Calibri" w:hAnsi="Calibri" w:cs="Calibri"/>
              </w:rPr>
            </w:pPr>
          </w:p>
        </w:tc>
      </w:tr>
      <w:tr w:rsidR="00CE2D10" w14:paraId="11DC4FC8" w14:textId="77777777" w:rsidTr="00A62B88">
        <w:trPr>
          <w:trHeight w:val="408"/>
        </w:trPr>
        <w:tc>
          <w:tcPr>
            <w:tcW w:w="3691" w:type="dxa"/>
            <w:vMerge/>
            <w:tcBorders>
              <w:top w:val="nil"/>
              <w:left w:val="nil"/>
              <w:bottom w:val="nil"/>
              <w:right w:val="single" w:sz="4" w:space="0" w:color="auto"/>
            </w:tcBorders>
          </w:tcPr>
          <w:p w14:paraId="30A206F3" w14:textId="1963F610" w:rsidR="00CE2D10" w:rsidRPr="002E5945" w:rsidRDefault="00CE2D10" w:rsidP="00CE2D10">
            <w:pPr>
              <w:rPr>
                <w:rFonts w:ascii="Calibri" w:hAnsi="Calibri" w:cs="Calibri"/>
                <w:b/>
                <w:bCs/>
              </w:rPr>
            </w:pPr>
          </w:p>
        </w:tc>
        <w:tc>
          <w:tcPr>
            <w:tcW w:w="2655" w:type="dxa"/>
            <w:tcBorders>
              <w:left w:val="single" w:sz="4" w:space="0" w:color="auto"/>
              <w:bottom w:val="single" w:sz="4" w:space="0" w:color="auto"/>
            </w:tcBorders>
            <w:vAlign w:val="center"/>
          </w:tcPr>
          <w:p w14:paraId="3D7F33B0" w14:textId="4D4EF7D2" w:rsidR="00CE2D10" w:rsidRPr="000F0E78" w:rsidRDefault="00CE2D10" w:rsidP="00BC015E">
            <w:pPr>
              <w:rPr>
                <w:rFonts w:ascii="Calibri" w:hAnsi="Calibri" w:cs="Calibri"/>
              </w:rPr>
            </w:pPr>
            <w:r w:rsidRPr="002E5945">
              <w:rPr>
                <w:rFonts w:ascii="Calibri" w:hAnsi="Calibri" w:cs="Calibri"/>
                <w:b/>
                <w:bCs/>
              </w:rPr>
              <w:t>Collaborating units:</w:t>
            </w:r>
          </w:p>
        </w:tc>
        <w:tc>
          <w:tcPr>
            <w:tcW w:w="4427" w:type="dxa"/>
            <w:gridSpan w:val="2"/>
            <w:tcBorders>
              <w:bottom w:val="single" w:sz="4" w:space="0" w:color="auto"/>
            </w:tcBorders>
          </w:tcPr>
          <w:p w14:paraId="52F165D4" w14:textId="439EC883" w:rsidR="00CE2D10" w:rsidRPr="000F0E78" w:rsidRDefault="00CE2D10" w:rsidP="00CE2D10">
            <w:pPr>
              <w:rPr>
                <w:rFonts w:ascii="Calibri" w:hAnsi="Calibri" w:cs="Calibri"/>
              </w:rPr>
            </w:pPr>
          </w:p>
        </w:tc>
      </w:tr>
      <w:tr w:rsidR="006436F8" w14:paraId="1059086F" w14:textId="77777777" w:rsidTr="00A62B88">
        <w:tc>
          <w:tcPr>
            <w:tcW w:w="3691" w:type="dxa"/>
            <w:tcBorders>
              <w:top w:val="nil"/>
              <w:left w:val="nil"/>
              <w:bottom w:val="single" w:sz="4" w:space="0" w:color="auto"/>
              <w:right w:val="nil"/>
            </w:tcBorders>
          </w:tcPr>
          <w:p w14:paraId="2593FA72" w14:textId="77777777" w:rsidR="006436F8" w:rsidRDefault="006436F8" w:rsidP="006436F8">
            <w:pPr>
              <w:rPr>
                <w:rFonts w:ascii="Calibri" w:hAnsi="Calibri" w:cs="Calibri"/>
                <w:b/>
                <w:bCs/>
              </w:rPr>
            </w:pPr>
          </w:p>
          <w:p w14:paraId="04C5A1B1" w14:textId="77777777" w:rsidR="00D253ED" w:rsidRPr="002E5945" w:rsidRDefault="00D253ED" w:rsidP="006436F8">
            <w:pPr>
              <w:rPr>
                <w:rFonts w:ascii="Calibri" w:hAnsi="Calibri" w:cs="Calibri"/>
                <w:b/>
                <w:bCs/>
              </w:rPr>
            </w:pPr>
          </w:p>
        </w:tc>
        <w:tc>
          <w:tcPr>
            <w:tcW w:w="7082" w:type="dxa"/>
            <w:gridSpan w:val="3"/>
            <w:tcBorders>
              <w:top w:val="single" w:sz="4" w:space="0" w:color="auto"/>
              <w:left w:val="nil"/>
              <w:bottom w:val="single" w:sz="4" w:space="0" w:color="auto"/>
              <w:right w:val="nil"/>
            </w:tcBorders>
          </w:tcPr>
          <w:p w14:paraId="2CD8B308" w14:textId="77777777" w:rsidR="006436F8" w:rsidRPr="00AE070F" w:rsidRDefault="006436F8" w:rsidP="006436F8">
            <w:pPr>
              <w:rPr>
                <w:rFonts w:ascii="Calibri" w:hAnsi="Calibri" w:cs="Calibri"/>
                <w:sz w:val="36"/>
                <w:szCs w:val="36"/>
              </w:rPr>
            </w:pPr>
          </w:p>
        </w:tc>
      </w:tr>
      <w:tr w:rsidR="006436F8" w14:paraId="20D409F5" w14:textId="77777777" w:rsidTr="1F8DDF4A">
        <w:tc>
          <w:tcPr>
            <w:tcW w:w="10773" w:type="dxa"/>
            <w:gridSpan w:val="4"/>
            <w:tcBorders>
              <w:top w:val="single" w:sz="4" w:space="0" w:color="auto"/>
            </w:tcBorders>
            <w:shd w:val="clear" w:color="auto" w:fill="DFDAD9"/>
          </w:tcPr>
          <w:p w14:paraId="276779BF" w14:textId="26379666" w:rsidR="006436F8" w:rsidRPr="00F9558C" w:rsidRDefault="00471A4B" w:rsidP="006D4CD9">
            <w:pPr>
              <w:rPr>
                <w:rFonts w:ascii="Calibri" w:hAnsi="Calibri" w:cs="Calibri"/>
                <w:b/>
                <w:bCs/>
                <w:sz w:val="28"/>
                <w:szCs w:val="28"/>
              </w:rPr>
            </w:pPr>
            <w:r>
              <w:rPr>
                <w:rFonts w:ascii="Calibri" w:hAnsi="Calibri" w:cs="Calibri"/>
                <w:b/>
                <w:bCs/>
                <w:sz w:val="28"/>
                <w:szCs w:val="28"/>
              </w:rPr>
              <w:t>High-level Annual</w:t>
            </w:r>
            <w:r w:rsidR="006436F8" w:rsidRPr="00F9558C">
              <w:rPr>
                <w:rFonts w:ascii="Calibri" w:hAnsi="Calibri" w:cs="Calibri"/>
                <w:b/>
                <w:bCs/>
                <w:sz w:val="28"/>
                <w:szCs w:val="28"/>
              </w:rPr>
              <w:t xml:space="preserve"> </w:t>
            </w:r>
            <w:r>
              <w:rPr>
                <w:rFonts w:ascii="Calibri" w:hAnsi="Calibri" w:cs="Calibri"/>
                <w:b/>
                <w:bCs/>
                <w:sz w:val="28"/>
                <w:szCs w:val="28"/>
              </w:rPr>
              <w:t>Report</w:t>
            </w:r>
            <w:r w:rsidR="00F7210A">
              <w:rPr>
                <w:rFonts w:ascii="Calibri" w:hAnsi="Calibri" w:cs="Calibri"/>
                <w:b/>
                <w:bCs/>
                <w:sz w:val="28"/>
                <w:szCs w:val="28"/>
              </w:rPr>
              <w:t>ing</w:t>
            </w:r>
          </w:p>
          <w:p w14:paraId="72DB6C12" w14:textId="77777777" w:rsidR="00D41237" w:rsidRDefault="006436F8" w:rsidP="00D41237">
            <w:pPr>
              <w:rPr>
                <w:rFonts w:ascii="Calibri" w:hAnsi="Calibri" w:cs="Calibri"/>
                <w:sz w:val="20"/>
                <w:szCs w:val="20"/>
              </w:rPr>
            </w:pPr>
            <w:r w:rsidRPr="00524A29">
              <w:rPr>
                <w:rFonts w:ascii="Calibri" w:hAnsi="Calibri" w:cs="Calibri"/>
                <w:sz w:val="20"/>
                <w:szCs w:val="20"/>
              </w:rPr>
              <w:t xml:space="preserve">Responses within this section will inform annual accountability reports to the provincial government and be used to support strategic planning and regular communications on the implementation of the Indigenous Plan. Please report on initiatives that were completed or were in progress </w:t>
            </w:r>
            <w:r w:rsidR="00C861B3">
              <w:rPr>
                <w:rFonts w:ascii="Calibri" w:hAnsi="Calibri" w:cs="Calibri"/>
                <w:sz w:val="20"/>
                <w:szCs w:val="20"/>
              </w:rPr>
              <w:t xml:space="preserve">during the </w:t>
            </w:r>
            <w:r w:rsidR="00D41237">
              <w:rPr>
                <w:rFonts w:ascii="Calibri" w:hAnsi="Calibri" w:cs="Calibri"/>
                <w:sz w:val="20"/>
                <w:szCs w:val="20"/>
              </w:rPr>
              <w:t>following annual reporting periods:</w:t>
            </w:r>
          </w:p>
          <w:p w14:paraId="66CDF1E3" w14:textId="77777777" w:rsidR="00D41237" w:rsidRDefault="00D41237" w:rsidP="00D41237">
            <w:pPr>
              <w:rPr>
                <w:rFonts w:ascii="Calibri" w:hAnsi="Calibri" w:cs="Calibri"/>
                <w:sz w:val="20"/>
                <w:szCs w:val="20"/>
              </w:rPr>
            </w:pPr>
          </w:p>
          <w:p w14:paraId="05C57B58" w14:textId="77777777" w:rsidR="00D41237" w:rsidRDefault="00D41237" w:rsidP="00D41237">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5</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6</w:t>
            </w:r>
            <w:proofErr w:type="gramEnd"/>
            <w:r>
              <w:rPr>
                <w:rFonts w:ascii="Calibri" w:hAnsi="Calibri" w:cs="Calibri"/>
                <w:sz w:val="20"/>
                <w:szCs w:val="20"/>
              </w:rPr>
              <w:t>: due May 11</w:t>
            </w:r>
            <w:proofErr w:type="gramStart"/>
            <w:r>
              <w:rPr>
                <w:rFonts w:ascii="Calibri" w:hAnsi="Calibri" w:cs="Calibri"/>
                <w:sz w:val="20"/>
                <w:szCs w:val="20"/>
              </w:rPr>
              <w:t xml:space="preserve"> 2026</w:t>
            </w:r>
            <w:proofErr w:type="gramEnd"/>
            <w:r>
              <w:rPr>
                <w:rFonts w:ascii="Calibri" w:hAnsi="Calibri" w:cs="Calibri"/>
                <w:sz w:val="20"/>
                <w:szCs w:val="20"/>
              </w:rPr>
              <w:t xml:space="preserve"> </w:t>
            </w:r>
          </w:p>
          <w:p w14:paraId="34F6B9F6" w14:textId="04198556" w:rsidR="006436F8" w:rsidRPr="00BC6F7D" w:rsidRDefault="00D41237" w:rsidP="00D41237">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6</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7</w:t>
            </w:r>
            <w:proofErr w:type="gramEnd"/>
            <w:r>
              <w:rPr>
                <w:rFonts w:ascii="Calibri" w:hAnsi="Calibri" w:cs="Calibri"/>
                <w:sz w:val="20"/>
                <w:szCs w:val="20"/>
              </w:rPr>
              <w:t>: due May 10</w:t>
            </w:r>
            <w:proofErr w:type="gramStart"/>
            <w:r>
              <w:rPr>
                <w:rFonts w:ascii="Calibri" w:hAnsi="Calibri" w:cs="Calibri"/>
                <w:sz w:val="20"/>
                <w:szCs w:val="20"/>
              </w:rPr>
              <w:t xml:space="preserve"> 2027</w:t>
            </w:r>
            <w:proofErr w:type="gramEnd"/>
          </w:p>
          <w:p w14:paraId="26803DEA" w14:textId="77D587C2" w:rsidR="006436F8" w:rsidRPr="00FA4FA3" w:rsidRDefault="006436F8" w:rsidP="006436F8">
            <w:pPr>
              <w:rPr>
                <w:rFonts w:ascii="Calibri" w:hAnsi="Calibri" w:cs="Calibri"/>
                <w:i/>
                <w:iCs/>
              </w:rPr>
            </w:pPr>
          </w:p>
        </w:tc>
      </w:tr>
      <w:tr w:rsidR="006436F8" w14:paraId="784C74A0" w14:textId="77777777" w:rsidTr="1F8DDF4A">
        <w:tc>
          <w:tcPr>
            <w:tcW w:w="10773" w:type="dxa"/>
            <w:gridSpan w:val="4"/>
            <w:tcBorders>
              <w:top w:val="single" w:sz="4" w:space="0" w:color="auto"/>
              <w:left w:val="dotted" w:sz="4" w:space="0" w:color="auto"/>
              <w:right w:val="dotted" w:sz="4" w:space="0" w:color="auto"/>
            </w:tcBorders>
          </w:tcPr>
          <w:p w14:paraId="6449A504" w14:textId="77777777" w:rsidR="006436F8" w:rsidRPr="006C04F5" w:rsidRDefault="006436F8" w:rsidP="006436F8">
            <w:pPr>
              <w:rPr>
                <w:rFonts w:ascii="Calibri" w:hAnsi="Calibri" w:cs="Calibri"/>
                <w:sz w:val="28"/>
                <w:szCs w:val="28"/>
              </w:rPr>
            </w:pPr>
          </w:p>
        </w:tc>
      </w:tr>
      <w:tr w:rsidR="006436F8" w14:paraId="42B0CD93" w14:textId="77777777" w:rsidTr="1F8DDF4A">
        <w:tc>
          <w:tcPr>
            <w:tcW w:w="10773" w:type="dxa"/>
            <w:gridSpan w:val="4"/>
            <w:tcBorders>
              <w:top w:val="single" w:sz="4" w:space="0" w:color="auto"/>
            </w:tcBorders>
            <w:shd w:val="clear" w:color="auto" w:fill="E6ECDC"/>
          </w:tcPr>
          <w:p w14:paraId="26B5AA45" w14:textId="77777777" w:rsidR="006436F8" w:rsidRPr="006C4CD1" w:rsidRDefault="006436F8" w:rsidP="006436F8">
            <w:pPr>
              <w:rPr>
                <w:rFonts w:ascii="Calibri" w:hAnsi="Calibri" w:cs="Calibri"/>
                <w:b/>
                <w:bCs/>
              </w:rPr>
            </w:pPr>
            <w:r w:rsidRPr="006C4CD1">
              <w:rPr>
                <w:rFonts w:ascii="Calibri" w:hAnsi="Calibri" w:cs="Calibri"/>
                <w:b/>
                <w:bCs/>
              </w:rPr>
              <w:t>Héʔəkʷ ʔə cə čəléŋən ɫtə | HÁEQ ȽTE OL TŦE ĆELÁṈEN ȽTE| Remember our ancestors and birthright</w:t>
            </w:r>
          </w:p>
          <w:p w14:paraId="3610DFE9" w14:textId="124796CB" w:rsidR="006436F8" w:rsidRDefault="006436F8" w:rsidP="006436F8">
            <w:pPr>
              <w:rPr>
                <w:rFonts w:ascii="Calibri" w:hAnsi="Calibri" w:cs="Calibri"/>
              </w:rPr>
            </w:pPr>
            <w:r>
              <w:rPr>
                <w:rFonts w:ascii="Calibri" w:hAnsi="Calibri" w:cs="Calibri"/>
              </w:rPr>
              <w:t xml:space="preserve">Please report on initiatives that advance the goal: </w:t>
            </w:r>
            <w:r w:rsidRPr="005C1ED3">
              <w:rPr>
                <w:rFonts w:ascii="Calibri" w:hAnsi="Calibri" w:cs="Calibri"/>
              </w:rPr>
              <w:t>all members of the university community understand and demonstrate how to live, learn and work in right relationships with local lands, waters and laws.</w:t>
            </w:r>
          </w:p>
          <w:p w14:paraId="1FC42449" w14:textId="77777777" w:rsidR="006436F8" w:rsidRPr="000F0E78" w:rsidRDefault="006436F8" w:rsidP="006436F8">
            <w:pPr>
              <w:rPr>
                <w:rFonts w:ascii="Calibri" w:hAnsi="Calibri" w:cs="Calibri"/>
              </w:rPr>
            </w:pPr>
          </w:p>
        </w:tc>
      </w:tr>
      <w:tr w:rsidR="006436F8" w14:paraId="2372D523" w14:textId="77777777" w:rsidTr="1F8DDF4A">
        <w:tc>
          <w:tcPr>
            <w:tcW w:w="3691" w:type="dxa"/>
            <w:tcBorders>
              <w:top w:val="single" w:sz="4" w:space="0" w:color="auto"/>
            </w:tcBorders>
          </w:tcPr>
          <w:p w14:paraId="046745FB" w14:textId="2CF70314" w:rsidR="006436F8" w:rsidRPr="002E5945"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55CB1A98" w14:textId="39D5E853" w:rsidR="006436F8" w:rsidRPr="000F0E78" w:rsidRDefault="006436F8" w:rsidP="006436F8">
            <w:pPr>
              <w:rPr>
                <w:rFonts w:ascii="Calibri" w:hAnsi="Calibri" w:cs="Calibri"/>
              </w:rPr>
            </w:pPr>
            <w:r w:rsidRPr="00685F00">
              <w:rPr>
                <w:rFonts w:ascii="Calibri" w:hAnsi="Calibri" w:cs="Calibri"/>
                <w:b/>
                <w:bCs/>
              </w:rPr>
              <w:t>Description of activities, programs and initiatives</w:t>
            </w:r>
            <w:r>
              <w:rPr>
                <w:rFonts w:ascii="Calibri" w:hAnsi="Calibri" w:cs="Calibri"/>
                <w:b/>
                <w:bCs/>
              </w:rPr>
              <w:t xml:space="preserve"> </w:t>
            </w:r>
          </w:p>
        </w:tc>
      </w:tr>
      <w:tr w:rsidR="006436F8" w14:paraId="3815AD14" w14:textId="77777777" w:rsidTr="1F8DDF4A">
        <w:trPr>
          <w:trHeight w:val="442"/>
        </w:trPr>
        <w:tc>
          <w:tcPr>
            <w:tcW w:w="3691" w:type="dxa"/>
            <w:vMerge w:val="restart"/>
            <w:tcBorders>
              <w:top w:val="single" w:sz="4" w:space="0" w:color="auto"/>
            </w:tcBorders>
          </w:tcPr>
          <w:p w14:paraId="64F52855" w14:textId="7FF4291B" w:rsidR="006436F8" w:rsidRDefault="006436F8" w:rsidP="006436F8">
            <w:pPr>
              <w:rPr>
                <w:rFonts w:ascii="Calibri" w:hAnsi="Calibri" w:cs="Calibri"/>
              </w:rPr>
            </w:pPr>
            <w:r>
              <w:rPr>
                <w:rFonts w:ascii="Calibri" w:hAnsi="Calibri" w:cs="Calibri"/>
              </w:rPr>
              <w:t xml:space="preserve">1. What </w:t>
            </w:r>
            <w:r w:rsidRPr="00D42EE3">
              <w:rPr>
                <w:rFonts w:ascii="Calibri" w:hAnsi="Calibri" w:cs="Calibri"/>
                <w:b/>
                <w:bCs/>
              </w:rPr>
              <w:t>onboarding and training</w:t>
            </w:r>
            <w:r>
              <w:rPr>
                <w:rFonts w:ascii="Calibri" w:hAnsi="Calibri" w:cs="Calibri"/>
                <w:b/>
                <w:bCs/>
              </w:rPr>
              <w:t xml:space="preserve"> </w:t>
            </w:r>
            <w:r w:rsidRPr="00F80BB9">
              <w:rPr>
                <w:rFonts w:ascii="Calibri" w:hAnsi="Calibri" w:cs="Calibri"/>
                <w:b/>
                <w:bCs/>
              </w:rPr>
              <w:t>opportunities within your unit</w:t>
            </w:r>
            <w:r>
              <w:rPr>
                <w:rFonts w:ascii="Calibri" w:hAnsi="Calibri" w:cs="Calibri"/>
              </w:rPr>
              <w:t xml:space="preserve"> have been newly developed, revised or expanded to support Indigenous </w:t>
            </w:r>
            <w:r>
              <w:rPr>
                <w:rFonts w:ascii="Calibri" w:hAnsi="Calibri" w:cs="Calibri"/>
              </w:rPr>
              <w:lastRenderedPageBreak/>
              <w:t>cultural competencies* for staff, faculty and students?</w:t>
            </w:r>
          </w:p>
          <w:p w14:paraId="45610BD3" w14:textId="77777777" w:rsidR="006436F8" w:rsidRDefault="006436F8" w:rsidP="006436F8">
            <w:pPr>
              <w:rPr>
                <w:rFonts w:ascii="Calibri" w:hAnsi="Calibri" w:cs="Calibri"/>
                <w:i/>
                <w:iCs/>
                <w:sz w:val="20"/>
                <w:szCs w:val="20"/>
              </w:rPr>
            </w:pPr>
          </w:p>
          <w:p w14:paraId="691CD6A2" w14:textId="06608896"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849A3C"/>
                <w:sz w:val="20"/>
                <w:szCs w:val="20"/>
              </w:rPr>
              <w:t>1.1.2</w:t>
            </w:r>
            <w:r w:rsidRPr="00654376">
              <w:rPr>
                <w:rFonts w:ascii="Calibri" w:hAnsi="Calibri" w:cs="Calibri"/>
                <w:i/>
                <w:iCs/>
                <w:sz w:val="20"/>
                <w:szCs w:val="20"/>
              </w:rPr>
              <w:t xml:space="preserve">; </w:t>
            </w:r>
            <w:r w:rsidRPr="00654376">
              <w:rPr>
                <w:rFonts w:ascii="Calibri" w:hAnsi="Calibri" w:cs="Calibri"/>
                <w:i/>
                <w:iCs/>
                <w:color w:val="AB8437"/>
                <w:sz w:val="20"/>
                <w:szCs w:val="20"/>
              </w:rPr>
              <w:t>4.1.3</w:t>
            </w:r>
          </w:p>
          <w:p w14:paraId="2F565494"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BC DRIPA Actions 3.3 &amp; 3.8</w:t>
            </w:r>
          </w:p>
          <w:p w14:paraId="0A8FB634" w14:textId="536E7D3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2E6F5F0" w14:textId="6B17020C"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06662925"/>
            <w:placeholder>
              <w:docPart w:val="33F5A3BB343442719E73305CEAADFFC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64D9121" w14:textId="39900591"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14:paraId="0976B115" w14:textId="77777777" w:rsidTr="1F8DDF4A">
        <w:trPr>
          <w:trHeight w:val="727"/>
        </w:trPr>
        <w:tc>
          <w:tcPr>
            <w:tcW w:w="3691" w:type="dxa"/>
            <w:vMerge/>
          </w:tcPr>
          <w:p w14:paraId="706EE3A4" w14:textId="77777777" w:rsidR="006436F8" w:rsidRDefault="006436F8" w:rsidP="006436F8">
            <w:pPr>
              <w:rPr>
                <w:rFonts w:ascii="Calibri" w:hAnsi="Calibri" w:cs="Calibri"/>
              </w:rPr>
            </w:pPr>
          </w:p>
        </w:tc>
        <w:tc>
          <w:tcPr>
            <w:tcW w:w="4532" w:type="dxa"/>
            <w:gridSpan w:val="2"/>
            <w:vMerge/>
          </w:tcPr>
          <w:p w14:paraId="691FF6B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D3948E6" w14:textId="37CB965C"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E94EFD" w14:textId="04B8101D"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1F176A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A480F11" w14:textId="3D3AA286"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7F9D00BE" w14:textId="77777777" w:rsidTr="1F8DDF4A">
        <w:trPr>
          <w:trHeight w:val="408"/>
        </w:trPr>
        <w:tc>
          <w:tcPr>
            <w:tcW w:w="3691" w:type="dxa"/>
            <w:vMerge/>
          </w:tcPr>
          <w:p w14:paraId="5B7703A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A356195" w14:textId="6E04570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0630130"/>
            <w:placeholder>
              <w:docPart w:val="D4747E354A6C493A9BD3BA8B34D668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EFBFC6" w14:textId="06E01C7C"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3ED297AA" w14:textId="77777777" w:rsidTr="1F8DDF4A">
        <w:trPr>
          <w:trHeight w:val="407"/>
        </w:trPr>
        <w:tc>
          <w:tcPr>
            <w:tcW w:w="3691" w:type="dxa"/>
            <w:vMerge/>
          </w:tcPr>
          <w:p w14:paraId="01DCC46E" w14:textId="77777777" w:rsidR="006436F8" w:rsidRDefault="006436F8" w:rsidP="006436F8">
            <w:pPr>
              <w:rPr>
                <w:rFonts w:ascii="Calibri" w:hAnsi="Calibri" w:cs="Calibri"/>
              </w:rPr>
            </w:pPr>
          </w:p>
        </w:tc>
        <w:tc>
          <w:tcPr>
            <w:tcW w:w="4532" w:type="dxa"/>
            <w:gridSpan w:val="2"/>
            <w:vMerge/>
          </w:tcPr>
          <w:p w14:paraId="0D686B15"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39E8DB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4AFA1F1" w14:textId="6F3861EE"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E442B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E0C42B" w14:textId="2FE027BF"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09CFA465" w14:textId="77777777" w:rsidTr="1F8DDF4A">
        <w:trPr>
          <w:trHeight w:val="462"/>
        </w:trPr>
        <w:tc>
          <w:tcPr>
            <w:tcW w:w="3691" w:type="dxa"/>
            <w:vMerge/>
          </w:tcPr>
          <w:p w14:paraId="453275D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35E7DFE" w14:textId="5D70F4F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38551529"/>
            <w:placeholder>
              <w:docPart w:val="830D3B82D1484B0C8A138F5BE32354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FE0B014" w14:textId="1117ED82"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4006C0E1" w14:textId="77777777" w:rsidTr="1F8DDF4A">
        <w:trPr>
          <w:trHeight w:val="462"/>
        </w:trPr>
        <w:tc>
          <w:tcPr>
            <w:tcW w:w="3691" w:type="dxa"/>
            <w:vMerge/>
          </w:tcPr>
          <w:p w14:paraId="538338DF" w14:textId="77777777" w:rsidR="006436F8" w:rsidRDefault="006436F8" w:rsidP="006436F8">
            <w:pPr>
              <w:rPr>
                <w:rFonts w:ascii="Calibri" w:hAnsi="Calibri" w:cs="Calibri"/>
              </w:rPr>
            </w:pPr>
          </w:p>
        </w:tc>
        <w:tc>
          <w:tcPr>
            <w:tcW w:w="4532" w:type="dxa"/>
            <w:gridSpan w:val="2"/>
            <w:vMerge/>
          </w:tcPr>
          <w:p w14:paraId="6C299C53" w14:textId="77777777" w:rsidR="006436F8" w:rsidRPr="00B24A1A" w:rsidRDefault="006436F8" w:rsidP="006436F8">
            <w:pPr>
              <w:rPr>
                <w:rFonts w:ascii="Calibri" w:hAnsi="Calibri" w:cs="Calibri"/>
                <w:b/>
                <w:bCs/>
              </w:rPr>
            </w:pPr>
          </w:p>
        </w:tc>
        <w:tc>
          <w:tcPr>
            <w:tcW w:w="2550" w:type="dxa"/>
          </w:tcPr>
          <w:p w14:paraId="7085963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FE00B80" w14:textId="3C66C53B"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12619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35F09C7" w14:textId="0DB786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E1BB9ED" w14:textId="77777777" w:rsidTr="1F8DDF4A">
        <w:trPr>
          <w:trHeight w:val="442"/>
        </w:trPr>
        <w:tc>
          <w:tcPr>
            <w:tcW w:w="3691" w:type="dxa"/>
            <w:vMerge w:val="restart"/>
            <w:tcBorders>
              <w:top w:val="single" w:sz="4" w:space="0" w:color="auto"/>
            </w:tcBorders>
          </w:tcPr>
          <w:p w14:paraId="7B7D4C25" w14:textId="77777777" w:rsidR="006436F8" w:rsidRDefault="006436F8" w:rsidP="006436F8">
            <w:pPr>
              <w:rPr>
                <w:rFonts w:ascii="Calibri" w:hAnsi="Calibri" w:cs="Calibri"/>
              </w:rPr>
            </w:pPr>
            <w:r>
              <w:rPr>
                <w:rFonts w:ascii="Calibri" w:hAnsi="Calibri" w:cs="Calibri"/>
              </w:rPr>
              <w:t xml:space="preserve">2. What </w:t>
            </w:r>
            <w:r w:rsidRPr="00784BC3">
              <w:rPr>
                <w:rFonts w:ascii="Calibri" w:hAnsi="Calibri" w:cs="Calibri"/>
                <w:b/>
                <w:bCs/>
              </w:rPr>
              <w:t>recruitment,</w:t>
            </w:r>
            <w:r>
              <w:rPr>
                <w:rFonts w:ascii="Calibri" w:hAnsi="Calibri" w:cs="Calibri"/>
              </w:rPr>
              <w:t xml:space="preserve"> </w:t>
            </w:r>
            <w:r w:rsidRPr="00876F87">
              <w:rPr>
                <w:rFonts w:ascii="Calibri" w:hAnsi="Calibri" w:cs="Calibri"/>
                <w:b/>
                <w:bCs/>
              </w:rPr>
              <w:t>hiring and retention practices</w:t>
            </w:r>
            <w:r>
              <w:rPr>
                <w:rFonts w:ascii="Calibri" w:hAnsi="Calibri" w:cs="Calibri"/>
              </w:rPr>
              <w:t xml:space="preserve"> have been introduced that support diverse pathways, provide mentorship and/or integrate Indigenous cultural competencies*?</w:t>
            </w:r>
          </w:p>
          <w:p w14:paraId="3E63C404" w14:textId="77777777" w:rsidR="006436F8" w:rsidRDefault="006436F8" w:rsidP="006436F8">
            <w:pPr>
              <w:rPr>
                <w:rFonts w:ascii="Calibri" w:hAnsi="Calibri" w:cs="Calibri"/>
              </w:rPr>
            </w:pPr>
          </w:p>
          <w:p w14:paraId="10DF33DC" w14:textId="77777777" w:rsidR="006436F8" w:rsidRPr="00FA0CA5" w:rsidRDefault="006436F8" w:rsidP="006436F8">
            <w:pPr>
              <w:rPr>
                <w:rFonts w:ascii="Calibri" w:hAnsi="Calibri" w:cs="Calibri"/>
                <w:i/>
                <w:iCs/>
                <w:sz w:val="4"/>
                <w:szCs w:val="4"/>
              </w:rPr>
            </w:pPr>
          </w:p>
          <w:p w14:paraId="5DD541AE" w14:textId="77777777" w:rsidR="006436F8" w:rsidRDefault="006436F8" w:rsidP="006436F8">
            <w:pPr>
              <w:rPr>
                <w:rFonts w:ascii="Calibri" w:hAnsi="Calibri" w:cs="Calibri"/>
                <w:i/>
                <w:iCs/>
                <w:color w:val="AB8437"/>
                <w:sz w:val="20"/>
                <w:szCs w:val="20"/>
              </w:rPr>
            </w:pPr>
            <w:r w:rsidRPr="00654376">
              <w:rPr>
                <w:rFonts w:ascii="Calibri" w:hAnsi="Calibri" w:cs="Calibri"/>
                <w:i/>
                <w:iCs/>
                <w:sz w:val="20"/>
                <w:szCs w:val="20"/>
              </w:rPr>
              <w:t xml:space="preserve">Priorities </w:t>
            </w:r>
            <w:r w:rsidRPr="002731C2">
              <w:rPr>
                <w:rFonts w:ascii="Calibri" w:hAnsi="Calibri" w:cs="Calibri"/>
                <w:i/>
                <w:iCs/>
                <w:color w:val="849A3C"/>
                <w:spacing w:val="-4"/>
                <w:sz w:val="20"/>
                <w:szCs w:val="20"/>
              </w:rPr>
              <w:t>1.1.1</w:t>
            </w:r>
            <w:r w:rsidRPr="002731C2">
              <w:rPr>
                <w:rFonts w:ascii="Calibri" w:hAnsi="Calibri" w:cs="Calibri"/>
                <w:i/>
                <w:iCs/>
                <w:spacing w:val="-4"/>
                <w:sz w:val="20"/>
                <w:szCs w:val="20"/>
              </w:rPr>
              <w:t xml:space="preserve">; </w:t>
            </w:r>
            <w:r w:rsidRPr="002731C2">
              <w:rPr>
                <w:rFonts w:ascii="Calibri" w:hAnsi="Calibri" w:cs="Calibri"/>
                <w:i/>
                <w:iCs/>
                <w:color w:val="9E2D1A"/>
                <w:spacing w:val="-4"/>
                <w:sz w:val="20"/>
                <w:szCs w:val="20"/>
              </w:rPr>
              <w:t>2.1.1a-f</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2</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3</w:t>
            </w:r>
            <w:r w:rsidRPr="002731C2">
              <w:rPr>
                <w:rFonts w:ascii="Calibri" w:hAnsi="Calibri" w:cs="Calibri"/>
                <w:i/>
                <w:iCs/>
                <w:spacing w:val="-4"/>
                <w:sz w:val="20"/>
                <w:szCs w:val="20"/>
              </w:rPr>
              <w:t xml:space="preserve">; </w:t>
            </w:r>
            <w:r w:rsidRPr="002731C2">
              <w:rPr>
                <w:rFonts w:ascii="Calibri" w:hAnsi="Calibri" w:cs="Calibri"/>
                <w:i/>
                <w:iCs/>
                <w:color w:val="AB8437"/>
                <w:spacing w:val="-4"/>
                <w:sz w:val="20"/>
                <w:szCs w:val="20"/>
              </w:rPr>
              <w:t>4.1.4a-c</w:t>
            </w:r>
            <w:r w:rsidRPr="00866059">
              <w:rPr>
                <w:rFonts w:ascii="Calibri" w:hAnsi="Calibri" w:cs="Calibri"/>
                <w:i/>
                <w:iCs/>
                <w:spacing w:val="-4"/>
                <w:sz w:val="20"/>
                <w:szCs w:val="20"/>
              </w:rPr>
              <w:t xml:space="preserve">; </w:t>
            </w:r>
            <w:r>
              <w:rPr>
                <w:rFonts w:ascii="Calibri" w:hAnsi="Calibri" w:cs="Calibri"/>
                <w:i/>
                <w:iCs/>
                <w:color w:val="AB8437"/>
                <w:spacing w:val="-4"/>
                <w:sz w:val="20"/>
                <w:szCs w:val="20"/>
              </w:rPr>
              <w:t>4.3.1</w:t>
            </w:r>
          </w:p>
          <w:p w14:paraId="5945AA58" w14:textId="77777777" w:rsidR="006436F8" w:rsidRDefault="006436F8" w:rsidP="006436F8">
            <w:pPr>
              <w:rPr>
                <w:rFonts w:ascii="Calibri" w:hAnsi="Calibri" w:cs="Calibri"/>
                <w:i/>
                <w:iCs/>
                <w:color w:val="000000" w:themeColor="text1"/>
                <w:sz w:val="20"/>
                <w:szCs w:val="20"/>
              </w:rPr>
            </w:pPr>
            <w:r w:rsidRPr="008C4CF9">
              <w:rPr>
                <w:rFonts w:ascii="Calibri" w:hAnsi="Calibri" w:cs="Calibri"/>
                <w:i/>
                <w:iCs/>
                <w:color w:val="000000" w:themeColor="text1"/>
                <w:sz w:val="20"/>
                <w:szCs w:val="20"/>
              </w:rPr>
              <w:t>BC DRIPA Actions 4.2 &amp; 4.4</w:t>
            </w:r>
          </w:p>
          <w:p w14:paraId="674E5250" w14:textId="2D98D0F5" w:rsidR="006436F8" w:rsidRPr="00685F00" w:rsidRDefault="006436F8" w:rsidP="006436F8">
            <w:pPr>
              <w:rPr>
                <w:rFonts w:ascii="Calibri" w:hAnsi="Calibri" w:cs="Calibri"/>
              </w:rPr>
            </w:pPr>
            <w:hyperlink r:id="rId13" w:history="1">
              <w:r w:rsidRPr="00574D7E">
                <w:rPr>
                  <w:rStyle w:val="Hyperlink"/>
                  <w:rFonts w:ascii="Calibri" w:hAnsi="Calibri" w:cs="Calibri"/>
                  <w:i/>
                  <w:iCs/>
                  <w:sz w:val="20"/>
                  <w:szCs w:val="20"/>
                </w:rPr>
                <w:t>Equity Action Plan</w:t>
              </w:r>
            </w:hyperlink>
            <w:r w:rsidRPr="00574D7E">
              <w:rPr>
                <w:rFonts w:ascii="Calibri" w:hAnsi="Calibri" w:cs="Calibri"/>
                <w:i/>
                <w:iCs/>
                <w:color w:val="000000" w:themeColor="text1"/>
                <w:sz w:val="20"/>
                <w:szCs w:val="20"/>
              </w:rPr>
              <w:t>: Recruitment &amp; Retention</w:t>
            </w:r>
            <w:r w:rsidRPr="00685F00">
              <w:rPr>
                <w:rFonts w:ascii="Calibri" w:hAnsi="Calibri" w:cs="Calibri"/>
              </w:rPr>
              <w:t xml:space="preserve"> </w:t>
            </w:r>
          </w:p>
        </w:tc>
        <w:tc>
          <w:tcPr>
            <w:tcW w:w="4532" w:type="dxa"/>
            <w:gridSpan w:val="2"/>
            <w:vMerge w:val="restart"/>
            <w:tcBorders>
              <w:top w:val="single" w:sz="4" w:space="0" w:color="auto"/>
            </w:tcBorders>
          </w:tcPr>
          <w:p w14:paraId="42B8C6D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634863797"/>
            <w:placeholder>
              <w:docPart w:val="8D844BD9C4854ABE8836CB0DB1E67FB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5B00E2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86D3607" w14:textId="77777777" w:rsidTr="1F8DDF4A">
        <w:trPr>
          <w:trHeight w:val="727"/>
        </w:trPr>
        <w:tc>
          <w:tcPr>
            <w:tcW w:w="3691" w:type="dxa"/>
            <w:vMerge/>
          </w:tcPr>
          <w:p w14:paraId="58B85EB6" w14:textId="77777777" w:rsidR="006436F8" w:rsidRDefault="006436F8" w:rsidP="006436F8">
            <w:pPr>
              <w:rPr>
                <w:rFonts w:ascii="Calibri" w:hAnsi="Calibri" w:cs="Calibri"/>
              </w:rPr>
            </w:pPr>
          </w:p>
        </w:tc>
        <w:tc>
          <w:tcPr>
            <w:tcW w:w="4532" w:type="dxa"/>
            <w:gridSpan w:val="2"/>
            <w:vMerge/>
          </w:tcPr>
          <w:p w14:paraId="34164D00" w14:textId="08C337AD"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694CD8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59D3CF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C387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CD8136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78409FF" w14:textId="77777777" w:rsidTr="1F8DDF4A">
        <w:trPr>
          <w:trHeight w:val="408"/>
        </w:trPr>
        <w:tc>
          <w:tcPr>
            <w:tcW w:w="3691" w:type="dxa"/>
            <w:vMerge/>
          </w:tcPr>
          <w:p w14:paraId="20BE7BB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69C044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60504858"/>
            <w:placeholder>
              <w:docPart w:val="579E14B9FAB04DCFB5AAD5F9059681F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A5CDC80"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49DF70F" w14:textId="77777777" w:rsidTr="1F8DDF4A">
        <w:trPr>
          <w:trHeight w:val="407"/>
        </w:trPr>
        <w:tc>
          <w:tcPr>
            <w:tcW w:w="3691" w:type="dxa"/>
            <w:vMerge/>
          </w:tcPr>
          <w:p w14:paraId="6F8039E6" w14:textId="77777777" w:rsidR="006436F8" w:rsidRDefault="006436F8" w:rsidP="006436F8">
            <w:pPr>
              <w:rPr>
                <w:rFonts w:ascii="Calibri" w:hAnsi="Calibri" w:cs="Calibri"/>
              </w:rPr>
            </w:pPr>
          </w:p>
        </w:tc>
        <w:tc>
          <w:tcPr>
            <w:tcW w:w="4532" w:type="dxa"/>
            <w:gridSpan w:val="2"/>
            <w:vMerge/>
          </w:tcPr>
          <w:p w14:paraId="253A2A96"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380840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56AC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C15694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C7521C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30136" w14:textId="77777777" w:rsidTr="1F8DDF4A">
        <w:trPr>
          <w:trHeight w:val="462"/>
        </w:trPr>
        <w:tc>
          <w:tcPr>
            <w:tcW w:w="3691" w:type="dxa"/>
            <w:vMerge/>
          </w:tcPr>
          <w:p w14:paraId="0B1BC887"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3E8A0D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5191077"/>
            <w:placeholder>
              <w:docPart w:val="8BB8071ED2B94A658F3D16C4733FB5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E6FEC2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3A2DC98" w14:textId="77777777" w:rsidTr="1F8DDF4A">
        <w:trPr>
          <w:trHeight w:val="462"/>
        </w:trPr>
        <w:tc>
          <w:tcPr>
            <w:tcW w:w="3691" w:type="dxa"/>
            <w:vMerge/>
          </w:tcPr>
          <w:p w14:paraId="7212502D" w14:textId="77777777" w:rsidR="006436F8" w:rsidRDefault="006436F8" w:rsidP="006436F8">
            <w:pPr>
              <w:rPr>
                <w:rFonts w:ascii="Calibri" w:hAnsi="Calibri" w:cs="Calibri"/>
              </w:rPr>
            </w:pPr>
          </w:p>
        </w:tc>
        <w:tc>
          <w:tcPr>
            <w:tcW w:w="4532" w:type="dxa"/>
            <w:gridSpan w:val="2"/>
            <w:vMerge/>
          </w:tcPr>
          <w:p w14:paraId="439ACD34" w14:textId="77777777" w:rsidR="006436F8" w:rsidRPr="00B24A1A" w:rsidRDefault="006436F8" w:rsidP="006436F8">
            <w:pPr>
              <w:rPr>
                <w:rFonts w:ascii="Calibri" w:hAnsi="Calibri" w:cs="Calibri"/>
                <w:b/>
                <w:bCs/>
              </w:rPr>
            </w:pPr>
          </w:p>
        </w:tc>
        <w:tc>
          <w:tcPr>
            <w:tcW w:w="2550" w:type="dxa"/>
          </w:tcPr>
          <w:p w14:paraId="24BF0B4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021406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6B132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EED65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098FC86" w14:textId="77777777" w:rsidTr="1F8DDF4A">
        <w:trPr>
          <w:trHeight w:val="462"/>
        </w:trPr>
        <w:tc>
          <w:tcPr>
            <w:tcW w:w="10773" w:type="dxa"/>
            <w:gridSpan w:val="4"/>
          </w:tcPr>
          <w:p w14:paraId="11C6BEF8" w14:textId="2B646D7B" w:rsidR="006436F8" w:rsidRPr="00DB472D" w:rsidRDefault="006436F8" w:rsidP="006436F8">
            <w:pPr>
              <w:rPr>
                <w:rFonts w:ascii="Calibri" w:hAnsi="Calibri" w:cs="Calibri"/>
                <w:b/>
                <w:bCs/>
                <w:i/>
                <w:iCs/>
                <w:sz w:val="20"/>
                <w:szCs w:val="20"/>
              </w:rPr>
            </w:pPr>
            <w:r w:rsidRPr="00DB472D">
              <w:rPr>
                <w:rFonts w:ascii="Calibri" w:hAnsi="Calibri" w:cs="Calibri"/>
                <w:i/>
                <w:iCs/>
                <w:color w:val="808080" w:themeColor="background1" w:themeShade="80"/>
                <w:sz w:val="20"/>
                <w:szCs w:val="20"/>
              </w:rPr>
              <w:t xml:space="preserve">*Indigenous cultural competencies include knowledge and/or acumen relevant to: Lək̓ʷəŋən and W̱SÁNEĆ territories, histories and protocols; Indigenous rights to self-determination; the impacts of colonization and anti-Indigenous racism, </w:t>
            </w:r>
            <w:proofErr w:type="gramStart"/>
            <w:r w:rsidRPr="00DB472D">
              <w:rPr>
                <w:rFonts w:ascii="Calibri" w:hAnsi="Calibri" w:cs="Calibri"/>
                <w:i/>
                <w:iCs/>
                <w:color w:val="808080" w:themeColor="background1" w:themeShade="80"/>
                <w:sz w:val="20"/>
                <w:szCs w:val="20"/>
              </w:rPr>
              <w:t>and;</w:t>
            </w:r>
            <w:proofErr w:type="gramEnd"/>
            <w:r w:rsidRPr="00DB472D">
              <w:rPr>
                <w:rFonts w:ascii="Calibri" w:hAnsi="Calibri" w:cs="Calibri"/>
                <w:i/>
                <w:iCs/>
                <w:color w:val="808080" w:themeColor="background1" w:themeShade="80"/>
                <w:sz w:val="20"/>
                <w:szCs w:val="20"/>
              </w:rPr>
              <w:t xml:space="preserve"> key provincial, national and international calls to action.  </w:t>
            </w:r>
          </w:p>
        </w:tc>
      </w:tr>
      <w:tr w:rsidR="006436F8" w:rsidRPr="00E81093" w14:paraId="37B095FA" w14:textId="77777777" w:rsidTr="1F8DDF4A">
        <w:trPr>
          <w:trHeight w:val="454"/>
        </w:trPr>
        <w:tc>
          <w:tcPr>
            <w:tcW w:w="10773" w:type="dxa"/>
            <w:gridSpan w:val="4"/>
            <w:tcBorders>
              <w:top w:val="single" w:sz="4" w:space="0" w:color="auto"/>
              <w:left w:val="dotted" w:sz="4" w:space="0" w:color="auto"/>
              <w:right w:val="dotted" w:sz="4" w:space="0" w:color="auto"/>
            </w:tcBorders>
          </w:tcPr>
          <w:p w14:paraId="0F472705" w14:textId="77777777" w:rsidR="006436F8" w:rsidRPr="00A14368" w:rsidRDefault="006436F8" w:rsidP="006436F8">
            <w:pPr>
              <w:rPr>
                <w:rFonts w:ascii="Calibri" w:hAnsi="Calibri" w:cs="Calibri"/>
                <w:b/>
                <w:bCs/>
              </w:rPr>
            </w:pPr>
          </w:p>
        </w:tc>
      </w:tr>
      <w:tr w:rsidR="006436F8" w:rsidRPr="00E81093" w14:paraId="7C27D008" w14:textId="77777777" w:rsidTr="1F8DDF4A">
        <w:trPr>
          <w:trHeight w:val="1008"/>
        </w:trPr>
        <w:tc>
          <w:tcPr>
            <w:tcW w:w="10773" w:type="dxa"/>
            <w:gridSpan w:val="4"/>
            <w:tcBorders>
              <w:top w:val="single" w:sz="4" w:space="0" w:color="auto"/>
            </w:tcBorders>
            <w:shd w:val="clear" w:color="auto" w:fill="EDDEDB"/>
          </w:tcPr>
          <w:p w14:paraId="6804D39A" w14:textId="77777777" w:rsidR="006436F8" w:rsidRPr="004964FE" w:rsidRDefault="006436F8" w:rsidP="006436F8">
            <w:pPr>
              <w:rPr>
                <w:rFonts w:ascii="Calibri" w:hAnsi="Calibri" w:cs="Calibri"/>
                <w:b/>
                <w:bCs/>
              </w:rPr>
            </w:pPr>
            <w:r w:rsidRPr="00A14368">
              <w:rPr>
                <w:rFonts w:ascii="Calibri" w:hAnsi="Calibri" w:cs="Calibri"/>
                <w:b/>
                <w:bCs/>
              </w:rPr>
              <w:t>Nəc̓əmaat kʷəns čeʔi | ĆȺNEUEL OL | Work together</w:t>
            </w:r>
          </w:p>
          <w:p w14:paraId="1C36A8A5"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F27DCD">
              <w:rPr>
                <w:rFonts w:ascii="Calibri" w:hAnsi="Calibri" w:cs="Calibri"/>
              </w:rPr>
              <w:t>all members of the university community respectfully contribute to a culture of collaboration and cooperation.</w:t>
            </w:r>
          </w:p>
          <w:p w14:paraId="650E999C" w14:textId="77777777" w:rsidR="006436F8" w:rsidRPr="00763026" w:rsidRDefault="006436F8" w:rsidP="006436F8">
            <w:pPr>
              <w:rPr>
                <w:rFonts w:ascii="Calibri" w:hAnsi="Calibri" w:cs="Calibri"/>
                <w:color w:val="FF0000"/>
              </w:rPr>
            </w:pPr>
          </w:p>
        </w:tc>
      </w:tr>
      <w:tr w:rsidR="006436F8" w:rsidRPr="00E81093" w14:paraId="518D861A" w14:textId="77777777" w:rsidTr="1F8DDF4A">
        <w:trPr>
          <w:trHeight w:val="342"/>
        </w:trPr>
        <w:tc>
          <w:tcPr>
            <w:tcW w:w="3691" w:type="dxa"/>
            <w:tcBorders>
              <w:top w:val="single" w:sz="4" w:space="0" w:color="auto"/>
            </w:tcBorders>
          </w:tcPr>
          <w:p w14:paraId="000E46AB" w14:textId="19897E60" w:rsidR="006436F8" w:rsidRPr="00A14368"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7C61DDF9" w14:textId="4AC1E15F" w:rsidR="006436F8" w:rsidRPr="00A14368" w:rsidRDefault="006436F8" w:rsidP="006436F8">
            <w:pPr>
              <w:rPr>
                <w:rFonts w:ascii="Calibri" w:hAnsi="Calibri" w:cs="Calibri"/>
                <w:b/>
                <w:bCs/>
              </w:rPr>
            </w:pPr>
            <w:r w:rsidRPr="00685F00">
              <w:rPr>
                <w:rFonts w:ascii="Calibri" w:hAnsi="Calibri" w:cs="Calibri"/>
                <w:b/>
                <w:bCs/>
              </w:rPr>
              <w:t>Description of activities, programs and initiatives</w:t>
            </w:r>
          </w:p>
        </w:tc>
      </w:tr>
      <w:tr w:rsidR="006436F8" w:rsidRPr="00E81093" w14:paraId="5D743D2B" w14:textId="77777777" w:rsidTr="1F8DDF4A">
        <w:trPr>
          <w:trHeight w:val="442"/>
        </w:trPr>
        <w:tc>
          <w:tcPr>
            <w:tcW w:w="3691" w:type="dxa"/>
            <w:vMerge w:val="restart"/>
            <w:tcBorders>
              <w:top w:val="single" w:sz="4" w:space="0" w:color="auto"/>
            </w:tcBorders>
          </w:tcPr>
          <w:p w14:paraId="127AB222" w14:textId="77777777" w:rsidR="006436F8" w:rsidRPr="009C0C65" w:rsidRDefault="006436F8" w:rsidP="006436F8">
            <w:pPr>
              <w:rPr>
                <w:rFonts w:ascii="Calibri" w:hAnsi="Calibri" w:cs="Calibri"/>
              </w:rPr>
            </w:pPr>
            <w:r>
              <w:rPr>
                <w:rFonts w:ascii="Calibri" w:hAnsi="Calibri" w:cs="Calibri"/>
              </w:rPr>
              <w:t xml:space="preserve">4. What </w:t>
            </w:r>
            <w:r w:rsidRPr="00AD24E7">
              <w:rPr>
                <w:rFonts w:ascii="Calibri" w:hAnsi="Calibri" w:cs="Calibri"/>
                <w:b/>
                <w:bCs/>
              </w:rPr>
              <w:t>new</w:t>
            </w:r>
            <w:r>
              <w:rPr>
                <w:rFonts w:ascii="Calibri" w:hAnsi="Calibri" w:cs="Calibri"/>
                <w:b/>
                <w:bCs/>
              </w:rPr>
              <w:t xml:space="preserve"> community</w:t>
            </w:r>
            <w:r w:rsidRPr="00AD24E7">
              <w:rPr>
                <w:rFonts w:ascii="Calibri" w:hAnsi="Calibri" w:cs="Calibri"/>
                <w:b/>
                <w:bCs/>
              </w:rPr>
              <w:t xml:space="preserve"> partnerships</w:t>
            </w:r>
            <w:r>
              <w:rPr>
                <w:rFonts w:ascii="Calibri" w:hAnsi="Calibri" w:cs="Calibri"/>
              </w:rPr>
              <w:t xml:space="preserve"> </w:t>
            </w:r>
            <w:r w:rsidRPr="00E817E2">
              <w:rPr>
                <w:rFonts w:ascii="Calibri" w:hAnsi="Calibri" w:cs="Calibri"/>
                <w:b/>
                <w:bCs/>
              </w:rPr>
              <w:t>to enhance research, governance or service</w:t>
            </w:r>
            <w:r>
              <w:rPr>
                <w:rFonts w:ascii="Calibri" w:hAnsi="Calibri" w:cs="Calibri"/>
                <w:b/>
                <w:bCs/>
              </w:rPr>
              <w:t>s</w:t>
            </w:r>
            <w:r>
              <w:rPr>
                <w:rFonts w:ascii="Calibri" w:hAnsi="Calibri" w:cs="Calibri"/>
              </w:rPr>
              <w:t xml:space="preserve"> has your unit formed with</w:t>
            </w:r>
            <w:r w:rsidRPr="009C0C65">
              <w:rPr>
                <w:rFonts w:ascii="Calibri" w:hAnsi="Calibri" w:cs="Calibri"/>
              </w:rPr>
              <w:t xml:space="preserve"> Indigenous Nations</w:t>
            </w:r>
            <w:r>
              <w:rPr>
                <w:rFonts w:ascii="Calibri" w:hAnsi="Calibri" w:cs="Calibri"/>
              </w:rPr>
              <w:t>, Elders or</w:t>
            </w:r>
            <w:r w:rsidRPr="009C0C65">
              <w:rPr>
                <w:rFonts w:ascii="Calibri" w:hAnsi="Calibri" w:cs="Calibri"/>
              </w:rPr>
              <w:t xml:space="preserve"> organizations? </w:t>
            </w:r>
          </w:p>
          <w:p w14:paraId="08108CD6" w14:textId="77777777" w:rsidR="006436F8" w:rsidRDefault="006436F8" w:rsidP="006436F8">
            <w:pPr>
              <w:rPr>
                <w:rFonts w:ascii="Calibri" w:hAnsi="Calibri" w:cs="Calibri"/>
                <w:i/>
                <w:iCs/>
                <w:sz w:val="20"/>
                <w:szCs w:val="20"/>
              </w:rPr>
            </w:pPr>
          </w:p>
          <w:p w14:paraId="7DF78FFB"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9E2D1A"/>
                <w:sz w:val="20"/>
                <w:szCs w:val="20"/>
              </w:rPr>
              <w:t>2.1.1a-f</w:t>
            </w:r>
            <w:r w:rsidRPr="00654376">
              <w:rPr>
                <w:rFonts w:ascii="Calibri" w:hAnsi="Calibri" w:cs="Calibri"/>
                <w:i/>
                <w:iCs/>
                <w:sz w:val="20"/>
                <w:szCs w:val="20"/>
              </w:rPr>
              <w:t xml:space="preserve">; </w:t>
            </w:r>
            <w:r w:rsidRPr="00654376">
              <w:rPr>
                <w:rFonts w:ascii="Calibri" w:hAnsi="Calibri" w:cs="Calibri"/>
                <w:i/>
                <w:iCs/>
                <w:color w:val="9E2D1A"/>
                <w:sz w:val="20"/>
                <w:szCs w:val="20"/>
              </w:rPr>
              <w:t>2.3.1</w:t>
            </w:r>
            <w:r w:rsidRPr="00654376">
              <w:rPr>
                <w:rFonts w:ascii="Calibri" w:hAnsi="Calibri" w:cs="Calibri"/>
                <w:i/>
                <w:iCs/>
                <w:color w:val="000000" w:themeColor="text1"/>
                <w:sz w:val="20"/>
                <w:szCs w:val="20"/>
              </w:rPr>
              <w:t>;</w:t>
            </w:r>
            <w:r w:rsidRPr="00654376">
              <w:rPr>
                <w:rFonts w:ascii="Calibri" w:hAnsi="Calibri" w:cs="Calibri"/>
                <w:i/>
                <w:iCs/>
                <w:color w:val="9E2D1A"/>
                <w:sz w:val="20"/>
                <w:szCs w:val="20"/>
              </w:rPr>
              <w:t xml:space="preserve"> </w:t>
            </w:r>
            <w:r w:rsidRPr="00654376">
              <w:rPr>
                <w:rFonts w:ascii="Calibri" w:hAnsi="Calibri" w:cs="Calibri"/>
                <w:i/>
                <w:iCs/>
                <w:color w:val="849A3C"/>
                <w:sz w:val="20"/>
                <w:szCs w:val="20"/>
              </w:rPr>
              <w:t>1.4.1a</w:t>
            </w:r>
          </w:p>
          <w:p w14:paraId="1AE53246"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5C65C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515535988"/>
            <w:placeholder>
              <w:docPart w:val="9ADE863549744F9581AB669603BF43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5CB25C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5830C0A" w14:textId="77777777" w:rsidTr="1F8DDF4A">
        <w:trPr>
          <w:trHeight w:val="727"/>
        </w:trPr>
        <w:tc>
          <w:tcPr>
            <w:tcW w:w="3691" w:type="dxa"/>
            <w:vMerge/>
          </w:tcPr>
          <w:p w14:paraId="4F5B9594" w14:textId="77777777" w:rsidR="006436F8" w:rsidRDefault="006436F8" w:rsidP="006436F8">
            <w:pPr>
              <w:rPr>
                <w:rFonts w:ascii="Calibri" w:hAnsi="Calibri" w:cs="Calibri"/>
              </w:rPr>
            </w:pPr>
          </w:p>
        </w:tc>
        <w:tc>
          <w:tcPr>
            <w:tcW w:w="4532" w:type="dxa"/>
            <w:gridSpan w:val="2"/>
            <w:vMerge/>
          </w:tcPr>
          <w:p w14:paraId="07862B6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13AEF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CF72B8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14DB62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D50F2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A88A020" w14:textId="77777777" w:rsidTr="1F8DDF4A">
        <w:trPr>
          <w:trHeight w:val="408"/>
        </w:trPr>
        <w:tc>
          <w:tcPr>
            <w:tcW w:w="3691" w:type="dxa"/>
            <w:vMerge/>
          </w:tcPr>
          <w:p w14:paraId="4F71C09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F6916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43534176"/>
            <w:placeholder>
              <w:docPart w:val="E6F40E0E4D804A88BD950B4F7CC8E05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345AB4"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F081FD9" w14:textId="77777777" w:rsidTr="1F8DDF4A">
        <w:trPr>
          <w:trHeight w:val="407"/>
        </w:trPr>
        <w:tc>
          <w:tcPr>
            <w:tcW w:w="3691" w:type="dxa"/>
            <w:vMerge/>
          </w:tcPr>
          <w:p w14:paraId="1673EBAE" w14:textId="77777777" w:rsidR="006436F8" w:rsidRDefault="006436F8" w:rsidP="006436F8">
            <w:pPr>
              <w:rPr>
                <w:rFonts w:ascii="Calibri" w:hAnsi="Calibri" w:cs="Calibri"/>
              </w:rPr>
            </w:pPr>
          </w:p>
        </w:tc>
        <w:tc>
          <w:tcPr>
            <w:tcW w:w="4532" w:type="dxa"/>
            <w:gridSpan w:val="2"/>
            <w:vMerge/>
          </w:tcPr>
          <w:p w14:paraId="782535F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69366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FD1D66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01B53E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36EDC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9923BB4" w14:textId="77777777" w:rsidTr="1F8DDF4A">
        <w:trPr>
          <w:trHeight w:val="462"/>
        </w:trPr>
        <w:tc>
          <w:tcPr>
            <w:tcW w:w="3691" w:type="dxa"/>
            <w:vMerge/>
          </w:tcPr>
          <w:p w14:paraId="45BA6F52"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4D6C1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6025489"/>
            <w:placeholder>
              <w:docPart w:val="2594D144B06646CB99C8A2D14F8DF5A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1378265"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C48A177" w14:textId="77777777" w:rsidTr="1F8DDF4A">
        <w:trPr>
          <w:trHeight w:val="462"/>
        </w:trPr>
        <w:tc>
          <w:tcPr>
            <w:tcW w:w="3691" w:type="dxa"/>
            <w:vMerge/>
          </w:tcPr>
          <w:p w14:paraId="6A092827" w14:textId="77777777" w:rsidR="006436F8" w:rsidRDefault="006436F8" w:rsidP="006436F8">
            <w:pPr>
              <w:rPr>
                <w:rFonts w:ascii="Calibri" w:hAnsi="Calibri" w:cs="Calibri"/>
              </w:rPr>
            </w:pPr>
          </w:p>
        </w:tc>
        <w:tc>
          <w:tcPr>
            <w:tcW w:w="4532" w:type="dxa"/>
            <w:gridSpan w:val="2"/>
            <w:vMerge/>
          </w:tcPr>
          <w:p w14:paraId="7C56501C" w14:textId="77777777" w:rsidR="006436F8" w:rsidRPr="00B24A1A" w:rsidRDefault="006436F8" w:rsidP="006436F8">
            <w:pPr>
              <w:rPr>
                <w:rFonts w:ascii="Calibri" w:hAnsi="Calibri" w:cs="Calibri"/>
                <w:b/>
                <w:bCs/>
              </w:rPr>
            </w:pPr>
          </w:p>
        </w:tc>
        <w:tc>
          <w:tcPr>
            <w:tcW w:w="2550" w:type="dxa"/>
          </w:tcPr>
          <w:p w14:paraId="164C2A4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2FD984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5C7395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6EF1014"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70C2D8FA" w14:textId="77777777" w:rsidTr="1F8DDF4A">
        <w:trPr>
          <w:trHeight w:val="606"/>
        </w:trPr>
        <w:tc>
          <w:tcPr>
            <w:tcW w:w="10773" w:type="dxa"/>
            <w:gridSpan w:val="4"/>
            <w:tcBorders>
              <w:top w:val="single" w:sz="4" w:space="0" w:color="auto"/>
              <w:left w:val="dotted" w:sz="4" w:space="0" w:color="auto"/>
              <w:right w:val="dotted" w:sz="4" w:space="0" w:color="auto"/>
            </w:tcBorders>
          </w:tcPr>
          <w:p w14:paraId="0834E85C" w14:textId="77777777" w:rsidR="006436F8" w:rsidRPr="00C24829" w:rsidRDefault="006436F8" w:rsidP="006436F8">
            <w:pPr>
              <w:rPr>
                <w:rFonts w:ascii="Calibri" w:hAnsi="Calibri" w:cs="Calibri"/>
                <w:color w:val="FF0000"/>
              </w:rPr>
            </w:pPr>
          </w:p>
        </w:tc>
      </w:tr>
      <w:tr w:rsidR="006436F8" w:rsidRPr="00E81093" w14:paraId="06C9DCAF" w14:textId="77777777" w:rsidTr="1F8DDF4A">
        <w:trPr>
          <w:trHeight w:val="562"/>
        </w:trPr>
        <w:tc>
          <w:tcPr>
            <w:tcW w:w="10773" w:type="dxa"/>
            <w:gridSpan w:val="4"/>
            <w:tcBorders>
              <w:top w:val="single" w:sz="4" w:space="0" w:color="auto"/>
            </w:tcBorders>
            <w:shd w:val="clear" w:color="auto" w:fill="ECDCE4"/>
          </w:tcPr>
          <w:p w14:paraId="3D2454CF" w14:textId="77777777" w:rsidR="006436F8" w:rsidRPr="000D6CC2" w:rsidRDefault="006436F8" w:rsidP="006436F8">
            <w:pPr>
              <w:rPr>
                <w:rFonts w:ascii="Calibri" w:hAnsi="Calibri" w:cs="Calibri"/>
                <w:b/>
                <w:bCs/>
              </w:rPr>
            </w:pPr>
            <w:bookmarkStart w:id="0" w:name="OLE_LINK1"/>
            <w:proofErr w:type="spellStart"/>
            <w:r w:rsidRPr="000D6CC2">
              <w:rPr>
                <w:rFonts w:ascii="Calibri" w:hAnsi="Calibri" w:cs="Calibri"/>
                <w:b/>
                <w:bCs/>
              </w:rPr>
              <w:t>Nəw̓es</w:t>
            </w:r>
            <w:proofErr w:type="spellEnd"/>
            <w:r w:rsidRPr="000D6CC2">
              <w:rPr>
                <w:rFonts w:ascii="Calibri" w:hAnsi="Calibri" w:cs="Calibri"/>
                <w:b/>
                <w:bCs/>
              </w:rPr>
              <w:t xml:space="preserve"> </w:t>
            </w:r>
            <w:proofErr w:type="spellStart"/>
            <w:r w:rsidRPr="000D6CC2">
              <w:rPr>
                <w:rFonts w:ascii="Calibri" w:hAnsi="Calibri" w:cs="Calibri"/>
                <w:b/>
                <w:bCs/>
              </w:rPr>
              <w:t>šxʷ</w:t>
            </w:r>
            <w:proofErr w:type="spellEnd"/>
            <w:r w:rsidRPr="000D6CC2">
              <w:rPr>
                <w:rFonts w:ascii="Calibri" w:hAnsi="Calibri" w:cs="Calibri"/>
                <w:b/>
                <w:bCs/>
              </w:rPr>
              <w:t xml:space="preserve"> </w:t>
            </w:r>
            <w:proofErr w:type="spellStart"/>
            <w:r w:rsidRPr="000D6CC2">
              <w:rPr>
                <w:rFonts w:ascii="Calibri" w:hAnsi="Calibri" w:cs="Calibri"/>
                <w:b/>
                <w:bCs/>
              </w:rPr>
              <w:t>cən</w:t>
            </w:r>
            <w:proofErr w:type="spellEnd"/>
            <w:r w:rsidRPr="000D6CC2">
              <w:rPr>
                <w:rFonts w:ascii="Calibri" w:hAnsi="Calibri" w:cs="Calibri"/>
                <w:b/>
                <w:bCs/>
              </w:rPr>
              <w:t xml:space="preserve"> </w:t>
            </w:r>
            <w:proofErr w:type="spellStart"/>
            <w:r w:rsidRPr="000D6CC2">
              <w:rPr>
                <w:rFonts w:ascii="Calibri" w:hAnsi="Calibri" w:cs="Calibri"/>
                <w:b/>
                <w:bCs/>
              </w:rPr>
              <w:t>ʔay</w:t>
            </w:r>
            <w:proofErr w:type="spellEnd"/>
            <w:r w:rsidRPr="000D6CC2">
              <w:rPr>
                <w:rFonts w:ascii="Calibri" w:hAnsi="Calibri" w:cs="Calibri"/>
                <w:b/>
                <w:bCs/>
              </w:rPr>
              <w:t xml:space="preserve">̓ </w:t>
            </w:r>
            <w:proofErr w:type="spellStart"/>
            <w:r w:rsidRPr="000D6CC2">
              <w:rPr>
                <w:rFonts w:ascii="Calibri" w:hAnsi="Calibri" w:cs="Calibri"/>
                <w:b/>
                <w:bCs/>
              </w:rPr>
              <w:t>šqʷeləqʷən</w:t>
            </w:r>
            <w:proofErr w:type="spellEnd"/>
            <w:r w:rsidRPr="000D6CC2">
              <w:rPr>
                <w:rFonts w:ascii="Calibri" w:hAnsi="Calibri" w:cs="Calibri"/>
                <w:b/>
                <w:bCs/>
              </w:rPr>
              <w:t xml:space="preserve"> </w:t>
            </w:r>
            <w:bookmarkEnd w:id="0"/>
            <w:r w:rsidRPr="000D6CC2">
              <w:rPr>
                <w:rFonts w:ascii="Calibri" w:hAnsi="Calibri" w:cs="Calibri"/>
                <w:b/>
                <w:bCs/>
              </w:rPr>
              <w:t>| ÁMEḴT TŦEN ÍY, ŚḰÁLEȻEN | Bring in your good heart and mind</w:t>
            </w:r>
          </w:p>
          <w:p w14:paraId="35D66C7B"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7042">
              <w:rPr>
                <w:rFonts w:ascii="Calibri" w:hAnsi="Calibri" w:cs="Calibri"/>
              </w:rPr>
              <w:t>the health, well-being and equitable treatment of all people are prioritized in the policies, practices, systems and structures of the university.</w:t>
            </w:r>
          </w:p>
          <w:p w14:paraId="05401748" w14:textId="77777777" w:rsidR="006436F8" w:rsidRPr="00C24829" w:rsidRDefault="006436F8" w:rsidP="006436F8">
            <w:pPr>
              <w:rPr>
                <w:rFonts w:ascii="Calibri" w:hAnsi="Calibri" w:cs="Calibri"/>
                <w:color w:val="FF0000"/>
              </w:rPr>
            </w:pPr>
          </w:p>
        </w:tc>
      </w:tr>
      <w:tr w:rsidR="006436F8" w:rsidRPr="00E81093" w14:paraId="06FE97EF" w14:textId="77777777" w:rsidTr="1F8DDF4A">
        <w:trPr>
          <w:trHeight w:val="394"/>
        </w:trPr>
        <w:tc>
          <w:tcPr>
            <w:tcW w:w="3691" w:type="dxa"/>
            <w:tcBorders>
              <w:top w:val="single" w:sz="4" w:space="0" w:color="auto"/>
            </w:tcBorders>
          </w:tcPr>
          <w:p w14:paraId="00FBF1B8" w14:textId="22FDBAFC" w:rsidR="006436F8" w:rsidRDefault="006436F8" w:rsidP="006436F8">
            <w:pPr>
              <w:rPr>
                <w:rFonts w:ascii="Calibri" w:hAnsi="Calibri" w:cs="Calibri"/>
              </w:rPr>
            </w:pPr>
            <w:r>
              <w:rPr>
                <w:rFonts w:ascii="Calibri" w:hAnsi="Calibri" w:cs="Calibri"/>
                <w:b/>
                <w:bCs/>
              </w:rPr>
              <w:t>Reporting Priority</w:t>
            </w:r>
          </w:p>
        </w:tc>
        <w:tc>
          <w:tcPr>
            <w:tcW w:w="7082" w:type="dxa"/>
            <w:gridSpan w:val="3"/>
            <w:tcBorders>
              <w:top w:val="single" w:sz="4" w:space="0" w:color="auto"/>
            </w:tcBorders>
          </w:tcPr>
          <w:p w14:paraId="5C74C6E1" w14:textId="7AFB2006" w:rsidR="006436F8" w:rsidRPr="00C24829" w:rsidRDefault="006436F8" w:rsidP="006436F8">
            <w:pPr>
              <w:rPr>
                <w:rFonts w:ascii="Calibri" w:hAnsi="Calibri" w:cs="Calibri"/>
                <w:color w:val="FF0000"/>
              </w:rPr>
            </w:pPr>
            <w:r w:rsidRPr="00685F00">
              <w:rPr>
                <w:rFonts w:ascii="Calibri" w:hAnsi="Calibri" w:cs="Calibri"/>
                <w:b/>
                <w:bCs/>
              </w:rPr>
              <w:t>Description of activities, programs and initiatives</w:t>
            </w:r>
          </w:p>
        </w:tc>
      </w:tr>
      <w:tr w:rsidR="006436F8" w:rsidRPr="00E81093" w14:paraId="69301429" w14:textId="77777777" w:rsidTr="1F8DDF4A">
        <w:trPr>
          <w:trHeight w:val="442"/>
        </w:trPr>
        <w:tc>
          <w:tcPr>
            <w:tcW w:w="3691" w:type="dxa"/>
            <w:vMerge w:val="restart"/>
            <w:tcBorders>
              <w:top w:val="single" w:sz="4" w:space="0" w:color="auto"/>
            </w:tcBorders>
          </w:tcPr>
          <w:p w14:paraId="080690BC" w14:textId="0E08AA6E" w:rsidR="006436F8" w:rsidRDefault="006436F8" w:rsidP="006436F8">
            <w:pPr>
              <w:rPr>
                <w:rFonts w:ascii="Calibri" w:hAnsi="Calibri" w:cs="Calibri"/>
              </w:rPr>
            </w:pPr>
            <w:r>
              <w:rPr>
                <w:rFonts w:ascii="Calibri" w:hAnsi="Calibri" w:cs="Calibri"/>
              </w:rPr>
              <w:t xml:space="preserve">6. What </w:t>
            </w:r>
            <w:r w:rsidRPr="003D015B">
              <w:rPr>
                <w:rFonts w:ascii="Calibri" w:hAnsi="Calibri" w:cs="Calibri"/>
                <w:b/>
                <w:bCs/>
              </w:rPr>
              <w:t>resources</w:t>
            </w:r>
            <w:r>
              <w:rPr>
                <w:rFonts w:ascii="Calibri" w:hAnsi="Calibri" w:cs="Calibri"/>
                <w:b/>
                <w:bCs/>
              </w:rPr>
              <w:t xml:space="preserve">, training opportunities, policies </w:t>
            </w:r>
            <w:r w:rsidRPr="003D015B">
              <w:rPr>
                <w:rFonts w:ascii="Calibri" w:hAnsi="Calibri" w:cs="Calibri"/>
                <w:b/>
                <w:bCs/>
              </w:rPr>
              <w:t>and</w:t>
            </w:r>
            <w:r>
              <w:rPr>
                <w:rFonts w:ascii="Calibri" w:hAnsi="Calibri" w:cs="Calibri"/>
                <w:b/>
                <w:bCs/>
              </w:rPr>
              <w:t>/or</w:t>
            </w:r>
            <w:r w:rsidRPr="003D015B">
              <w:rPr>
                <w:rFonts w:ascii="Calibri" w:hAnsi="Calibri" w:cs="Calibri"/>
                <w:b/>
                <w:bCs/>
              </w:rPr>
              <w:t xml:space="preserve"> tools to address anti-Indigenous racism</w:t>
            </w:r>
            <w:r>
              <w:rPr>
                <w:rFonts w:ascii="Calibri" w:hAnsi="Calibri" w:cs="Calibri"/>
              </w:rPr>
              <w:t xml:space="preserve"> have been developed to strengthen a welcoming, inclusive and accountable culture within your unit? </w:t>
            </w:r>
          </w:p>
          <w:p w14:paraId="7EEB42A7" w14:textId="77777777" w:rsidR="006436F8" w:rsidRPr="008F7E2E" w:rsidRDefault="006436F8" w:rsidP="006436F8">
            <w:pPr>
              <w:rPr>
                <w:rFonts w:ascii="Calibri" w:hAnsi="Calibri" w:cs="Calibri"/>
                <w:i/>
                <w:iCs/>
                <w:sz w:val="14"/>
                <w:szCs w:val="14"/>
              </w:rPr>
            </w:pPr>
          </w:p>
          <w:p w14:paraId="2268F003" w14:textId="77777777" w:rsidR="006436F8" w:rsidRPr="007E6EC1" w:rsidRDefault="006436F8" w:rsidP="006436F8">
            <w:pPr>
              <w:rPr>
                <w:rFonts w:ascii="Calibri" w:hAnsi="Calibri" w:cs="Calibri"/>
                <w:i/>
                <w:iCs/>
                <w:spacing w:val="-8"/>
                <w:sz w:val="20"/>
                <w:szCs w:val="20"/>
              </w:rPr>
            </w:pPr>
            <w:r w:rsidRPr="007E6EC1">
              <w:rPr>
                <w:rFonts w:ascii="Calibri" w:hAnsi="Calibri" w:cs="Calibri"/>
                <w:i/>
                <w:iCs/>
                <w:spacing w:val="-8"/>
                <w:sz w:val="20"/>
                <w:szCs w:val="20"/>
              </w:rPr>
              <w:t xml:space="preserve">Priorities </w:t>
            </w:r>
            <w:r w:rsidRPr="007E6EC1">
              <w:rPr>
                <w:rFonts w:ascii="Calibri" w:hAnsi="Calibri" w:cs="Calibri"/>
                <w:i/>
                <w:iCs/>
                <w:color w:val="93439B"/>
                <w:spacing w:val="-8"/>
                <w:sz w:val="20"/>
                <w:szCs w:val="20"/>
              </w:rPr>
              <w:t>3.1.1b</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1.2</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2.1a-c</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4.1a-c</w:t>
            </w:r>
            <w:r w:rsidRPr="007E6EC1">
              <w:rPr>
                <w:rFonts w:ascii="Calibri" w:hAnsi="Calibri" w:cs="Calibri"/>
                <w:i/>
                <w:iCs/>
                <w:spacing w:val="-8"/>
                <w:sz w:val="20"/>
                <w:szCs w:val="20"/>
              </w:rPr>
              <w:t xml:space="preserve">; &amp; </w:t>
            </w:r>
            <w:r w:rsidRPr="007E6EC1">
              <w:rPr>
                <w:rFonts w:ascii="Calibri" w:hAnsi="Calibri" w:cs="Calibri"/>
                <w:i/>
                <w:iCs/>
                <w:color w:val="849A3C"/>
                <w:spacing w:val="-8"/>
                <w:sz w:val="20"/>
                <w:szCs w:val="20"/>
              </w:rPr>
              <w:t>1.1.4</w:t>
            </w:r>
          </w:p>
          <w:p w14:paraId="2ECC79EF"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3.3 &amp; 3.8</w:t>
            </w:r>
          </w:p>
          <w:p w14:paraId="756E8D4E" w14:textId="77777777" w:rsidR="006436F8" w:rsidRPr="00FC0BA4" w:rsidRDefault="006436F8" w:rsidP="006436F8">
            <w:pPr>
              <w:rPr>
                <w:rFonts w:ascii="Calibri" w:hAnsi="Calibri" w:cs="Calibri"/>
                <w:i/>
                <w:iCs/>
                <w:sz w:val="20"/>
                <w:szCs w:val="20"/>
              </w:rPr>
            </w:pPr>
            <w:hyperlink r:id="rId14"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0D892761"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1B87C8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62797025"/>
            <w:placeholder>
              <w:docPart w:val="08CCEEB4A59A476E95EBFC69506B7E5B"/>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D8EC5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8E3FBF5" w14:textId="77777777" w:rsidTr="1F8DDF4A">
        <w:trPr>
          <w:trHeight w:val="727"/>
        </w:trPr>
        <w:tc>
          <w:tcPr>
            <w:tcW w:w="3691" w:type="dxa"/>
            <w:vMerge/>
          </w:tcPr>
          <w:p w14:paraId="7482529E" w14:textId="77777777" w:rsidR="006436F8" w:rsidRDefault="006436F8" w:rsidP="006436F8">
            <w:pPr>
              <w:rPr>
                <w:rFonts w:ascii="Calibri" w:hAnsi="Calibri" w:cs="Calibri"/>
              </w:rPr>
            </w:pPr>
          </w:p>
        </w:tc>
        <w:tc>
          <w:tcPr>
            <w:tcW w:w="4532" w:type="dxa"/>
            <w:gridSpan w:val="2"/>
            <w:vMerge/>
          </w:tcPr>
          <w:p w14:paraId="46A85C8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3F36F7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0793F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6C59C3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05D5B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EAEE1C0" w14:textId="77777777" w:rsidTr="1F8DDF4A">
        <w:trPr>
          <w:trHeight w:val="408"/>
        </w:trPr>
        <w:tc>
          <w:tcPr>
            <w:tcW w:w="3691" w:type="dxa"/>
            <w:vMerge/>
          </w:tcPr>
          <w:p w14:paraId="3D45CE3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A057A5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51871617"/>
            <w:placeholder>
              <w:docPart w:val="456A244AE5B145769C94025B5FFB87D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F321079"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A1BC3C2" w14:textId="77777777" w:rsidTr="1F8DDF4A">
        <w:trPr>
          <w:trHeight w:val="407"/>
        </w:trPr>
        <w:tc>
          <w:tcPr>
            <w:tcW w:w="3691" w:type="dxa"/>
            <w:vMerge/>
          </w:tcPr>
          <w:p w14:paraId="56175CE3" w14:textId="77777777" w:rsidR="006436F8" w:rsidRDefault="006436F8" w:rsidP="006436F8">
            <w:pPr>
              <w:rPr>
                <w:rFonts w:ascii="Calibri" w:hAnsi="Calibri" w:cs="Calibri"/>
              </w:rPr>
            </w:pPr>
          </w:p>
        </w:tc>
        <w:tc>
          <w:tcPr>
            <w:tcW w:w="4532" w:type="dxa"/>
            <w:gridSpan w:val="2"/>
            <w:vMerge/>
          </w:tcPr>
          <w:p w14:paraId="59535E02"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6E4A61F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69E435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08B0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0369C6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DD2AC88" w14:textId="77777777" w:rsidTr="1F8DDF4A">
        <w:trPr>
          <w:trHeight w:val="462"/>
        </w:trPr>
        <w:tc>
          <w:tcPr>
            <w:tcW w:w="3691" w:type="dxa"/>
            <w:vMerge/>
          </w:tcPr>
          <w:p w14:paraId="4631D23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05AD25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901104270"/>
            <w:placeholder>
              <w:docPart w:val="6D43F954B44E43ABAF097432A742FD6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4504B7"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3E66707" w14:textId="77777777" w:rsidTr="1F8DDF4A">
        <w:trPr>
          <w:trHeight w:val="462"/>
        </w:trPr>
        <w:tc>
          <w:tcPr>
            <w:tcW w:w="3691" w:type="dxa"/>
            <w:vMerge/>
          </w:tcPr>
          <w:p w14:paraId="4631D3A5" w14:textId="77777777" w:rsidR="006436F8" w:rsidRDefault="006436F8" w:rsidP="006436F8">
            <w:pPr>
              <w:rPr>
                <w:rFonts w:ascii="Calibri" w:hAnsi="Calibri" w:cs="Calibri"/>
              </w:rPr>
            </w:pPr>
          </w:p>
        </w:tc>
        <w:tc>
          <w:tcPr>
            <w:tcW w:w="4532" w:type="dxa"/>
            <w:gridSpan w:val="2"/>
            <w:vMerge/>
          </w:tcPr>
          <w:p w14:paraId="00912CB3" w14:textId="77777777" w:rsidR="006436F8" w:rsidRPr="00B24A1A" w:rsidRDefault="006436F8" w:rsidP="006436F8">
            <w:pPr>
              <w:rPr>
                <w:rFonts w:ascii="Calibri" w:hAnsi="Calibri" w:cs="Calibri"/>
                <w:b/>
                <w:bCs/>
              </w:rPr>
            </w:pPr>
          </w:p>
        </w:tc>
        <w:tc>
          <w:tcPr>
            <w:tcW w:w="2550" w:type="dxa"/>
          </w:tcPr>
          <w:p w14:paraId="5C6C74A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7C3987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5BCC6D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62566D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B2159F9" w14:textId="77777777" w:rsidTr="1F8DDF4A">
        <w:trPr>
          <w:trHeight w:val="442"/>
        </w:trPr>
        <w:tc>
          <w:tcPr>
            <w:tcW w:w="3691" w:type="dxa"/>
            <w:vMerge w:val="restart"/>
            <w:tcBorders>
              <w:top w:val="single" w:sz="4" w:space="0" w:color="auto"/>
            </w:tcBorders>
          </w:tcPr>
          <w:p w14:paraId="06C8D535" w14:textId="77777777" w:rsidR="006436F8" w:rsidRDefault="006436F8" w:rsidP="006436F8">
            <w:pPr>
              <w:rPr>
                <w:rFonts w:ascii="Calibri" w:hAnsi="Calibri" w:cs="Calibri"/>
              </w:rPr>
            </w:pPr>
            <w:r>
              <w:rPr>
                <w:rFonts w:ascii="Calibri" w:hAnsi="Calibri" w:cs="Calibri"/>
              </w:rPr>
              <w:t xml:space="preserve">7. What </w:t>
            </w:r>
            <w:r w:rsidRPr="00952CB1">
              <w:rPr>
                <w:rFonts w:ascii="Calibri" w:hAnsi="Calibri" w:cs="Calibri"/>
                <w:b/>
                <w:bCs/>
              </w:rPr>
              <w:t>policies and practices</w:t>
            </w:r>
            <w:r>
              <w:rPr>
                <w:rFonts w:ascii="Calibri" w:hAnsi="Calibri" w:cs="Calibri"/>
              </w:rPr>
              <w:t xml:space="preserve"> have been developed or revised to support the ways that Indigenous people hold cultural responsibilities within their communities and/or practice Indigenous protocols at the university?</w:t>
            </w:r>
          </w:p>
          <w:p w14:paraId="61A8002F" w14:textId="77777777" w:rsidR="006436F8" w:rsidRDefault="006436F8" w:rsidP="006436F8">
            <w:pPr>
              <w:rPr>
                <w:rFonts w:ascii="Calibri" w:hAnsi="Calibri" w:cs="Calibri"/>
                <w:i/>
                <w:iCs/>
                <w:sz w:val="20"/>
                <w:szCs w:val="20"/>
              </w:rPr>
            </w:pPr>
          </w:p>
          <w:p w14:paraId="051BF22E" w14:textId="77777777" w:rsidR="006436F8" w:rsidRPr="008F7E2E" w:rsidRDefault="006436F8" w:rsidP="006436F8">
            <w:pPr>
              <w:rPr>
                <w:rFonts w:ascii="Calibri" w:hAnsi="Calibri" w:cs="Calibri"/>
                <w:i/>
                <w:iCs/>
                <w:color w:val="849A3C"/>
                <w:spacing w:val="-6"/>
                <w:sz w:val="20"/>
                <w:szCs w:val="20"/>
              </w:rPr>
            </w:pPr>
            <w:r w:rsidRPr="008F7E2E">
              <w:rPr>
                <w:rFonts w:ascii="Calibri" w:hAnsi="Calibri" w:cs="Calibri"/>
                <w:i/>
                <w:iCs/>
                <w:spacing w:val="-6"/>
                <w:sz w:val="20"/>
                <w:szCs w:val="20"/>
              </w:rPr>
              <w:t xml:space="preserve">Priorities </w:t>
            </w:r>
            <w:r w:rsidRPr="008F7E2E">
              <w:rPr>
                <w:rFonts w:ascii="Calibri" w:hAnsi="Calibri" w:cs="Calibri"/>
                <w:i/>
                <w:iCs/>
                <w:color w:val="93439B"/>
                <w:spacing w:val="-6"/>
                <w:sz w:val="20"/>
                <w:szCs w:val="20"/>
              </w:rPr>
              <w:t>3.2.1a-c</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1.1a-b</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3.1</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1.3</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2.4</w:t>
            </w:r>
          </w:p>
          <w:p w14:paraId="1C267FCB" w14:textId="77777777" w:rsidR="006436F8" w:rsidRDefault="006436F8" w:rsidP="006436F8">
            <w:pPr>
              <w:rPr>
                <w:rFonts w:ascii="Calibri" w:hAnsi="Calibri" w:cs="Calibri"/>
                <w:i/>
                <w:iCs/>
                <w:sz w:val="20"/>
                <w:szCs w:val="20"/>
              </w:rPr>
            </w:pPr>
            <w:r w:rsidRPr="0079764B">
              <w:rPr>
                <w:rFonts w:ascii="Calibri" w:hAnsi="Calibri" w:cs="Calibri"/>
                <w:i/>
                <w:iCs/>
                <w:sz w:val="20"/>
                <w:szCs w:val="20"/>
              </w:rPr>
              <w:t>BC DRIPA Action 3.3</w:t>
            </w:r>
          </w:p>
          <w:p w14:paraId="0C014140" w14:textId="77777777" w:rsidR="006436F8" w:rsidRPr="00FC0BA4" w:rsidRDefault="006436F8" w:rsidP="006436F8">
            <w:pPr>
              <w:rPr>
                <w:rFonts w:ascii="Calibri" w:hAnsi="Calibri" w:cs="Calibri"/>
                <w:i/>
                <w:iCs/>
                <w:sz w:val="20"/>
                <w:szCs w:val="20"/>
              </w:rPr>
            </w:pPr>
            <w:hyperlink r:id="rId15"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28C2F4AA"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A30DA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09698628"/>
            <w:placeholder>
              <w:docPart w:val="667D4E48CB2C429BB72461F9B53227F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1F2DCD1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5F02BB3" w14:textId="77777777" w:rsidTr="1F8DDF4A">
        <w:trPr>
          <w:trHeight w:val="727"/>
        </w:trPr>
        <w:tc>
          <w:tcPr>
            <w:tcW w:w="3691" w:type="dxa"/>
            <w:vMerge/>
          </w:tcPr>
          <w:p w14:paraId="098579E8" w14:textId="77777777" w:rsidR="006436F8" w:rsidRDefault="006436F8" w:rsidP="006436F8">
            <w:pPr>
              <w:rPr>
                <w:rFonts w:ascii="Calibri" w:hAnsi="Calibri" w:cs="Calibri"/>
              </w:rPr>
            </w:pPr>
          </w:p>
        </w:tc>
        <w:tc>
          <w:tcPr>
            <w:tcW w:w="4532" w:type="dxa"/>
            <w:gridSpan w:val="2"/>
            <w:vMerge/>
          </w:tcPr>
          <w:p w14:paraId="60A2619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086D36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69897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ECC3D2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C53CD1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2A4B4D" w14:textId="77777777" w:rsidTr="1F8DDF4A">
        <w:trPr>
          <w:trHeight w:val="408"/>
        </w:trPr>
        <w:tc>
          <w:tcPr>
            <w:tcW w:w="3691" w:type="dxa"/>
            <w:vMerge/>
          </w:tcPr>
          <w:p w14:paraId="09C92FE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640259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75722681"/>
            <w:placeholder>
              <w:docPart w:val="C310E6263DC74AF38D08E12C54D5DC9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5EDBAF6"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402F96A" w14:textId="77777777" w:rsidTr="1F8DDF4A">
        <w:trPr>
          <w:trHeight w:val="407"/>
        </w:trPr>
        <w:tc>
          <w:tcPr>
            <w:tcW w:w="3691" w:type="dxa"/>
            <w:vMerge/>
          </w:tcPr>
          <w:p w14:paraId="2D97C44E" w14:textId="77777777" w:rsidR="006436F8" w:rsidRDefault="006436F8" w:rsidP="006436F8">
            <w:pPr>
              <w:rPr>
                <w:rFonts w:ascii="Calibri" w:hAnsi="Calibri" w:cs="Calibri"/>
              </w:rPr>
            </w:pPr>
          </w:p>
        </w:tc>
        <w:tc>
          <w:tcPr>
            <w:tcW w:w="4532" w:type="dxa"/>
            <w:gridSpan w:val="2"/>
            <w:vMerge/>
          </w:tcPr>
          <w:p w14:paraId="3252BD94"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2B3F97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192C81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71298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F7EF17C"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54084EC" w14:textId="77777777" w:rsidTr="1F8DDF4A">
        <w:trPr>
          <w:trHeight w:val="462"/>
        </w:trPr>
        <w:tc>
          <w:tcPr>
            <w:tcW w:w="3691" w:type="dxa"/>
            <w:vMerge/>
          </w:tcPr>
          <w:p w14:paraId="21272968"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66C42B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513689904"/>
            <w:placeholder>
              <w:docPart w:val="9DCA09BC995A4D13811F1567FE1C745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2482858"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532D5B0" w14:textId="77777777" w:rsidTr="1F8DDF4A">
        <w:trPr>
          <w:trHeight w:val="462"/>
        </w:trPr>
        <w:tc>
          <w:tcPr>
            <w:tcW w:w="3691" w:type="dxa"/>
            <w:vMerge/>
          </w:tcPr>
          <w:p w14:paraId="67381A1D" w14:textId="77777777" w:rsidR="006436F8" w:rsidRDefault="006436F8" w:rsidP="006436F8">
            <w:pPr>
              <w:rPr>
                <w:rFonts w:ascii="Calibri" w:hAnsi="Calibri" w:cs="Calibri"/>
              </w:rPr>
            </w:pPr>
          </w:p>
        </w:tc>
        <w:tc>
          <w:tcPr>
            <w:tcW w:w="4532" w:type="dxa"/>
            <w:gridSpan w:val="2"/>
            <w:vMerge/>
          </w:tcPr>
          <w:p w14:paraId="6E4EB634" w14:textId="77777777" w:rsidR="006436F8" w:rsidRPr="00B24A1A" w:rsidRDefault="006436F8" w:rsidP="006436F8">
            <w:pPr>
              <w:rPr>
                <w:rFonts w:ascii="Calibri" w:hAnsi="Calibri" w:cs="Calibri"/>
                <w:b/>
                <w:bCs/>
              </w:rPr>
            </w:pPr>
          </w:p>
        </w:tc>
        <w:tc>
          <w:tcPr>
            <w:tcW w:w="2550" w:type="dxa"/>
          </w:tcPr>
          <w:p w14:paraId="5CB0E9C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A04EE3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A3401B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8335A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48A8A" w14:textId="77777777" w:rsidTr="1F8DDF4A">
        <w:trPr>
          <w:trHeight w:val="462"/>
        </w:trPr>
        <w:tc>
          <w:tcPr>
            <w:tcW w:w="10773" w:type="dxa"/>
            <w:gridSpan w:val="4"/>
            <w:tcBorders>
              <w:left w:val="dotted" w:sz="4" w:space="0" w:color="auto"/>
              <w:right w:val="dotted" w:sz="4" w:space="0" w:color="auto"/>
            </w:tcBorders>
          </w:tcPr>
          <w:p w14:paraId="72335804" w14:textId="77777777" w:rsidR="006436F8" w:rsidRPr="00E81093" w:rsidRDefault="006436F8" w:rsidP="006436F8">
            <w:pPr>
              <w:rPr>
                <w:rFonts w:ascii="Calibri" w:hAnsi="Calibri" w:cs="Calibri"/>
                <w:b/>
                <w:bCs/>
                <w:sz w:val="20"/>
                <w:szCs w:val="20"/>
              </w:rPr>
            </w:pPr>
          </w:p>
        </w:tc>
      </w:tr>
      <w:tr w:rsidR="006436F8" w:rsidRPr="00685F00" w14:paraId="2074C0F8" w14:textId="77777777" w:rsidTr="1F8DDF4A">
        <w:trPr>
          <w:trHeight w:val="462"/>
        </w:trPr>
        <w:tc>
          <w:tcPr>
            <w:tcW w:w="10773" w:type="dxa"/>
            <w:gridSpan w:val="4"/>
            <w:shd w:val="clear" w:color="auto" w:fill="FEF3CA"/>
          </w:tcPr>
          <w:p w14:paraId="38865D4E" w14:textId="77777777" w:rsidR="006436F8" w:rsidRPr="00D1364D" w:rsidRDefault="006436F8" w:rsidP="006436F8">
            <w:pPr>
              <w:rPr>
                <w:rFonts w:ascii="Calibri" w:hAnsi="Calibri" w:cs="Calibri"/>
                <w:b/>
                <w:bCs/>
              </w:rPr>
            </w:pPr>
            <w:proofErr w:type="spellStart"/>
            <w:r w:rsidRPr="00D1364D">
              <w:rPr>
                <w:rFonts w:ascii="Calibri" w:hAnsi="Calibri" w:cs="Calibri"/>
                <w:b/>
                <w:bCs/>
              </w:rPr>
              <w:t>Leʔt</w:t>
            </w:r>
            <w:proofErr w:type="spellEnd"/>
            <w:r w:rsidRPr="00D1364D">
              <w:rPr>
                <w:rFonts w:ascii="Calibri" w:hAnsi="Calibri" w:cs="Calibri"/>
                <w:b/>
                <w:bCs/>
              </w:rPr>
              <w:t xml:space="preserve"> </w:t>
            </w:r>
            <w:proofErr w:type="spellStart"/>
            <w:r w:rsidRPr="00D1364D">
              <w:rPr>
                <w:rFonts w:ascii="Calibri" w:hAnsi="Calibri" w:cs="Calibri"/>
                <w:b/>
                <w:bCs/>
              </w:rPr>
              <w:t>šxʷ</w:t>
            </w:r>
            <w:proofErr w:type="spellEnd"/>
            <w:r w:rsidRPr="00D1364D">
              <w:rPr>
                <w:rFonts w:ascii="Calibri" w:hAnsi="Calibri" w:cs="Calibri"/>
                <w:b/>
                <w:bCs/>
              </w:rPr>
              <w:t xml:space="preserve"> </w:t>
            </w:r>
            <w:proofErr w:type="spellStart"/>
            <w:r w:rsidRPr="00D1364D">
              <w:rPr>
                <w:rFonts w:ascii="Calibri" w:hAnsi="Calibri" w:cs="Calibri"/>
                <w:b/>
                <w:bCs/>
              </w:rPr>
              <w:t>helə</w:t>
            </w:r>
            <w:proofErr w:type="spellEnd"/>
            <w:r w:rsidRPr="00D1364D">
              <w:rPr>
                <w:rFonts w:ascii="Calibri" w:hAnsi="Calibri" w:cs="Calibri"/>
                <w:b/>
                <w:bCs/>
              </w:rPr>
              <w:t xml:space="preserve"> </w:t>
            </w:r>
            <w:proofErr w:type="spellStart"/>
            <w:r w:rsidRPr="00D1364D">
              <w:rPr>
                <w:rFonts w:ascii="Calibri" w:hAnsi="Calibri" w:cs="Calibri"/>
                <w:b/>
                <w:bCs/>
              </w:rPr>
              <w:t>ʔə</w:t>
            </w:r>
            <w:proofErr w:type="spellEnd"/>
            <w:r w:rsidRPr="00D1364D">
              <w:rPr>
                <w:rFonts w:ascii="Calibri" w:hAnsi="Calibri" w:cs="Calibri"/>
                <w:b/>
                <w:bCs/>
              </w:rPr>
              <w:t xml:space="preserve"> cə </w:t>
            </w:r>
            <w:proofErr w:type="spellStart"/>
            <w:r w:rsidRPr="00D1364D">
              <w:rPr>
                <w:rFonts w:ascii="Calibri" w:hAnsi="Calibri" w:cs="Calibri"/>
                <w:b/>
                <w:bCs/>
              </w:rPr>
              <w:t>mək̓ʷ</w:t>
            </w:r>
            <w:proofErr w:type="spellEnd"/>
            <w:r w:rsidRPr="00D1364D">
              <w:rPr>
                <w:rFonts w:ascii="Calibri" w:hAnsi="Calibri" w:cs="Calibri"/>
                <w:b/>
                <w:bCs/>
              </w:rPr>
              <w:t xml:space="preserve"> </w:t>
            </w:r>
            <w:proofErr w:type="spellStart"/>
            <w:r w:rsidRPr="00D1364D">
              <w:rPr>
                <w:rFonts w:ascii="Calibri" w:hAnsi="Calibri" w:cs="Calibri"/>
                <w:b/>
                <w:bCs/>
              </w:rPr>
              <w:t>sčeʔi</w:t>
            </w:r>
            <w:proofErr w:type="spellEnd"/>
            <w:r w:rsidRPr="00D1364D">
              <w:rPr>
                <w:rFonts w:ascii="Calibri" w:hAnsi="Calibri" w:cs="Calibri"/>
                <w:b/>
                <w:bCs/>
              </w:rPr>
              <w:t xml:space="preserve"> </w:t>
            </w:r>
            <w:proofErr w:type="spellStart"/>
            <w:r w:rsidRPr="00D1364D">
              <w:rPr>
                <w:rFonts w:ascii="Calibri" w:hAnsi="Calibri" w:cs="Calibri"/>
                <w:b/>
                <w:bCs/>
              </w:rPr>
              <w:t>səʔ</w:t>
            </w:r>
            <w:proofErr w:type="spellEnd"/>
            <w:r w:rsidRPr="00D1364D">
              <w:rPr>
                <w:rFonts w:ascii="Calibri" w:hAnsi="Calibri" w:cs="Calibri"/>
                <w:b/>
                <w:bCs/>
              </w:rPr>
              <w:t> |</w:t>
            </w:r>
            <w:bookmarkStart w:id="1" w:name="OLE_LINK3"/>
            <w:r w:rsidRPr="00D1364D">
              <w:rPr>
                <w:rFonts w:ascii="Calibri" w:hAnsi="Calibri" w:cs="Calibri"/>
                <w:b/>
                <w:bCs/>
              </w:rPr>
              <w:t xml:space="preserve"> </w:t>
            </w:r>
            <w:bookmarkEnd w:id="1"/>
            <w:r w:rsidRPr="00D1364D">
              <w:rPr>
                <w:rFonts w:ascii="Calibri" w:hAnsi="Calibri" w:cs="Calibri"/>
                <w:b/>
                <w:bCs/>
              </w:rPr>
              <w:t xml:space="preserve">S,HOL EṮ MEQ EN ENÁ SE SĆȺ | Be prepared for the work to come </w:t>
            </w:r>
          </w:p>
          <w:p w14:paraId="15B643F8"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64FE">
              <w:rPr>
                <w:rFonts w:ascii="Calibri" w:hAnsi="Calibri" w:cs="Calibri"/>
              </w:rPr>
              <w:t>funding, resources and capacity are sufficient to deliver sustainable and responsive educational experiences, services, programs and supports to all members of the university community.</w:t>
            </w:r>
          </w:p>
          <w:p w14:paraId="363EC0BC" w14:textId="52F91423" w:rsidR="006436F8" w:rsidRPr="00E81093" w:rsidRDefault="006436F8" w:rsidP="006436F8">
            <w:pPr>
              <w:tabs>
                <w:tab w:val="left" w:pos="374"/>
              </w:tabs>
              <w:rPr>
                <w:rFonts w:ascii="Calibri" w:hAnsi="Calibri" w:cs="Calibri"/>
                <w:b/>
                <w:bCs/>
                <w:sz w:val="20"/>
                <w:szCs w:val="20"/>
              </w:rPr>
            </w:pPr>
          </w:p>
        </w:tc>
      </w:tr>
      <w:tr w:rsidR="006436F8" w:rsidRPr="00685F00" w14:paraId="6859E6D0" w14:textId="77777777" w:rsidTr="1F8DDF4A">
        <w:trPr>
          <w:trHeight w:val="402"/>
        </w:trPr>
        <w:tc>
          <w:tcPr>
            <w:tcW w:w="3691" w:type="dxa"/>
          </w:tcPr>
          <w:p w14:paraId="3C8E34CC" w14:textId="0D3230E9" w:rsidR="006436F8" w:rsidRPr="00E81093" w:rsidRDefault="006436F8" w:rsidP="006436F8">
            <w:pPr>
              <w:rPr>
                <w:rFonts w:ascii="Calibri" w:hAnsi="Calibri" w:cs="Calibri"/>
                <w:b/>
                <w:bCs/>
                <w:sz w:val="20"/>
                <w:szCs w:val="20"/>
              </w:rPr>
            </w:pPr>
            <w:r>
              <w:rPr>
                <w:rFonts w:ascii="Calibri" w:hAnsi="Calibri" w:cs="Calibri"/>
                <w:b/>
                <w:bCs/>
              </w:rPr>
              <w:t>Reporting Priority</w:t>
            </w:r>
          </w:p>
        </w:tc>
        <w:tc>
          <w:tcPr>
            <w:tcW w:w="7082" w:type="dxa"/>
            <w:gridSpan w:val="3"/>
          </w:tcPr>
          <w:p w14:paraId="4AA2F33A" w14:textId="598B038E" w:rsidR="006436F8" w:rsidRPr="00E81093" w:rsidRDefault="006436F8" w:rsidP="006436F8">
            <w:pPr>
              <w:rPr>
                <w:rFonts w:ascii="Calibri" w:hAnsi="Calibri" w:cs="Calibri"/>
                <w:b/>
                <w:bCs/>
                <w:sz w:val="20"/>
                <w:szCs w:val="20"/>
              </w:rPr>
            </w:pPr>
            <w:r w:rsidRPr="00685F00">
              <w:rPr>
                <w:rFonts w:ascii="Calibri" w:hAnsi="Calibri" w:cs="Calibri"/>
                <w:b/>
                <w:bCs/>
              </w:rPr>
              <w:t>Description of activities, programs and initiatives</w:t>
            </w:r>
          </w:p>
        </w:tc>
      </w:tr>
      <w:tr w:rsidR="006436F8" w:rsidRPr="00E81093" w14:paraId="6304CBCB" w14:textId="77777777" w:rsidTr="1F8DDF4A">
        <w:trPr>
          <w:trHeight w:val="442"/>
        </w:trPr>
        <w:tc>
          <w:tcPr>
            <w:tcW w:w="3691" w:type="dxa"/>
            <w:vMerge w:val="restart"/>
            <w:tcBorders>
              <w:top w:val="single" w:sz="4" w:space="0" w:color="auto"/>
            </w:tcBorders>
          </w:tcPr>
          <w:p w14:paraId="45DE410D" w14:textId="77777777" w:rsidR="006436F8" w:rsidRDefault="006436F8" w:rsidP="006436F8">
            <w:pPr>
              <w:rPr>
                <w:rFonts w:ascii="Calibri" w:hAnsi="Calibri" w:cs="Calibri"/>
              </w:rPr>
            </w:pPr>
            <w:r>
              <w:rPr>
                <w:rFonts w:ascii="Calibri" w:hAnsi="Calibri" w:cs="Calibri"/>
              </w:rPr>
              <w:t xml:space="preserve">8. What </w:t>
            </w:r>
            <w:r w:rsidRPr="00D411A4">
              <w:rPr>
                <w:rFonts w:ascii="Calibri" w:hAnsi="Calibri" w:cs="Calibri"/>
                <w:b/>
                <w:bCs/>
              </w:rPr>
              <w:t>new</w:t>
            </w:r>
            <w:r>
              <w:rPr>
                <w:rFonts w:ascii="Calibri" w:hAnsi="Calibri" w:cs="Calibri"/>
                <w:b/>
                <w:bCs/>
              </w:rPr>
              <w:t xml:space="preserve"> staff and/or faculty</w:t>
            </w:r>
            <w:r w:rsidRPr="00D411A4">
              <w:rPr>
                <w:rFonts w:ascii="Calibri" w:hAnsi="Calibri" w:cs="Calibri"/>
                <w:b/>
                <w:bCs/>
              </w:rPr>
              <w:t xml:space="preserve"> positions</w:t>
            </w:r>
            <w:r>
              <w:rPr>
                <w:rFonts w:ascii="Calibri" w:hAnsi="Calibri" w:cs="Calibri"/>
              </w:rPr>
              <w:t xml:space="preserve"> have been created to introduce, resource and sustain Indigenous initiatives within your unit? </w:t>
            </w:r>
          </w:p>
          <w:p w14:paraId="7A725AB9" w14:textId="77777777" w:rsidR="006436F8" w:rsidRDefault="006436F8" w:rsidP="006436F8">
            <w:pPr>
              <w:rPr>
                <w:rFonts w:ascii="Calibri" w:hAnsi="Calibri" w:cs="Calibri"/>
                <w:i/>
                <w:iCs/>
                <w:sz w:val="20"/>
                <w:szCs w:val="20"/>
              </w:rPr>
            </w:pPr>
          </w:p>
          <w:p w14:paraId="100F6498"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AB8437"/>
                <w:sz w:val="20"/>
                <w:szCs w:val="20"/>
              </w:rPr>
              <w:t>4.1.2</w:t>
            </w:r>
            <w:r w:rsidRPr="00654376">
              <w:rPr>
                <w:rFonts w:ascii="Calibri" w:hAnsi="Calibri" w:cs="Calibri"/>
                <w:i/>
                <w:iCs/>
                <w:sz w:val="20"/>
                <w:szCs w:val="20"/>
              </w:rPr>
              <w:t xml:space="preserve">; </w:t>
            </w:r>
            <w:r w:rsidRPr="00654376">
              <w:rPr>
                <w:rFonts w:ascii="Calibri" w:hAnsi="Calibri" w:cs="Calibri"/>
                <w:i/>
                <w:iCs/>
                <w:color w:val="AB8437"/>
                <w:sz w:val="20"/>
                <w:szCs w:val="20"/>
              </w:rPr>
              <w:t>4.2.2</w:t>
            </w:r>
            <w:r w:rsidRPr="00654376">
              <w:rPr>
                <w:rFonts w:ascii="Calibri" w:hAnsi="Calibri" w:cs="Calibri"/>
                <w:i/>
                <w:iCs/>
                <w:sz w:val="20"/>
                <w:szCs w:val="20"/>
              </w:rPr>
              <w:t xml:space="preserve">; </w:t>
            </w:r>
            <w:r w:rsidRPr="00654376">
              <w:rPr>
                <w:rFonts w:ascii="Calibri" w:hAnsi="Calibri" w:cs="Calibri"/>
                <w:i/>
                <w:iCs/>
                <w:color w:val="AB8437"/>
                <w:sz w:val="20"/>
                <w:szCs w:val="20"/>
              </w:rPr>
              <w:t>4.4.2</w:t>
            </w:r>
            <w:r w:rsidRPr="00654376">
              <w:rPr>
                <w:rFonts w:ascii="Calibri" w:hAnsi="Calibri" w:cs="Calibri"/>
                <w:i/>
                <w:iCs/>
                <w:sz w:val="20"/>
                <w:szCs w:val="20"/>
              </w:rPr>
              <w:t xml:space="preserve">; </w:t>
            </w:r>
            <w:r w:rsidRPr="00070E29">
              <w:rPr>
                <w:rFonts w:ascii="Calibri" w:hAnsi="Calibri" w:cs="Calibri"/>
                <w:i/>
                <w:iCs/>
                <w:color w:val="9E2D1A"/>
                <w:sz w:val="20"/>
                <w:szCs w:val="20"/>
              </w:rPr>
              <w:t>2.1.3</w:t>
            </w:r>
            <w:r>
              <w:rPr>
                <w:rFonts w:ascii="Calibri" w:hAnsi="Calibri" w:cs="Calibri"/>
                <w:i/>
                <w:iCs/>
                <w:color w:val="96226F"/>
                <w:sz w:val="20"/>
                <w:szCs w:val="20"/>
              </w:rPr>
              <w:t>; 3.4.1c</w:t>
            </w:r>
          </w:p>
          <w:p w14:paraId="3992D896"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4.5d &amp; 4.5e</w:t>
            </w:r>
          </w:p>
          <w:p w14:paraId="246518BB"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557285A4" w14:textId="2EE721DD"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39379118"/>
            <w:placeholder>
              <w:docPart w:val="E80F1B5DF066465D9A124296F6A510E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257DB7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AB54E" w14:textId="77777777" w:rsidTr="1F8DDF4A">
        <w:trPr>
          <w:trHeight w:val="727"/>
        </w:trPr>
        <w:tc>
          <w:tcPr>
            <w:tcW w:w="3691" w:type="dxa"/>
            <w:vMerge/>
          </w:tcPr>
          <w:p w14:paraId="4A0B1166" w14:textId="77777777" w:rsidR="006436F8" w:rsidRDefault="006436F8" w:rsidP="006436F8">
            <w:pPr>
              <w:rPr>
                <w:rFonts w:ascii="Calibri" w:hAnsi="Calibri" w:cs="Calibri"/>
              </w:rPr>
            </w:pPr>
          </w:p>
        </w:tc>
        <w:tc>
          <w:tcPr>
            <w:tcW w:w="4532" w:type="dxa"/>
            <w:gridSpan w:val="2"/>
            <w:vMerge/>
          </w:tcPr>
          <w:p w14:paraId="25A74A0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DD09FF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5153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D5B434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1300CE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1256C4D" w14:textId="77777777" w:rsidTr="1F8DDF4A">
        <w:trPr>
          <w:trHeight w:val="408"/>
        </w:trPr>
        <w:tc>
          <w:tcPr>
            <w:tcW w:w="3691" w:type="dxa"/>
            <w:vMerge/>
          </w:tcPr>
          <w:p w14:paraId="47BA599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30AB643" w14:textId="71C8388A"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78804981"/>
            <w:placeholder>
              <w:docPart w:val="317D2828523845E6B3AAA2D1204FB04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CFF171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C17055A" w14:textId="77777777" w:rsidTr="1F8DDF4A">
        <w:trPr>
          <w:trHeight w:val="407"/>
        </w:trPr>
        <w:tc>
          <w:tcPr>
            <w:tcW w:w="3691" w:type="dxa"/>
            <w:vMerge/>
          </w:tcPr>
          <w:p w14:paraId="53B8A07C" w14:textId="77777777" w:rsidR="006436F8" w:rsidRDefault="006436F8" w:rsidP="006436F8">
            <w:pPr>
              <w:rPr>
                <w:rFonts w:ascii="Calibri" w:hAnsi="Calibri" w:cs="Calibri"/>
              </w:rPr>
            </w:pPr>
          </w:p>
        </w:tc>
        <w:tc>
          <w:tcPr>
            <w:tcW w:w="4532" w:type="dxa"/>
            <w:gridSpan w:val="2"/>
            <w:vMerge/>
          </w:tcPr>
          <w:p w14:paraId="6CF19F1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C70503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BC1AC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08C99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C29D68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BC32BF0" w14:textId="77777777" w:rsidTr="1F8DDF4A">
        <w:trPr>
          <w:trHeight w:val="462"/>
        </w:trPr>
        <w:tc>
          <w:tcPr>
            <w:tcW w:w="3691" w:type="dxa"/>
            <w:vMerge/>
          </w:tcPr>
          <w:p w14:paraId="1A353C8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75F604F" w14:textId="301B6516"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3</w:t>
            </w:r>
            <w:r>
              <w:rPr>
                <w:rFonts w:ascii="Calibri" w:hAnsi="Calibri" w:cs="Calibri"/>
              </w:rPr>
              <w:t xml:space="preserve">:  </w:t>
            </w:r>
          </w:p>
        </w:tc>
        <w:sdt>
          <w:sdtPr>
            <w:rPr>
              <w:rFonts w:ascii="Calibri" w:hAnsi="Calibri" w:cs="Calibri"/>
            </w:rPr>
            <w:id w:val="1400403245"/>
            <w:placeholder>
              <w:docPart w:val="2B8A62B1A01349C6B8BA791D99DB10E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0FE6DB2"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F16202D" w14:textId="77777777" w:rsidTr="1F8DDF4A">
        <w:trPr>
          <w:trHeight w:val="462"/>
        </w:trPr>
        <w:tc>
          <w:tcPr>
            <w:tcW w:w="3691" w:type="dxa"/>
            <w:vMerge/>
          </w:tcPr>
          <w:p w14:paraId="39799425" w14:textId="77777777" w:rsidR="006436F8" w:rsidRDefault="006436F8" w:rsidP="006436F8">
            <w:pPr>
              <w:rPr>
                <w:rFonts w:ascii="Calibri" w:hAnsi="Calibri" w:cs="Calibri"/>
              </w:rPr>
            </w:pPr>
          </w:p>
        </w:tc>
        <w:tc>
          <w:tcPr>
            <w:tcW w:w="4532" w:type="dxa"/>
            <w:gridSpan w:val="2"/>
            <w:vMerge/>
          </w:tcPr>
          <w:p w14:paraId="08350FF5" w14:textId="77777777" w:rsidR="006436F8" w:rsidRPr="00B24A1A" w:rsidRDefault="006436F8" w:rsidP="006436F8">
            <w:pPr>
              <w:rPr>
                <w:rFonts w:ascii="Calibri" w:hAnsi="Calibri" w:cs="Calibri"/>
                <w:b/>
                <w:bCs/>
              </w:rPr>
            </w:pPr>
          </w:p>
        </w:tc>
        <w:tc>
          <w:tcPr>
            <w:tcW w:w="2550" w:type="dxa"/>
          </w:tcPr>
          <w:p w14:paraId="76B1EC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2CC4F5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30D65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3FD7FA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03A37A5" w14:textId="77777777" w:rsidTr="1F8DDF4A">
        <w:trPr>
          <w:trHeight w:val="442"/>
        </w:trPr>
        <w:tc>
          <w:tcPr>
            <w:tcW w:w="3691" w:type="dxa"/>
            <w:vMerge w:val="restart"/>
            <w:tcBorders>
              <w:top w:val="single" w:sz="4" w:space="0" w:color="auto"/>
            </w:tcBorders>
          </w:tcPr>
          <w:p w14:paraId="74EBAECF" w14:textId="77777777" w:rsidR="006436F8" w:rsidRDefault="006436F8" w:rsidP="006436F8">
            <w:pPr>
              <w:rPr>
                <w:rFonts w:ascii="Calibri" w:hAnsi="Calibri" w:cs="Calibri"/>
              </w:rPr>
            </w:pPr>
            <w:r>
              <w:rPr>
                <w:rFonts w:ascii="Calibri" w:hAnsi="Calibri" w:cs="Calibri"/>
              </w:rPr>
              <w:t xml:space="preserve">9. What </w:t>
            </w:r>
            <w:r w:rsidRPr="00F26FEA">
              <w:rPr>
                <w:rFonts w:ascii="Calibri" w:hAnsi="Calibri" w:cs="Calibri"/>
                <w:b/>
                <w:bCs/>
              </w:rPr>
              <w:t xml:space="preserve">new </w:t>
            </w:r>
            <w:r>
              <w:rPr>
                <w:rFonts w:ascii="Calibri" w:hAnsi="Calibri" w:cs="Calibri"/>
                <w:b/>
                <w:bCs/>
              </w:rPr>
              <w:t xml:space="preserve">bursaries, </w:t>
            </w:r>
            <w:r w:rsidRPr="00F26FEA">
              <w:rPr>
                <w:rFonts w:ascii="Calibri" w:hAnsi="Calibri" w:cs="Calibri"/>
                <w:b/>
                <w:bCs/>
              </w:rPr>
              <w:t>awards, research funds, fellowships or grants</w:t>
            </w:r>
            <w:r>
              <w:rPr>
                <w:rFonts w:ascii="Calibri" w:hAnsi="Calibri" w:cs="Calibri"/>
              </w:rPr>
              <w:t xml:space="preserve"> were introduced or expanded to support Indigenous students, staff, faculty, researchers or community practitioners?</w:t>
            </w:r>
          </w:p>
          <w:p w14:paraId="109E2D18" w14:textId="77777777" w:rsidR="006436F8" w:rsidRPr="005F1C99" w:rsidRDefault="006436F8" w:rsidP="006436F8">
            <w:pPr>
              <w:rPr>
                <w:rFonts w:ascii="Calibri" w:hAnsi="Calibri" w:cs="Calibri"/>
                <w:sz w:val="20"/>
                <w:szCs w:val="20"/>
              </w:rPr>
            </w:pPr>
          </w:p>
          <w:p w14:paraId="1F34A8CB" w14:textId="77777777" w:rsidR="006436F8" w:rsidRDefault="006436F8" w:rsidP="006436F8">
            <w:pPr>
              <w:rPr>
                <w:rFonts w:ascii="Calibri" w:hAnsi="Calibri" w:cs="Calibri"/>
                <w:i/>
                <w:iCs/>
                <w:color w:val="9E2D1A"/>
                <w:sz w:val="20"/>
                <w:szCs w:val="20"/>
              </w:rPr>
            </w:pPr>
            <w:r w:rsidRPr="00CD2FEA">
              <w:rPr>
                <w:rFonts w:ascii="Calibri" w:hAnsi="Calibri" w:cs="Calibri"/>
                <w:i/>
                <w:iCs/>
                <w:sz w:val="20"/>
                <w:szCs w:val="20"/>
              </w:rPr>
              <w:t xml:space="preserve">Priorities </w:t>
            </w:r>
            <w:r w:rsidRPr="00CD2FEA">
              <w:rPr>
                <w:rFonts w:ascii="Calibri" w:hAnsi="Calibri" w:cs="Calibri"/>
                <w:i/>
                <w:iCs/>
                <w:color w:val="AB8437"/>
                <w:sz w:val="20"/>
                <w:szCs w:val="20"/>
              </w:rPr>
              <w:t>4.1.1</w:t>
            </w:r>
            <w:r w:rsidRPr="00CD2FEA">
              <w:rPr>
                <w:rFonts w:ascii="Calibri" w:hAnsi="Calibri" w:cs="Calibri"/>
                <w:i/>
                <w:iCs/>
                <w:sz w:val="20"/>
                <w:szCs w:val="20"/>
              </w:rPr>
              <w:t xml:space="preserve">; </w:t>
            </w:r>
            <w:r w:rsidRPr="00CD2FEA">
              <w:rPr>
                <w:rFonts w:ascii="Calibri" w:hAnsi="Calibri" w:cs="Calibri"/>
                <w:i/>
                <w:iCs/>
                <w:color w:val="AB8437"/>
                <w:sz w:val="20"/>
                <w:szCs w:val="20"/>
              </w:rPr>
              <w:t>4.3.1</w:t>
            </w:r>
            <w:r w:rsidRPr="00CD2FEA">
              <w:rPr>
                <w:rFonts w:ascii="Calibri" w:hAnsi="Calibri" w:cs="Calibri"/>
                <w:i/>
                <w:iCs/>
                <w:sz w:val="20"/>
                <w:szCs w:val="20"/>
              </w:rPr>
              <w:t xml:space="preserve">; </w:t>
            </w:r>
            <w:r w:rsidRPr="00CD2FEA">
              <w:rPr>
                <w:rFonts w:ascii="Calibri" w:hAnsi="Calibri" w:cs="Calibri"/>
                <w:i/>
                <w:iCs/>
                <w:color w:val="AB8437"/>
                <w:sz w:val="20"/>
                <w:szCs w:val="20"/>
              </w:rPr>
              <w:t>4.3.2</w:t>
            </w:r>
            <w:r w:rsidRPr="00CD2FEA">
              <w:rPr>
                <w:rFonts w:ascii="Calibri" w:hAnsi="Calibri" w:cs="Calibri"/>
                <w:i/>
                <w:iCs/>
                <w:sz w:val="20"/>
                <w:szCs w:val="20"/>
              </w:rPr>
              <w:t xml:space="preserve">; </w:t>
            </w:r>
            <w:r w:rsidRPr="00CD2FEA">
              <w:rPr>
                <w:rFonts w:ascii="Calibri" w:hAnsi="Calibri" w:cs="Calibri"/>
                <w:i/>
                <w:iCs/>
                <w:color w:val="9E2D1A"/>
                <w:sz w:val="20"/>
                <w:szCs w:val="20"/>
              </w:rPr>
              <w:t>2.3.1</w:t>
            </w:r>
            <w:r w:rsidRPr="00646A79">
              <w:rPr>
                <w:rFonts w:ascii="Calibri" w:hAnsi="Calibri" w:cs="Calibri"/>
                <w:i/>
                <w:iCs/>
                <w:color w:val="000000" w:themeColor="text1"/>
                <w:sz w:val="20"/>
                <w:szCs w:val="20"/>
              </w:rPr>
              <w:t>;</w:t>
            </w:r>
            <w:r>
              <w:rPr>
                <w:rFonts w:ascii="Calibri" w:hAnsi="Calibri" w:cs="Calibri"/>
                <w:i/>
                <w:iCs/>
                <w:color w:val="9E2D1A"/>
                <w:sz w:val="20"/>
                <w:szCs w:val="20"/>
              </w:rPr>
              <w:t xml:space="preserve"> </w:t>
            </w:r>
            <w:r w:rsidRPr="00CD2FEA">
              <w:rPr>
                <w:rFonts w:ascii="Calibri" w:hAnsi="Calibri" w:cs="Calibri"/>
                <w:i/>
                <w:iCs/>
                <w:color w:val="93439B"/>
                <w:sz w:val="20"/>
                <w:szCs w:val="20"/>
              </w:rPr>
              <w:t>3.3.1</w:t>
            </w:r>
          </w:p>
          <w:p w14:paraId="6DE7A34E"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A70E7C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28826481"/>
            <w:placeholder>
              <w:docPart w:val="81E30A2201EB423A9607430128051EBF"/>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8780A9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A160AEE" w14:textId="77777777" w:rsidTr="1F8DDF4A">
        <w:trPr>
          <w:trHeight w:val="727"/>
        </w:trPr>
        <w:tc>
          <w:tcPr>
            <w:tcW w:w="3691" w:type="dxa"/>
            <w:vMerge/>
          </w:tcPr>
          <w:p w14:paraId="547555AF" w14:textId="77777777" w:rsidR="006436F8" w:rsidRDefault="006436F8" w:rsidP="006436F8">
            <w:pPr>
              <w:rPr>
                <w:rFonts w:ascii="Calibri" w:hAnsi="Calibri" w:cs="Calibri"/>
              </w:rPr>
            </w:pPr>
          </w:p>
        </w:tc>
        <w:tc>
          <w:tcPr>
            <w:tcW w:w="4532" w:type="dxa"/>
            <w:gridSpan w:val="2"/>
            <w:vMerge/>
          </w:tcPr>
          <w:p w14:paraId="346502E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22C2D9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DE722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7CEB3D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FD5046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F81D5E" w14:textId="77777777" w:rsidTr="1F8DDF4A">
        <w:trPr>
          <w:trHeight w:val="408"/>
        </w:trPr>
        <w:tc>
          <w:tcPr>
            <w:tcW w:w="3691" w:type="dxa"/>
            <w:vMerge/>
          </w:tcPr>
          <w:p w14:paraId="5AAE127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3066BEA"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10014851"/>
            <w:placeholder>
              <w:docPart w:val="69CA79FA2B5347FEA0F61A49ADA1DD1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866DB4F"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1C97A9B" w14:textId="77777777" w:rsidTr="1F8DDF4A">
        <w:trPr>
          <w:trHeight w:val="407"/>
        </w:trPr>
        <w:tc>
          <w:tcPr>
            <w:tcW w:w="3691" w:type="dxa"/>
            <w:vMerge/>
          </w:tcPr>
          <w:p w14:paraId="058B9DC8" w14:textId="77777777" w:rsidR="006436F8" w:rsidRDefault="006436F8" w:rsidP="006436F8">
            <w:pPr>
              <w:rPr>
                <w:rFonts w:ascii="Calibri" w:hAnsi="Calibri" w:cs="Calibri"/>
              </w:rPr>
            </w:pPr>
          </w:p>
        </w:tc>
        <w:tc>
          <w:tcPr>
            <w:tcW w:w="4532" w:type="dxa"/>
            <w:gridSpan w:val="2"/>
            <w:vMerge/>
          </w:tcPr>
          <w:p w14:paraId="5830B43B"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7F2C9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CDDE7E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1592D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EAEC50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F1B6093" w14:textId="77777777" w:rsidTr="1F8DDF4A">
        <w:trPr>
          <w:trHeight w:val="462"/>
        </w:trPr>
        <w:tc>
          <w:tcPr>
            <w:tcW w:w="3691" w:type="dxa"/>
            <w:vMerge/>
          </w:tcPr>
          <w:p w14:paraId="497156B6"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186C1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443220141"/>
            <w:placeholder>
              <w:docPart w:val="AA57E679737E48F598DE6B87841798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FF8993B"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ED073AB" w14:textId="77777777" w:rsidTr="1F8DDF4A">
        <w:trPr>
          <w:trHeight w:val="462"/>
        </w:trPr>
        <w:tc>
          <w:tcPr>
            <w:tcW w:w="3691" w:type="dxa"/>
            <w:vMerge/>
          </w:tcPr>
          <w:p w14:paraId="4854AFDC" w14:textId="77777777" w:rsidR="006436F8" w:rsidRDefault="006436F8" w:rsidP="006436F8">
            <w:pPr>
              <w:rPr>
                <w:rFonts w:ascii="Calibri" w:hAnsi="Calibri" w:cs="Calibri"/>
              </w:rPr>
            </w:pPr>
          </w:p>
        </w:tc>
        <w:tc>
          <w:tcPr>
            <w:tcW w:w="4532" w:type="dxa"/>
            <w:gridSpan w:val="2"/>
            <w:vMerge/>
          </w:tcPr>
          <w:p w14:paraId="73EB5732" w14:textId="77777777" w:rsidR="006436F8" w:rsidRPr="00B24A1A" w:rsidRDefault="006436F8" w:rsidP="006436F8">
            <w:pPr>
              <w:rPr>
                <w:rFonts w:ascii="Calibri" w:hAnsi="Calibri" w:cs="Calibri"/>
                <w:b/>
                <w:bCs/>
              </w:rPr>
            </w:pPr>
          </w:p>
        </w:tc>
        <w:tc>
          <w:tcPr>
            <w:tcW w:w="2550" w:type="dxa"/>
          </w:tcPr>
          <w:p w14:paraId="267D15E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7BEC2D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C45B69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7A2AF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A2AA396" w14:textId="77777777" w:rsidTr="1F8DDF4A">
        <w:trPr>
          <w:trHeight w:val="558"/>
        </w:trPr>
        <w:tc>
          <w:tcPr>
            <w:tcW w:w="10773" w:type="dxa"/>
            <w:gridSpan w:val="4"/>
            <w:tcBorders>
              <w:left w:val="dotted" w:sz="4" w:space="0" w:color="auto"/>
              <w:right w:val="dotted" w:sz="4" w:space="0" w:color="auto"/>
            </w:tcBorders>
          </w:tcPr>
          <w:p w14:paraId="371E8D97" w14:textId="77777777" w:rsidR="006436F8" w:rsidRDefault="006436F8" w:rsidP="006436F8">
            <w:pPr>
              <w:rPr>
                <w:rFonts w:ascii="Calibri" w:hAnsi="Calibri" w:cs="Calibri"/>
                <w:u w:val="single"/>
              </w:rPr>
            </w:pPr>
          </w:p>
        </w:tc>
      </w:tr>
      <w:tr w:rsidR="006436F8" w:rsidRPr="00D97418" w14:paraId="3D5189D1" w14:textId="77777777" w:rsidTr="1F8DDF4A">
        <w:tc>
          <w:tcPr>
            <w:tcW w:w="10773" w:type="dxa"/>
            <w:gridSpan w:val="4"/>
            <w:tcBorders>
              <w:top w:val="single" w:sz="4" w:space="0" w:color="auto"/>
            </w:tcBorders>
            <w:shd w:val="clear" w:color="auto" w:fill="DFDAD9"/>
          </w:tcPr>
          <w:p w14:paraId="1AC9FC6C" w14:textId="1EE791EE" w:rsidR="006436F8" w:rsidRPr="00CB5749" w:rsidRDefault="006436F8" w:rsidP="00951634">
            <w:pPr>
              <w:spacing w:line="259" w:lineRule="auto"/>
              <w:rPr>
                <w:rFonts w:ascii="Calibri" w:hAnsi="Calibri" w:cs="Calibri"/>
                <w:b/>
                <w:bCs/>
                <w:sz w:val="28"/>
                <w:szCs w:val="28"/>
              </w:rPr>
            </w:pPr>
            <w:r w:rsidRPr="00CB5749">
              <w:rPr>
                <w:rFonts w:ascii="Calibri" w:hAnsi="Calibri" w:cs="Calibri"/>
                <w:b/>
                <w:bCs/>
                <w:sz w:val="28"/>
                <w:szCs w:val="28"/>
              </w:rPr>
              <w:t>Demographic Information</w:t>
            </w:r>
          </w:p>
          <w:p w14:paraId="5CF352A2" w14:textId="77777777" w:rsidR="006436F8" w:rsidRDefault="006436F8" w:rsidP="00192E6F">
            <w:pPr>
              <w:rPr>
                <w:rFonts w:ascii="Calibri" w:hAnsi="Calibri" w:cs="Calibri"/>
                <w:sz w:val="20"/>
                <w:szCs w:val="20"/>
              </w:rPr>
            </w:pPr>
            <w:r w:rsidRPr="00CB5749">
              <w:rPr>
                <w:rFonts w:ascii="Calibri" w:hAnsi="Calibri" w:cs="Calibri"/>
                <w:sz w:val="20"/>
                <w:szCs w:val="20"/>
              </w:rPr>
              <w:t xml:space="preserve">The ways that we collect demographic data is changing. For Indigenous Plan reporting purposes, annual demographic summaries will be developed through collaborations with Human Resources, Faculty Relations, The Office of the Registrar and Enrolment Management, and the Office of Equity and Human Rights. To support these initiatives, we encourage unit leaders to designate time for employees to complete the Better Data questionnaire. </w:t>
            </w:r>
          </w:p>
          <w:p w14:paraId="696AB292" w14:textId="4BA9D0CD" w:rsidR="00192E6F" w:rsidRPr="00CB5749" w:rsidRDefault="00192E6F" w:rsidP="00192E6F">
            <w:pPr>
              <w:rPr>
                <w:rFonts w:ascii="Calibri" w:hAnsi="Calibri" w:cs="Calibri"/>
              </w:rPr>
            </w:pPr>
          </w:p>
        </w:tc>
      </w:tr>
      <w:tr w:rsidR="006436F8" w14:paraId="4F83E8D1" w14:textId="77777777" w:rsidTr="1F8DDF4A">
        <w:tc>
          <w:tcPr>
            <w:tcW w:w="10773" w:type="dxa"/>
            <w:gridSpan w:val="4"/>
            <w:tcBorders>
              <w:top w:val="single" w:sz="4" w:space="0" w:color="auto"/>
              <w:left w:val="nil"/>
              <w:bottom w:val="single" w:sz="4" w:space="0" w:color="auto"/>
              <w:right w:val="nil"/>
            </w:tcBorders>
          </w:tcPr>
          <w:p w14:paraId="145DC6F7" w14:textId="77777777" w:rsidR="006436F8" w:rsidRDefault="006436F8" w:rsidP="006436F8"/>
          <w:p w14:paraId="0B96F3BC" w14:textId="77777777" w:rsidR="006548AE" w:rsidRDefault="006548AE" w:rsidP="006436F8"/>
          <w:p w14:paraId="7D4808BB" w14:textId="77777777" w:rsidR="006436F8" w:rsidRDefault="006436F8" w:rsidP="006436F8"/>
        </w:tc>
      </w:tr>
      <w:tr w:rsidR="006436F8" w:rsidRPr="00E81093" w14:paraId="24512F54" w14:textId="77777777" w:rsidTr="1F8DDF4A">
        <w:trPr>
          <w:trHeight w:val="558"/>
        </w:trPr>
        <w:tc>
          <w:tcPr>
            <w:tcW w:w="10773" w:type="dxa"/>
            <w:gridSpan w:val="4"/>
            <w:tcBorders>
              <w:top w:val="single" w:sz="4" w:space="0" w:color="auto"/>
            </w:tcBorders>
            <w:shd w:val="clear" w:color="auto" w:fill="DFDAD9"/>
          </w:tcPr>
          <w:p w14:paraId="530F1487" w14:textId="75C2B196" w:rsidR="006436F8" w:rsidRPr="00B82B6E" w:rsidRDefault="00F7210A" w:rsidP="00951634">
            <w:pPr>
              <w:rPr>
                <w:rFonts w:ascii="Calibri" w:hAnsi="Calibri" w:cs="Calibri"/>
                <w:b/>
                <w:bCs/>
                <w:sz w:val="28"/>
                <w:szCs w:val="28"/>
              </w:rPr>
            </w:pPr>
            <w:r>
              <w:rPr>
                <w:rFonts w:ascii="Calibri" w:hAnsi="Calibri" w:cs="Calibri"/>
                <w:b/>
                <w:bCs/>
                <w:sz w:val="28"/>
                <w:szCs w:val="28"/>
              </w:rPr>
              <w:t>Bi</w:t>
            </w:r>
            <w:r w:rsidR="00270DE9">
              <w:rPr>
                <w:rFonts w:ascii="Calibri" w:hAnsi="Calibri" w:cs="Calibri"/>
                <w:b/>
                <w:bCs/>
                <w:sz w:val="28"/>
                <w:szCs w:val="28"/>
              </w:rPr>
              <w:t>e</w:t>
            </w:r>
            <w:r>
              <w:rPr>
                <w:rFonts w:ascii="Calibri" w:hAnsi="Calibri" w:cs="Calibri"/>
                <w:b/>
                <w:bCs/>
                <w:sz w:val="28"/>
                <w:szCs w:val="28"/>
              </w:rPr>
              <w:t>nn</w:t>
            </w:r>
            <w:r w:rsidR="00270DE9">
              <w:rPr>
                <w:rFonts w:ascii="Calibri" w:hAnsi="Calibri" w:cs="Calibri"/>
                <w:b/>
                <w:bCs/>
                <w:sz w:val="28"/>
                <w:szCs w:val="28"/>
              </w:rPr>
              <w:t>ia</w:t>
            </w:r>
            <w:r>
              <w:rPr>
                <w:rFonts w:ascii="Calibri" w:hAnsi="Calibri" w:cs="Calibri"/>
                <w:b/>
                <w:bCs/>
                <w:sz w:val="28"/>
                <w:szCs w:val="28"/>
              </w:rPr>
              <w:t>l Reporting</w:t>
            </w:r>
          </w:p>
          <w:p w14:paraId="588DC517" w14:textId="77777777" w:rsidR="0013279D" w:rsidRDefault="006436F8" w:rsidP="0013279D">
            <w:pPr>
              <w:rPr>
                <w:rFonts w:ascii="Calibri" w:hAnsi="Calibri" w:cs="Calibri"/>
                <w:sz w:val="20"/>
                <w:szCs w:val="20"/>
              </w:rPr>
            </w:pPr>
            <w:r w:rsidRPr="00151B32">
              <w:rPr>
                <w:rFonts w:ascii="Calibri" w:hAnsi="Calibri" w:cs="Calibri"/>
                <w:sz w:val="20"/>
                <w:szCs w:val="20"/>
              </w:rPr>
              <w:t>Every two years, we request that units share additional information about initiatives which involve careful, long-term planning and which may have resulted in complex outcomes that are challenging to observe and quantify. Responses in this section will be used to further assess and report on Indigenous Plan implementation on a bi</w:t>
            </w:r>
            <w:r w:rsidR="00270DE9">
              <w:rPr>
                <w:rFonts w:ascii="Calibri" w:hAnsi="Calibri" w:cs="Calibri"/>
                <w:sz w:val="20"/>
                <w:szCs w:val="20"/>
              </w:rPr>
              <w:t>e</w:t>
            </w:r>
            <w:r w:rsidRPr="00151B32">
              <w:rPr>
                <w:rFonts w:ascii="Calibri" w:hAnsi="Calibri" w:cs="Calibri"/>
                <w:sz w:val="20"/>
                <w:szCs w:val="20"/>
              </w:rPr>
              <w:t>nn</w:t>
            </w:r>
            <w:r w:rsidR="00270DE9">
              <w:rPr>
                <w:rFonts w:ascii="Calibri" w:hAnsi="Calibri" w:cs="Calibri"/>
                <w:sz w:val="20"/>
                <w:szCs w:val="20"/>
              </w:rPr>
              <w:t>i</w:t>
            </w:r>
            <w:r w:rsidRPr="00151B32">
              <w:rPr>
                <w:rFonts w:ascii="Calibri" w:hAnsi="Calibri" w:cs="Calibri"/>
                <w:sz w:val="20"/>
                <w:szCs w:val="20"/>
              </w:rPr>
              <w:t xml:space="preserve">al basis. </w:t>
            </w:r>
            <w:r w:rsidR="0013279D">
              <w:rPr>
                <w:rFonts w:ascii="Calibri" w:hAnsi="Calibri" w:cs="Calibri"/>
                <w:sz w:val="20"/>
                <w:szCs w:val="20"/>
              </w:rPr>
              <w:t xml:space="preserve">You are encouraged to track initiatives that fall into this biennial section throughout the first year of the cycle, but any information provided in May 2026 will not be reviewed until May 2027 when this section is due. </w:t>
            </w:r>
          </w:p>
          <w:p w14:paraId="51CED986" w14:textId="77777777" w:rsidR="0013279D" w:rsidRDefault="0013279D" w:rsidP="0013279D">
            <w:pPr>
              <w:rPr>
                <w:rFonts w:ascii="Calibri" w:hAnsi="Calibri" w:cs="Calibri"/>
                <w:sz w:val="20"/>
                <w:szCs w:val="20"/>
              </w:rPr>
            </w:pPr>
          </w:p>
          <w:p w14:paraId="04935703" w14:textId="077BBF2D" w:rsidR="006436F8" w:rsidRPr="00151B32" w:rsidRDefault="0013279D" w:rsidP="0013279D">
            <w:pPr>
              <w:rPr>
                <w:rFonts w:ascii="Calibri" w:hAnsi="Calibri" w:cs="Calibri"/>
                <w:sz w:val="20"/>
                <w:szCs w:val="20"/>
              </w:rPr>
            </w:pPr>
            <w:r>
              <w:rPr>
                <w:rFonts w:ascii="Calibri" w:hAnsi="Calibri" w:cs="Calibri"/>
                <w:sz w:val="20"/>
                <w:szCs w:val="20"/>
              </w:rPr>
              <w:t>Please report on initiatives that were complete or in progress during the biennial reporting period for cycle II: May 1</w:t>
            </w:r>
            <w:proofErr w:type="gramStart"/>
            <w:r>
              <w:rPr>
                <w:rFonts w:ascii="Calibri" w:hAnsi="Calibri" w:cs="Calibri"/>
                <w:sz w:val="20"/>
                <w:szCs w:val="20"/>
              </w:rPr>
              <w:t xml:space="preserve"> 2025</w:t>
            </w:r>
            <w:proofErr w:type="gramEnd"/>
            <w:r>
              <w:rPr>
                <w:rFonts w:ascii="Calibri" w:hAnsi="Calibri" w:cs="Calibri"/>
                <w:sz w:val="20"/>
                <w:szCs w:val="20"/>
              </w:rPr>
              <w:t xml:space="preserve"> – April 20</w:t>
            </w:r>
            <w:proofErr w:type="gramStart"/>
            <w:r>
              <w:rPr>
                <w:rFonts w:ascii="Calibri" w:hAnsi="Calibri" w:cs="Calibri"/>
                <w:sz w:val="20"/>
                <w:szCs w:val="20"/>
              </w:rPr>
              <w:t xml:space="preserve"> 2027</w:t>
            </w:r>
            <w:proofErr w:type="gramEnd"/>
            <w:r>
              <w:rPr>
                <w:rFonts w:ascii="Calibri" w:hAnsi="Calibri" w:cs="Calibri"/>
                <w:sz w:val="20"/>
                <w:szCs w:val="20"/>
              </w:rPr>
              <w:t>: due May 10</w:t>
            </w:r>
            <w:proofErr w:type="gramStart"/>
            <w:r>
              <w:rPr>
                <w:rFonts w:ascii="Calibri" w:hAnsi="Calibri" w:cs="Calibri"/>
                <w:sz w:val="20"/>
                <w:szCs w:val="20"/>
              </w:rPr>
              <w:t xml:space="preserve"> 2027</w:t>
            </w:r>
            <w:proofErr w:type="gramEnd"/>
          </w:p>
          <w:p w14:paraId="7DEDBBF9" w14:textId="77777777" w:rsidR="006436F8" w:rsidRDefault="006436F8" w:rsidP="006436F8">
            <w:pPr>
              <w:rPr>
                <w:rFonts w:ascii="Calibri" w:hAnsi="Calibri" w:cs="Calibri"/>
                <w:u w:val="single"/>
              </w:rPr>
            </w:pPr>
          </w:p>
        </w:tc>
      </w:tr>
      <w:tr w:rsidR="006436F8" w:rsidRPr="00E81093" w14:paraId="0A169F50" w14:textId="77777777" w:rsidTr="1F8DDF4A">
        <w:trPr>
          <w:trHeight w:val="256"/>
        </w:trPr>
        <w:tc>
          <w:tcPr>
            <w:tcW w:w="3691" w:type="dxa"/>
          </w:tcPr>
          <w:p w14:paraId="20B935AA" w14:textId="03DAF2BB" w:rsidR="006436F8" w:rsidRDefault="006436F8" w:rsidP="006436F8">
            <w:pPr>
              <w:rPr>
                <w:rFonts w:ascii="Calibri" w:hAnsi="Calibri" w:cs="Calibri"/>
                <w:u w:val="single"/>
              </w:rPr>
            </w:pPr>
            <w:r>
              <w:rPr>
                <w:rFonts w:ascii="Calibri" w:hAnsi="Calibri" w:cs="Calibri"/>
                <w:b/>
                <w:bCs/>
              </w:rPr>
              <w:lastRenderedPageBreak/>
              <w:t>Please report on…</w:t>
            </w:r>
          </w:p>
        </w:tc>
        <w:tc>
          <w:tcPr>
            <w:tcW w:w="7082" w:type="dxa"/>
            <w:gridSpan w:val="3"/>
          </w:tcPr>
          <w:p w14:paraId="2765DE87" w14:textId="447C06FB" w:rsidR="006436F8" w:rsidRDefault="006436F8" w:rsidP="006436F8">
            <w:pPr>
              <w:rPr>
                <w:rFonts w:ascii="Calibri" w:hAnsi="Calibri" w:cs="Calibri"/>
                <w:u w:val="single"/>
              </w:rPr>
            </w:pPr>
            <w:r>
              <w:rPr>
                <w:rFonts w:ascii="Calibri" w:hAnsi="Calibri" w:cs="Calibri"/>
                <w:b/>
                <w:bCs/>
              </w:rPr>
              <w:t xml:space="preserve">New activities, programs and initiatives </w:t>
            </w:r>
          </w:p>
        </w:tc>
      </w:tr>
      <w:tr w:rsidR="006436F8" w:rsidRPr="00E81093" w14:paraId="2BEDE816" w14:textId="77777777" w:rsidTr="1F8DDF4A">
        <w:trPr>
          <w:trHeight w:val="442"/>
        </w:trPr>
        <w:tc>
          <w:tcPr>
            <w:tcW w:w="3691" w:type="dxa"/>
            <w:vMerge w:val="restart"/>
            <w:tcBorders>
              <w:top w:val="single" w:sz="4" w:space="0" w:color="auto"/>
            </w:tcBorders>
          </w:tcPr>
          <w:p w14:paraId="215998D6" w14:textId="40796797" w:rsidR="006436F8" w:rsidRPr="003C45C9" w:rsidRDefault="006436F8" w:rsidP="006436F8">
            <w:pPr>
              <w:rPr>
                <w:rFonts w:ascii="Calibri" w:hAnsi="Calibri" w:cs="Calibri"/>
                <w:b/>
                <w:bCs/>
                <w:color w:val="000000" w:themeColor="text1"/>
              </w:rPr>
            </w:pPr>
            <w:r w:rsidRPr="008E4A65">
              <w:rPr>
                <w:rFonts w:ascii="Calibri" w:hAnsi="Calibri" w:cs="Calibri"/>
                <w:color w:val="000000" w:themeColor="text1"/>
              </w:rPr>
              <w:t>11.</w:t>
            </w:r>
            <w:r>
              <w:rPr>
                <w:rFonts w:ascii="Calibri" w:hAnsi="Calibri" w:cs="Calibri"/>
                <w:b/>
                <w:bCs/>
                <w:color w:val="000000" w:themeColor="text1"/>
              </w:rPr>
              <w:t xml:space="preserve"> </w:t>
            </w:r>
            <w:r w:rsidRPr="00AF10E6">
              <w:rPr>
                <w:rFonts w:ascii="Calibri" w:hAnsi="Calibri" w:cs="Calibri"/>
                <w:b/>
                <w:bCs/>
                <w:color w:val="000000" w:themeColor="text1"/>
              </w:rPr>
              <w:t>Initiatives to build or designate physical spaces for Indigenous people</w:t>
            </w:r>
            <w:r>
              <w:rPr>
                <w:rFonts w:ascii="Calibri" w:hAnsi="Calibri" w:cs="Calibri"/>
                <w:b/>
                <w:bCs/>
                <w:color w:val="000000" w:themeColor="text1"/>
              </w:rPr>
              <w:t>.</w:t>
            </w:r>
          </w:p>
          <w:p w14:paraId="5D2413A2" w14:textId="77777777" w:rsidR="006436F8" w:rsidRDefault="006436F8" w:rsidP="006436F8">
            <w:pPr>
              <w:rPr>
                <w:rFonts w:ascii="Calibri" w:hAnsi="Calibri" w:cs="Calibri"/>
                <w:color w:val="849A3C"/>
                <w:sz w:val="20"/>
                <w:szCs w:val="20"/>
              </w:rPr>
            </w:pPr>
          </w:p>
          <w:p w14:paraId="69BB8E20" w14:textId="054903D1" w:rsidR="006436F8" w:rsidRDefault="006436F8" w:rsidP="006436F8">
            <w:pPr>
              <w:rPr>
                <w:rFonts w:ascii="Calibri" w:hAnsi="Calibri" w:cs="Calibri"/>
                <w:sz w:val="20"/>
                <w:szCs w:val="20"/>
              </w:rPr>
            </w:pPr>
            <w:r w:rsidRPr="006C14D0">
              <w:rPr>
                <w:rFonts w:ascii="Calibri" w:hAnsi="Calibri" w:cs="Calibri"/>
                <w:color w:val="849A3C"/>
                <w:sz w:val="20"/>
                <w:szCs w:val="20"/>
              </w:rPr>
              <w:t>Priority 1.1.3</w:t>
            </w:r>
            <w:r>
              <w:rPr>
                <w:rFonts w:ascii="Calibri" w:hAnsi="Calibri" w:cs="Calibri"/>
                <w:sz w:val="20"/>
                <w:szCs w:val="20"/>
              </w:rPr>
              <w:t xml:space="preserve">: </w:t>
            </w:r>
            <w:r w:rsidRPr="00905A2B">
              <w:rPr>
                <w:rFonts w:ascii="Calibri" w:hAnsi="Calibri" w:cs="Calibri"/>
                <w:sz w:val="20"/>
                <w:szCs w:val="20"/>
              </w:rPr>
              <w:t>Expand spaces and supports for belonging, learning and sharing in Indigenous teachings, languages, foods, arts, cultural practices and ceremony.</w:t>
            </w:r>
          </w:p>
          <w:p w14:paraId="4AFF13E1"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6AA86F7" w14:textId="6D399EB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04460311"/>
            <w:placeholder>
              <w:docPart w:val="C51BD5AE461C459C9D80EC6B7159F4D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7087E9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EDA1C" w14:textId="77777777" w:rsidTr="1F8DDF4A">
        <w:trPr>
          <w:trHeight w:val="727"/>
        </w:trPr>
        <w:tc>
          <w:tcPr>
            <w:tcW w:w="3691" w:type="dxa"/>
            <w:vMerge/>
          </w:tcPr>
          <w:p w14:paraId="60ED5D6C" w14:textId="77777777" w:rsidR="006436F8" w:rsidRDefault="006436F8" w:rsidP="006436F8">
            <w:pPr>
              <w:rPr>
                <w:rFonts w:ascii="Calibri" w:hAnsi="Calibri" w:cs="Calibri"/>
              </w:rPr>
            </w:pPr>
          </w:p>
        </w:tc>
        <w:tc>
          <w:tcPr>
            <w:tcW w:w="4532" w:type="dxa"/>
            <w:gridSpan w:val="2"/>
            <w:vMerge/>
          </w:tcPr>
          <w:p w14:paraId="0D25D26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F0474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8E52C5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AE36E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220B28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572F5CA" w14:textId="77777777" w:rsidTr="1F8DDF4A">
        <w:trPr>
          <w:trHeight w:val="408"/>
        </w:trPr>
        <w:tc>
          <w:tcPr>
            <w:tcW w:w="3691" w:type="dxa"/>
            <w:vMerge/>
          </w:tcPr>
          <w:p w14:paraId="66B24CE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13DD1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516499003"/>
            <w:placeholder>
              <w:docPart w:val="E79994696410435EA014D83F1A8864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B8E8437"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4055C3D" w14:textId="77777777" w:rsidTr="1F8DDF4A">
        <w:trPr>
          <w:trHeight w:val="407"/>
        </w:trPr>
        <w:tc>
          <w:tcPr>
            <w:tcW w:w="3691" w:type="dxa"/>
            <w:vMerge/>
          </w:tcPr>
          <w:p w14:paraId="664C2EFB" w14:textId="77777777" w:rsidR="006436F8" w:rsidRDefault="006436F8" w:rsidP="006436F8">
            <w:pPr>
              <w:rPr>
                <w:rFonts w:ascii="Calibri" w:hAnsi="Calibri" w:cs="Calibri"/>
              </w:rPr>
            </w:pPr>
          </w:p>
        </w:tc>
        <w:tc>
          <w:tcPr>
            <w:tcW w:w="4532" w:type="dxa"/>
            <w:gridSpan w:val="2"/>
            <w:vMerge/>
          </w:tcPr>
          <w:p w14:paraId="13B342E8"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1A6B1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8B1CA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D747E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FEF22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FCE1B6D" w14:textId="77777777" w:rsidTr="1F8DDF4A">
        <w:trPr>
          <w:trHeight w:val="462"/>
        </w:trPr>
        <w:tc>
          <w:tcPr>
            <w:tcW w:w="3691" w:type="dxa"/>
            <w:vMerge/>
          </w:tcPr>
          <w:p w14:paraId="3CB07AE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68F67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954661104"/>
            <w:placeholder>
              <w:docPart w:val="A322FF78393D49EFBDB4C0476DB303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AC3422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0F1583A" w14:textId="77777777" w:rsidTr="1F8DDF4A">
        <w:trPr>
          <w:trHeight w:val="462"/>
        </w:trPr>
        <w:tc>
          <w:tcPr>
            <w:tcW w:w="3691" w:type="dxa"/>
            <w:vMerge/>
          </w:tcPr>
          <w:p w14:paraId="40FEFA17" w14:textId="77777777" w:rsidR="006436F8" w:rsidRDefault="006436F8" w:rsidP="006436F8">
            <w:pPr>
              <w:rPr>
                <w:rFonts w:ascii="Calibri" w:hAnsi="Calibri" w:cs="Calibri"/>
              </w:rPr>
            </w:pPr>
          </w:p>
        </w:tc>
        <w:tc>
          <w:tcPr>
            <w:tcW w:w="4532" w:type="dxa"/>
            <w:gridSpan w:val="2"/>
            <w:vMerge/>
          </w:tcPr>
          <w:p w14:paraId="10CD27DD" w14:textId="77777777" w:rsidR="006436F8" w:rsidRPr="00B24A1A" w:rsidRDefault="006436F8" w:rsidP="006436F8">
            <w:pPr>
              <w:rPr>
                <w:rFonts w:ascii="Calibri" w:hAnsi="Calibri" w:cs="Calibri"/>
                <w:b/>
                <w:bCs/>
              </w:rPr>
            </w:pPr>
          </w:p>
        </w:tc>
        <w:tc>
          <w:tcPr>
            <w:tcW w:w="2550" w:type="dxa"/>
          </w:tcPr>
          <w:p w14:paraId="297F052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F5880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E704CB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53C9A1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4FFEDC4" w14:textId="77777777" w:rsidTr="1F8DDF4A">
        <w:trPr>
          <w:trHeight w:val="442"/>
        </w:trPr>
        <w:tc>
          <w:tcPr>
            <w:tcW w:w="3691" w:type="dxa"/>
            <w:vMerge w:val="restart"/>
            <w:tcBorders>
              <w:top w:val="single" w:sz="4" w:space="0" w:color="auto"/>
            </w:tcBorders>
          </w:tcPr>
          <w:p w14:paraId="0546E30F" w14:textId="383C9900" w:rsidR="006436F8" w:rsidRPr="00201538" w:rsidRDefault="006436F8" w:rsidP="006436F8">
            <w:pPr>
              <w:rPr>
                <w:rFonts w:ascii="Calibri" w:hAnsi="Calibri" w:cs="Calibri"/>
                <w:b/>
                <w:bCs/>
              </w:rPr>
            </w:pPr>
            <w:r w:rsidRPr="008E4A65">
              <w:rPr>
                <w:rFonts w:ascii="Calibri" w:hAnsi="Calibri" w:cs="Calibri"/>
              </w:rPr>
              <w:t>12.</w:t>
            </w:r>
            <w:r>
              <w:rPr>
                <w:rFonts w:ascii="Calibri" w:hAnsi="Calibri" w:cs="Calibri"/>
                <w:b/>
                <w:bCs/>
              </w:rPr>
              <w:t xml:space="preserve"> </w:t>
            </w:r>
            <w:r w:rsidRPr="003C45C9">
              <w:rPr>
                <w:rFonts w:ascii="Calibri" w:hAnsi="Calibri" w:cs="Calibri"/>
                <w:b/>
                <w:bCs/>
              </w:rPr>
              <w:t>Initiatives that respect the leadership and knowledge of local Nations as stewards of these territories for past, present and future generations</w:t>
            </w:r>
            <w:r>
              <w:rPr>
                <w:rFonts w:ascii="Calibri" w:hAnsi="Calibri" w:cs="Calibri"/>
                <w:b/>
                <w:bCs/>
              </w:rPr>
              <w:t xml:space="preserve">. </w:t>
            </w:r>
          </w:p>
          <w:p w14:paraId="3657C8F9" w14:textId="77777777" w:rsidR="006436F8" w:rsidRDefault="006436F8" w:rsidP="006436F8">
            <w:pPr>
              <w:rPr>
                <w:rFonts w:ascii="Calibri" w:hAnsi="Calibri" w:cs="Calibri"/>
                <w:color w:val="849A3C"/>
                <w:sz w:val="20"/>
                <w:szCs w:val="20"/>
              </w:rPr>
            </w:pPr>
          </w:p>
          <w:p w14:paraId="4956B09F" w14:textId="3F92FED4" w:rsidR="006436F8" w:rsidRDefault="006436F8" w:rsidP="006436F8">
            <w:pPr>
              <w:rPr>
                <w:rFonts w:ascii="Calibri" w:hAnsi="Calibri" w:cs="Calibri"/>
                <w:sz w:val="20"/>
                <w:szCs w:val="20"/>
              </w:rPr>
            </w:pPr>
            <w:r w:rsidRPr="006C14D0">
              <w:rPr>
                <w:rFonts w:ascii="Calibri" w:hAnsi="Calibri" w:cs="Calibri"/>
                <w:color w:val="849A3C"/>
                <w:sz w:val="20"/>
                <w:szCs w:val="20"/>
              </w:rPr>
              <w:t>Priority 1.4.1b</w:t>
            </w:r>
            <w:r>
              <w:rPr>
                <w:rFonts w:ascii="Calibri" w:hAnsi="Calibri" w:cs="Calibri"/>
                <w:sz w:val="20"/>
                <w:szCs w:val="20"/>
              </w:rPr>
              <w:t xml:space="preserve">: </w:t>
            </w:r>
            <w:r w:rsidRPr="00905A2B">
              <w:rPr>
                <w:rFonts w:ascii="Calibri" w:hAnsi="Calibri" w:cs="Calibri"/>
                <w:sz w:val="20"/>
                <w:szCs w:val="20"/>
              </w:rPr>
              <w:t>Partner with local communities to align university policies and practices with Indigenous laws, ensuring that we follow local protocols and address colonial relationships with the local Peoples and land so that we are: developing land stewardship initiatives and plans to heal and restore the lands occupied by the university</w:t>
            </w:r>
            <w:r>
              <w:rPr>
                <w:rFonts w:ascii="Calibri" w:hAnsi="Calibri" w:cs="Calibri"/>
                <w:sz w:val="20"/>
                <w:szCs w:val="20"/>
              </w:rPr>
              <w:t>.</w:t>
            </w:r>
          </w:p>
          <w:p w14:paraId="1DC299A2" w14:textId="77777777" w:rsidR="006436F8" w:rsidRDefault="006436F8" w:rsidP="006436F8">
            <w:pPr>
              <w:rPr>
                <w:rFonts w:ascii="Calibri" w:hAnsi="Calibri" w:cs="Calibri"/>
                <w:sz w:val="20"/>
                <w:szCs w:val="20"/>
              </w:rPr>
            </w:pPr>
          </w:p>
          <w:p w14:paraId="4D8C9579" w14:textId="77777777" w:rsidR="006436F8" w:rsidRPr="00905A2B" w:rsidRDefault="006436F8" w:rsidP="006436F8">
            <w:pPr>
              <w:rPr>
                <w:rFonts w:ascii="Calibri" w:hAnsi="Calibri" w:cs="Calibri"/>
                <w:sz w:val="20"/>
                <w:szCs w:val="20"/>
              </w:rPr>
            </w:pPr>
            <w:r>
              <w:rPr>
                <w:rFonts w:ascii="Calibri" w:hAnsi="Calibri" w:cs="Calibri"/>
                <w:sz w:val="20"/>
                <w:szCs w:val="20"/>
              </w:rPr>
              <w:t xml:space="preserve">BC </w:t>
            </w:r>
            <w:r w:rsidRPr="00905A2B">
              <w:rPr>
                <w:rFonts w:ascii="Calibri" w:hAnsi="Calibri" w:cs="Calibri"/>
                <w:sz w:val="20"/>
                <w:szCs w:val="20"/>
              </w:rPr>
              <w:t>DRIPA Action 2.6</w:t>
            </w:r>
          </w:p>
          <w:p w14:paraId="254F1096" w14:textId="77777777" w:rsidR="006436F8" w:rsidRDefault="006436F8" w:rsidP="006436F8">
            <w:pPr>
              <w:rPr>
                <w:rFonts w:ascii="Calibri" w:hAnsi="Calibri" w:cs="Calibri"/>
                <w:sz w:val="20"/>
                <w:szCs w:val="20"/>
              </w:rPr>
            </w:pPr>
            <w:hyperlink r:id="rId16" w:history="1">
              <w:r w:rsidRPr="00905A2B">
                <w:rPr>
                  <w:rStyle w:val="Hyperlink"/>
                  <w:rFonts w:ascii="Calibri" w:hAnsi="Calibri" w:cs="Calibri"/>
                  <w:sz w:val="20"/>
                  <w:szCs w:val="20"/>
                </w:rPr>
                <w:t>Climate and Sustainability Action Plan</w:t>
              </w:r>
            </w:hyperlink>
            <w:r w:rsidRPr="00905A2B">
              <w:rPr>
                <w:rFonts w:ascii="Calibri" w:hAnsi="Calibri" w:cs="Calibri"/>
                <w:sz w:val="20"/>
                <w:szCs w:val="20"/>
              </w:rPr>
              <w:t>, Strategy 1.1(</w:t>
            </w:r>
            <w:proofErr w:type="spellStart"/>
            <w:r w:rsidRPr="00905A2B">
              <w:rPr>
                <w:rFonts w:ascii="Calibri" w:hAnsi="Calibri" w:cs="Calibri"/>
                <w:sz w:val="20"/>
                <w:szCs w:val="20"/>
              </w:rPr>
              <w:t>i</w:t>
            </w:r>
            <w:proofErr w:type="spellEnd"/>
            <w:r w:rsidRPr="00905A2B">
              <w:rPr>
                <w:rFonts w:ascii="Calibri" w:hAnsi="Calibri" w:cs="Calibri"/>
                <w:sz w:val="20"/>
                <w:szCs w:val="20"/>
              </w:rPr>
              <w:t>)</w:t>
            </w:r>
          </w:p>
          <w:p w14:paraId="2AE401C4"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82484B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061926750"/>
            <w:placeholder>
              <w:docPart w:val="15B99DC9FA394BD7ACDCC49480964F9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C04F3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99F1E89" w14:textId="77777777" w:rsidTr="1F8DDF4A">
        <w:trPr>
          <w:trHeight w:val="727"/>
        </w:trPr>
        <w:tc>
          <w:tcPr>
            <w:tcW w:w="3691" w:type="dxa"/>
            <w:vMerge/>
          </w:tcPr>
          <w:p w14:paraId="49516320" w14:textId="77777777" w:rsidR="006436F8" w:rsidRDefault="006436F8" w:rsidP="006436F8">
            <w:pPr>
              <w:rPr>
                <w:rFonts w:ascii="Calibri" w:hAnsi="Calibri" w:cs="Calibri"/>
              </w:rPr>
            </w:pPr>
          </w:p>
        </w:tc>
        <w:tc>
          <w:tcPr>
            <w:tcW w:w="4532" w:type="dxa"/>
            <w:gridSpan w:val="2"/>
            <w:vMerge/>
          </w:tcPr>
          <w:p w14:paraId="5254A42E"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42B659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E4DC0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9DA86C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7293D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06DF7F4" w14:textId="77777777" w:rsidTr="1F8DDF4A">
        <w:trPr>
          <w:trHeight w:val="408"/>
        </w:trPr>
        <w:tc>
          <w:tcPr>
            <w:tcW w:w="3691" w:type="dxa"/>
            <w:vMerge/>
          </w:tcPr>
          <w:p w14:paraId="18634FD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4FB2F1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77726346"/>
            <w:placeholder>
              <w:docPart w:val="A5CB5A91D20347E884EEE8041B49CF7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34B725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B04FC7E" w14:textId="77777777" w:rsidTr="1F8DDF4A">
        <w:trPr>
          <w:trHeight w:val="1416"/>
        </w:trPr>
        <w:tc>
          <w:tcPr>
            <w:tcW w:w="3691" w:type="dxa"/>
            <w:vMerge/>
          </w:tcPr>
          <w:p w14:paraId="35CE13A6" w14:textId="77777777" w:rsidR="006436F8" w:rsidRDefault="006436F8" w:rsidP="006436F8">
            <w:pPr>
              <w:rPr>
                <w:rFonts w:ascii="Calibri" w:hAnsi="Calibri" w:cs="Calibri"/>
              </w:rPr>
            </w:pPr>
          </w:p>
        </w:tc>
        <w:tc>
          <w:tcPr>
            <w:tcW w:w="4532" w:type="dxa"/>
            <w:gridSpan w:val="2"/>
            <w:vMerge/>
          </w:tcPr>
          <w:p w14:paraId="3DD49023"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EAA577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7EA7EB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A0D2B4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42C82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49A26611" w14:textId="77777777" w:rsidTr="1F8DDF4A">
        <w:trPr>
          <w:trHeight w:val="462"/>
        </w:trPr>
        <w:tc>
          <w:tcPr>
            <w:tcW w:w="3691" w:type="dxa"/>
            <w:vMerge/>
          </w:tcPr>
          <w:p w14:paraId="095771E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AB85AD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9957588"/>
            <w:placeholder>
              <w:docPart w:val="1A53C4BDC58A4CEFA9898BFEADEEF2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D81DA5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85DC662" w14:textId="77777777" w:rsidTr="1F8DDF4A">
        <w:trPr>
          <w:trHeight w:val="462"/>
        </w:trPr>
        <w:tc>
          <w:tcPr>
            <w:tcW w:w="3691" w:type="dxa"/>
            <w:vMerge/>
          </w:tcPr>
          <w:p w14:paraId="76327CEE" w14:textId="77777777" w:rsidR="006436F8" w:rsidRDefault="006436F8" w:rsidP="006436F8">
            <w:pPr>
              <w:rPr>
                <w:rFonts w:ascii="Calibri" w:hAnsi="Calibri" w:cs="Calibri"/>
              </w:rPr>
            </w:pPr>
          </w:p>
        </w:tc>
        <w:tc>
          <w:tcPr>
            <w:tcW w:w="4532" w:type="dxa"/>
            <w:gridSpan w:val="2"/>
            <w:vMerge/>
          </w:tcPr>
          <w:p w14:paraId="09EF9FBD" w14:textId="77777777" w:rsidR="006436F8" w:rsidRPr="00B24A1A" w:rsidRDefault="006436F8" w:rsidP="006436F8">
            <w:pPr>
              <w:rPr>
                <w:rFonts w:ascii="Calibri" w:hAnsi="Calibri" w:cs="Calibri"/>
                <w:b/>
                <w:bCs/>
              </w:rPr>
            </w:pPr>
          </w:p>
        </w:tc>
        <w:tc>
          <w:tcPr>
            <w:tcW w:w="2550" w:type="dxa"/>
          </w:tcPr>
          <w:p w14:paraId="48CFD11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4C7A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1BD28C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0D1B6C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6DD69F" w14:textId="77777777" w:rsidTr="1F8DDF4A">
        <w:trPr>
          <w:trHeight w:val="442"/>
        </w:trPr>
        <w:tc>
          <w:tcPr>
            <w:tcW w:w="3691" w:type="dxa"/>
            <w:vMerge w:val="restart"/>
            <w:tcBorders>
              <w:top w:val="single" w:sz="4" w:space="0" w:color="auto"/>
            </w:tcBorders>
          </w:tcPr>
          <w:p w14:paraId="5E73A9C0" w14:textId="3EA0C7A9" w:rsidR="006436F8" w:rsidRPr="00245C15" w:rsidRDefault="006436F8" w:rsidP="006436F8">
            <w:pPr>
              <w:rPr>
                <w:rFonts w:ascii="Calibri" w:hAnsi="Calibri" w:cs="Calibri"/>
                <w:b/>
                <w:bCs/>
              </w:rPr>
            </w:pPr>
            <w:r w:rsidRPr="008E4A65">
              <w:rPr>
                <w:rFonts w:ascii="Calibri" w:hAnsi="Calibri" w:cs="Calibri"/>
              </w:rPr>
              <w:t>13.</w:t>
            </w:r>
            <w:r>
              <w:rPr>
                <w:rFonts w:ascii="Calibri" w:hAnsi="Calibri" w:cs="Calibri"/>
                <w:b/>
                <w:bCs/>
              </w:rPr>
              <w:t xml:space="preserve"> </w:t>
            </w:r>
            <w:r w:rsidRPr="00245C15">
              <w:rPr>
                <w:rFonts w:ascii="Calibri" w:hAnsi="Calibri" w:cs="Calibri"/>
                <w:b/>
                <w:bCs/>
              </w:rPr>
              <w:t>Activities that facilitate inter-departmental collaborations and/or strengthen communications with Indigenous communities and partners external to the university</w:t>
            </w:r>
            <w:r>
              <w:rPr>
                <w:rFonts w:ascii="Calibri" w:hAnsi="Calibri" w:cs="Calibri"/>
                <w:b/>
                <w:bCs/>
              </w:rPr>
              <w:t>.</w:t>
            </w:r>
          </w:p>
          <w:p w14:paraId="4C3CD1D6" w14:textId="77777777" w:rsidR="006436F8" w:rsidRDefault="006436F8" w:rsidP="006436F8">
            <w:pPr>
              <w:rPr>
                <w:rFonts w:ascii="Calibri" w:hAnsi="Calibri" w:cs="Calibri"/>
                <w:color w:val="9E2D1A"/>
                <w:sz w:val="20"/>
                <w:szCs w:val="20"/>
              </w:rPr>
            </w:pPr>
          </w:p>
          <w:p w14:paraId="264053B8" w14:textId="16441095" w:rsidR="006436F8" w:rsidRDefault="006436F8" w:rsidP="006436F8">
            <w:pPr>
              <w:rPr>
                <w:rFonts w:ascii="Calibri" w:hAnsi="Calibri" w:cs="Calibri"/>
                <w:sz w:val="20"/>
                <w:szCs w:val="20"/>
              </w:rPr>
            </w:pPr>
            <w:r w:rsidRPr="006C14D0">
              <w:rPr>
                <w:rFonts w:ascii="Calibri" w:hAnsi="Calibri" w:cs="Calibri"/>
                <w:color w:val="9E2D1A"/>
                <w:sz w:val="20"/>
                <w:szCs w:val="20"/>
              </w:rPr>
              <w:t>Priority 2.4.1</w:t>
            </w:r>
            <w:r>
              <w:rPr>
                <w:rFonts w:ascii="Calibri" w:hAnsi="Calibri" w:cs="Calibri"/>
                <w:sz w:val="20"/>
                <w:szCs w:val="20"/>
              </w:rPr>
              <w:t xml:space="preserve">: </w:t>
            </w:r>
            <w:r w:rsidRPr="0003330A">
              <w:rPr>
                <w:rFonts w:ascii="Calibri" w:hAnsi="Calibri" w:cs="Calibri"/>
                <w:sz w:val="20"/>
                <w:szCs w:val="20"/>
              </w:rPr>
              <w:t>Develop and implement communications strategies that facilitate cross-campus collaborations, information sharing, resource sharing, transparency and community partnerships, by providing support for faculties, divisions and units to identify and resource required staff positions.</w:t>
            </w:r>
          </w:p>
          <w:p w14:paraId="30A6E0E0"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D0DD05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31462434"/>
            <w:placeholder>
              <w:docPart w:val="A2B4775D992547C38D7AE2CD16FC266E"/>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65FD45D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88286DC" w14:textId="77777777" w:rsidTr="1F8DDF4A">
        <w:trPr>
          <w:trHeight w:val="727"/>
        </w:trPr>
        <w:tc>
          <w:tcPr>
            <w:tcW w:w="3691" w:type="dxa"/>
            <w:vMerge/>
          </w:tcPr>
          <w:p w14:paraId="50CF7976" w14:textId="77777777" w:rsidR="006436F8" w:rsidRDefault="006436F8" w:rsidP="006436F8">
            <w:pPr>
              <w:rPr>
                <w:rFonts w:ascii="Calibri" w:hAnsi="Calibri" w:cs="Calibri"/>
              </w:rPr>
            </w:pPr>
          </w:p>
        </w:tc>
        <w:tc>
          <w:tcPr>
            <w:tcW w:w="4532" w:type="dxa"/>
            <w:gridSpan w:val="2"/>
            <w:vMerge/>
          </w:tcPr>
          <w:p w14:paraId="42738CB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5E9408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05E9B1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871C0B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EFA044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264ED36" w14:textId="77777777" w:rsidTr="1F8DDF4A">
        <w:trPr>
          <w:trHeight w:val="408"/>
        </w:trPr>
        <w:tc>
          <w:tcPr>
            <w:tcW w:w="3691" w:type="dxa"/>
            <w:vMerge/>
          </w:tcPr>
          <w:p w14:paraId="327C7DD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CF370D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12963287"/>
            <w:placeholder>
              <w:docPart w:val="517F084079CD4D3D84039B878D31651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23E12D2"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A02D52" w14:textId="77777777" w:rsidTr="1F8DDF4A">
        <w:trPr>
          <w:trHeight w:val="407"/>
        </w:trPr>
        <w:tc>
          <w:tcPr>
            <w:tcW w:w="3691" w:type="dxa"/>
            <w:vMerge/>
          </w:tcPr>
          <w:p w14:paraId="64ED122C" w14:textId="77777777" w:rsidR="006436F8" w:rsidRDefault="006436F8" w:rsidP="006436F8">
            <w:pPr>
              <w:rPr>
                <w:rFonts w:ascii="Calibri" w:hAnsi="Calibri" w:cs="Calibri"/>
              </w:rPr>
            </w:pPr>
          </w:p>
        </w:tc>
        <w:tc>
          <w:tcPr>
            <w:tcW w:w="4532" w:type="dxa"/>
            <w:gridSpan w:val="2"/>
            <w:vMerge/>
          </w:tcPr>
          <w:p w14:paraId="75DF0EDA"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949BE7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1D1C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0E5923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2277AD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71B6F945" w14:textId="77777777" w:rsidTr="1F8DDF4A">
        <w:trPr>
          <w:trHeight w:val="462"/>
        </w:trPr>
        <w:tc>
          <w:tcPr>
            <w:tcW w:w="3691" w:type="dxa"/>
            <w:vMerge/>
          </w:tcPr>
          <w:p w14:paraId="4EF78ADD"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997259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169371939"/>
            <w:placeholder>
              <w:docPart w:val="3F920A62D9D445F28D6870F2B6740B8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689DB8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2924DB0" w14:textId="77777777" w:rsidTr="1F8DDF4A">
        <w:trPr>
          <w:trHeight w:val="462"/>
        </w:trPr>
        <w:tc>
          <w:tcPr>
            <w:tcW w:w="3691" w:type="dxa"/>
            <w:vMerge/>
          </w:tcPr>
          <w:p w14:paraId="1385AD40" w14:textId="77777777" w:rsidR="006436F8" w:rsidRDefault="006436F8" w:rsidP="006436F8">
            <w:pPr>
              <w:rPr>
                <w:rFonts w:ascii="Calibri" w:hAnsi="Calibri" w:cs="Calibri"/>
              </w:rPr>
            </w:pPr>
          </w:p>
        </w:tc>
        <w:tc>
          <w:tcPr>
            <w:tcW w:w="4532" w:type="dxa"/>
            <w:gridSpan w:val="2"/>
            <w:vMerge/>
          </w:tcPr>
          <w:p w14:paraId="0A543A5C" w14:textId="77777777" w:rsidR="006436F8" w:rsidRPr="00B24A1A" w:rsidRDefault="006436F8" w:rsidP="006436F8">
            <w:pPr>
              <w:rPr>
                <w:rFonts w:ascii="Calibri" w:hAnsi="Calibri" w:cs="Calibri"/>
                <w:b/>
                <w:bCs/>
              </w:rPr>
            </w:pPr>
          </w:p>
        </w:tc>
        <w:tc>
          <w:tcPr>
            <w:tcW w:w="2550" w:type="dxa"/>
          </w:tcPr>
          <w:p w14:paraId="5C4F812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1BD6E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40FDB7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63612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0D335FB" w14:textId="77777777" w:rsidTr="1F8DDF4A">
        <w:trPr>
          <w:trHeight w:val="442"/>
        </w:trPr>
        <w:tc>
          <w:tcPr>
            <w:tcW w:w="3691" w:type="dxa"/>
            <w:vMerge w:val="restart"/>
            <w:tcBorders>
              <w:top w:val="single" w:sz="4" w:space="0" w:color="auto"/>
            </w:tcBorders>
          </w:tcPr>
          <w:p w14:paraId="318FEB37" w14:textId="584BB847" w:rsidR="006436F8" w:rsidRPr="00326E14" w:rsidRDefault="006436F8" w:rsidP="006436F8">
            <w:pPr>
              <w:rPr>
                <w:rFonts w:ascii="Calibri" w:hAnsi="Calibri" w:cs="Calibri"/>
                <w:b/>
                <w:bCs/>
              </w:rPr>
            </w:pPr>
            <w:r w:rsidRPr="008E4A65">
              <w:rPr>
                <w:rFonts w:ascii="Calibri" w:hAnsi="Calibri" w:cs="Calibri"/>
              </w:rPr>
              <w:lastRenderedPageBreak/>
              <w:t>14.</w:t>
            </w:r>
            <w:r>
              <w:rPr>
                <w:rFonts w:ascii="Calibri" w:hAnsi="Calibri" w:cs="Calibri"/>
                <w:b/>
                <w:bCs/>
              </w:rPr>
              <w:t xml:space="preserve"> </w:t>
            </w:r>
            <w:r w:rsidRPr="00326E14">
              <w:rPr>
                <w:rFonts w:ascii="Calibri" w:hAnsi="Calibri" w:cs="Calibri"/>
                <w:b/>
                <w:bCs/>
              </w:rPr>
              <w:t>Reviews, assessments and audits undertaken to understand and address systemic inequities, resourcing needs and barriers within your unit</w:t>
            </w:r>
            <w:r>
              <w:rPr>
                <w:rFonts w:ascii="Calibri" w:hAnsi="Calibri" w:cs="Calibri"/>
                <w:b/>
                <w:bCs/>
              </w:rPr>
              <w:t>.</w:t>
            </w:r>
          </w:p>
          <w:p w14:paraId="69A8BFC1" w14:textId="043F8076" w:rsidR="006436F8" w:rsidRDefault="006436F8" w:rsidP="006436F8">
            <w:pPr>
              <w:rPr>
                <w:rFonts w:ascii="Calibri" w:hAnsi="Calibri" w:cs="Calibri"/>
                <w:color w:val="93439B"/>
                <w:sz w:val="20"/>
                <w:szCs w:val="20"/>
              </w:rPr>
            </w:pPr>
          </w:p>
          <w:p w14:paraId="621FE4F4" w14:textId="574E15D7" w:rsidR="006436F8" w:rsidRPr="004A7566" w:rsidRDefault="006436F8" w:rsidP="006436F8">
            <w:pPr>
              <w:rPr>
                <w:rFonts w:ascii="Calibri" w:hAnsi="Calibri" w:cs="Calibri"/>
                <w:sz w:val="18"/>
                <w:szCs w:val="18"/>
              </w:rPr>
            </w:pPr>
            <w:r w:rsidRPr="004A7566">
              <w:rPr>
                <w:rFonts w:ascii="Calibri" w:hAnsi="Calibri" w:cs="Calibri"/>
                <w:color w:val="93439B"/>
                <w:sz w:val="18"/>
                <w:szCs w:val="18"/>
              </w:rPr>
              <w:t>Priority 3.4.1b</w:t>
            </w:r>
            <w:r w:rsidRPr="004A7566">
              <w:rPr>
                <w:rFonts w:ascii="Calibri" w:hAnsi="Calibri" w:cs="Calibri"/>
                <w:sz w:val="18"/>
                <w:szCs w:val="18"/>
              </w:rPr>
              <w:t>: Expand dispute resolution protocols to uphold a community of accountability, responsibility and care by:</w:t>
            </w:r>
            <w:r w:rsidRPr="004A7566">
              <w:rPr>
                <w:sz w:val="18"/>
                <w:szCs w:val="18"/>
              </w:rPr>
              <w:t xml:space="preserve"> </w:t>
            </w:r>
            <w:r w:rsidRPr="004A7566">
              <w:rPr>
                <w:rFonts w:ascii="Calibri" w:hAnsi="Calibri" w:cs="Calibri"/>
                <w:sz w:val="18"/>
                <w:szCs w:val="18"/>
              </w:rPr>
              <w:t xml:space="preserve">addressing systemic inequities and experiences of anti-Indigenous racism by ensuring that university units and other relevant bodies (e.g., bargaining units and student societies) are equipped with the appropriate tools to assess and improve the campus climate. </w:t>
            </w:r>
          </w:p>
          <w:p w14:paraId="7C9F46A5" w14:textId="77777777" w:rsidR="006436F8" w:rsidRDefault="006436F8" w:rsidP="006436F8">
            <w:pPr>
              <w:rPr>
                <w:rFonts w:ascii="Calibri" w:hAnsi="Calibri" w:cs="Calibri"/>
                <w:sz w:val="20"/>
                <w:szCs w:val="20"/>
              </w:rPr>
            </w:pPr>
          </w:p>
          <w:p w14:paraId="05661843" w14:textId="77777777" w:rsidR="006436F8" w:rsidRDefault="006436F8" w:rsidP="006436F8">
            <w:pPr>
              <w:rPr>
                <w:rFonts w:ascii="Calibri" w:hAnsi="Calibri" w:cs="Calibri"/>
                <w:sz w:val="20"/>
                <w:szCs w:val="20"/>
              </w:rPr>
            </w:pPr>
            <w:r>
              <w:rPr>
                <w:rFonts w:ascii="Calibri" w:hAnsi="Calibri" w:cs="Calibri"/>
                <w:sz w:val="20"/>
                <w:szCs w:val="20"/>
              </w:rPr>
              <w:t xml:space="preserve">BC DRIPA Action 3.3 </w:t>
            </w:r>
          </w:p>
          <w:p w14:paraId="38BD809B" w14:textId="77777777" w:rsidR="006436F8" w:rsidRPr="000705BB" w:rsidRDefault="006436F8" w:rsidP="006436F8">
            <w:pPr>
              <w:tabs>
                <w:tab w:val="left" w:pos="1755"/>
              </w:tabs>
              <w:rPr>
                <w:rFonts w:ascii="Calibri" w:hAnsi="Calibri" w:cs="Calibri"/>
                <w:sz w:val="20"/>
                <w:szCs w:val="20"/>
              </w:rPr>
            </w:pPr>
            <w:hyperlink r:id="rId17" w:history="1">
              <w:r w:rsidRPr="000705BB">
                <w:rPr>
                  <w:rStyle w:val="Hyperlink"/>
                  <w:rFonts w:ascii="Calibri" w:hAnsi="Calibri" w:cs="Calibri"/>
                  <w:sz w:val="20"/>
                  <w:szCs w:val="20"/>
                </w:rPr>
                <w:t>Equity Action Plan</w:t>
              </w:r>
            </w:hyperlink>
            <w:r w:rsidRPr="000705BB">
              <w:rPr>
                <w:rFonts w:ascii="Calibri" w:hAnsi="Calibri" w:cs="Calibri"/>
                <w:sz w:val="20"/>
                <w:szCs w:val="20"/>
              </w:rPr>
              <w:t xml:space="preserve">: Institutional Accountability </w:t>
            </w:r>
          </w:p>
          <w:p w14:paraId="776842C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5D6EE8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750735504"/>
            <w:placeholder>
              <w:docPart w:val="F0D43D70CB884EDEB569BDFD749E579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518906B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43C061C" w14:textId="77777777" w:rsidTr="1F8DDF4A">
        <w:trPr>
          <w:trHeight w:val="727"/>
        </w:trPr>
        <w:tc>
          <w:tcPr>
            <w:tcW w:w="3691" w:type="dxa"/>
            <w:vMerge/>
          </w:tcPr>
          <w:p w14:paraId="11CAAB10" w14:textId="77777777" w:rsidR="006436F8" w:rsidRDefault="006436F8" w:rsidP="006436F8">
            <w:pPr>
              <w:rPr>
                <w:rFonts w:ascii="Calibri" w:hAnsi="Calibri" w:cs="Calibri"/>
              </w:rPr>
            </w:pPr>
          </w:p>
        </w:tc>
        <w:tc>
          <w:tcPr>
            <w:tcW w:w="4532" w:type="dxa"/>
            <w:gridSpan w:val="2"/>
            <w:vMerge/>
          </w:tcPr>
          <w:p w14:paraId="2711463A"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CBFE88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94750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FED6AC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22583B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53513D" w14:textId="77777777" w:rsidTr="1F8DDF4A">
        <w:trPr>
          <w:trHeight w:val="408"/>
        </w:trPr>
        <w:tc>
          <w:tcPr>
            <w:tcW w:w="3691" w:type="dxa"/>
            <w:vMerge/>
          </w:tcPr>
          <w:p w14:paraId="1DC3443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71C452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02798936"/>
            <w:placeholder>
              <w:docPart w:val="EDCE57E2EA944C5CB4F4BE9CBBA99B6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296915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22881B" w14:textId="77777777" w:rsidTr="1F8DDF4A">
        <w:trPr>
          <w:trHeight w:val="407"/>
        </w:trPr>
        <w:tc>
          <w:tcPr>
            <w:tcW w:w="3691" w:type="dxa"/>
            <w:vMerge/>
          </w:tcPr>
          <w:p w14:paraId="08604A56" w14:textId="77777777" w:rsidR="006436F8" w:rsidRDefault="006436F8" w:rsidP="006436F8">
            <w:pPr>
              <w:rPr>
                <w:rFonts w:ascii="Calibri" w:hAnsi="Calibri" w:cs="Calibri"/>
              </w:rPr>
            </w:pPr>
          </w:p>
        </w:tc>
        <w:tc>
          <w:tcPr>
            <w:tcW w:w="4532" w:type="dxa"/>
            <w:gridSpan w:val="2"/>
            <w:vMerge/>
          </w:tcPr>
          <w:p w14:paraId="7110690E"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D9B37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6AEBA4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2CBCA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74F7AB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15C4415" w14:textId="77777777" w:rsidTr="1F8DDF4A">
        <w:trPr>
          <w:trHeight w:val="462"/>
        </w:trPr>
        <w:tc>
          <w:tcPr>
            <w:tcW w:w="3691" w:type="dxa"/>
            <w:vMerge/>
          </w:tcPr>
          <w:p w14:paraId="7ACC494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A24F27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3770804"/>
            <w:placeholder>
              <w:docPart w:val="90E29A72D7534340A841B41880FC5D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77148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B118B92" w14:textId="77777777" w:rsidTr="1F8DDF4A">
        <w:trPr>
          <w:trHeight w:val="462"/>
        </w:trPr>
        <w:tc>
          <w:tcPr>
            <w:tcW w:w="3691" w:type="dxa"/>
            <w:vMerge/>
          </w:tcPr>
          <w:p w14:paraId="2BACB1D2" w14:textId="77777777" w:rsidR="006436F8" w:rsidRDefault="006436F8" w:rsidP="006436F8">
            <w:pPr>
              <w:rPr>
                <w:rFonts w:ascii="Calibri" w:hAnsi="Calibri" w:cs="Calibri"/>
              </w:rPr>
            </w:pPr>
          </w:p>
        </w:tc>
        <w:tc>
          <w:tcPr>
            <w:tcW w:w="4532" w:type="dxa"/>
            <w:gridSpan w:val="2"/>
            <w:vMerge/>
          </w:tcPr>
          <w:p w14:paraId="1B2E971D" w14:textId="77777777" w:rsidR="006436F8" w:rsidRPr="00B24A1A" w:rsidRDefault="006436F8" w:rsidP="006436F8">
            <w:pPr>
              <w:rPr>
                <w:rFonts w:ascii="Calibri" w:hAnsi="Calibri" w:cs="Calibri"/>
                <w:b/>
                <w:bCs/>
              </w:rPr>
            </w:pPr>
          </w:p>
        </w:tc>
        <w:tc>
          <w:tcPr>
            <w:tcW w:w="2550" w:type="dxa"/>
          </w:tcPr>
          <w:p w14:paraId="6567F47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01B987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DB599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AD07B28"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D5CA1D2" w14:textId="77777777" w:rsidTr="1F8DDF4A">
        <w:trPr>
          <w:trHeight w:val="442"/>
        </w:trPr>
        <w:tc>
          <w:tcPr>
            <w:tcW w:w="3691" w:type="dxa"/>
            <w:vMerge w:val="restart"/>
            <w:tcBorders>
              <w:top w:val="single" w:sz="4" w:space="0" w:color="auto"/>
            </w:tcBorders>
          </w:tcPr>
          <w:p w14:paraId="1F4A775B" w14:textId="29EB8525" w:rsidR="006436F8" w:rsidRPr="008E4A65" w:rsidRDefault="006436F8" w:rsidP="006436F8">
            <w:pPr>
              <w:rPr>
                <w:rFonts w:ascii="Calibri" w:hAnsi="Calibri" w:cs="Calibri"/>
                <w:b/>
                <w:bCs/>
              </w:rPr>
            </w:pPr>
            <w:r w:rsidRPr="008E4A65">
              <w:rPr>
                <w:rFonts w:ascii="Calibri" w:hAnsi="Calibri" w:cs="Calibri"/>
              </w:rPr>
              <w:t>15.</w:t>
            </w:r>
            <w:r>
              <w:rPr>
                <w:rFonts w:ascii="Calibri" w:hAnsi="Calibri" w:cs="Calibri"/>
                <w:b/>
                <w:bCs/>
              </w:rPr>
              <w:t xml:space="preserve"> </w:t>
            </w:r>
            <w:r w:rsidRPr="008E4A65">
              <w:rPr>
                <w:rFonts w:ascii="Calibri" w:hAnsi="Calibri" w:cs="Calibri"/>
                <w:b/>
                <w:bCs/>
              </w:rPr>
              <w:t>Designated Indigenous senior leadership positions and/or Indigenous advisory bodies guiding decision-making within your unit</w:t>
            </w:r>
            <w:r>
              <w:rPr>
                <w:rFonts w:ascii="Calibri" w:hAnsi="Calibri" w:cs="Calibri"/>
                <w:b/>
                <w:bCs/>
              </w:rPr>
              <w:t>.</w:t>
            </w:r>
            <w:r w:rsidRPr="008E4A65">
              <w:rPr>
                <w:rFonts w:ascii="Calibri" w:hAnsi="Calibri" w:cs="Calibri"/>
                <w:b/>
                <w:bCs/>
              </w:rPr>
              <w:t xml:space="preserve"> </w:t>
            </w:r>
          </w:p>
          <w:p w14:paraId="3659999F" w14:textId="77777777" w:rsidR="006436F8" w:rsidRDefault="006436F8" w:rsidP="006436F8">
            <w:pPr>
              <w:tabs>
                <w:tab w:val="left" w:pos="1755"/>
              </w:tabs>
              <w:rPr>
                <w:rFonts w:ascii="Calibri" w:hAnsi="Calibri" w:cs="Calibri"/>
                <w:color w:val="AB8437"/>
                <w:sz w:val="20"/>
                <w:szCs w:val="20"/>
              </w:rPr>
            </w:pPr>
          </w:p>
          <w:p w14:paraId="639DD22A" w14:textId="77777777" w:rsidR="006436F8" w:rsidRDefault="006436F8" w:rsidP="006436F8">
            <w:pPr>
              <w:tabs>
                <w:tab w:val="left" w:pos="1755"/>
              </w:tabs>
              <w:rPr>
                <w:rFonts w:ascii="Calibri" w:hAnsi="Calibri" w:cs="Calibri"/>
                <w:color w:val="AB8437"/>
                <w:sz w:val="20"/>
                <w:szCs w:val="20"/>
              </w:rPr>
            </w:pPr>
          </w:p>
          <w:p w14:paraId="1AD64C39" w14:textId="26674A65" w:rsidR="006436F8" w:rsidRDefault="006436F8" w:rsidP="006436F8">
            <w:pPr>
              <w:tabs>
                <w:tab w:val="left" w:pos="1755"/>
              </w:tabs>
              <w:rPr>
                <w:rFonts w:ascii="Calibri" w:hAnsi="Calibri" w:cs="Calibri"/>
                <w:sz w:val="20"/>
                <w:szCs w:val="20"/>
              </w:rPr>
            </w:pPr>
            <w:r w:rsidRPr="006C14D0">
              <w:rPr>
                <w:rFonts w:ascii="Calibri" w:hAnsi="Calibri" w:cs="Calibri"/>
                <w:color w:val="AB8437"/>
                <w:sz w:val="20"/>
                <w:szCs w:val="20"/>
              </w:rPr>
              <w:t>Priority 4.4.2</w:t>
            </w:r>
            <w:r>
              <w:rPr>
                <w:rFonts w:ascii="Calibri" w:hAnsi="Calibri" w:cs="Calibri"/>
                <w:sz w:val="20"/>
                <w:szCs w:val="20"/>
              </w:rPr>
              <w:t xml:space="preserve">: </w:t>
            </w:r>
            <w:r w:rsidRPr="003F529F">
              <w:rPr>
                <w:rFonts w:ascii="Calibri" w:hAnsi="Calibri" w:cs="Calibri"/>
                <w:sz w:val="20"/>
                <w:szCs w:val="20"/>
              </w:rPr>
              <w:t>Increase Indigenous senior leadership in decision-making across the university, including designated seats for Indigenous representatives on governance bodies.</w:t>
            </w:r>
          </w:p>
          <w:p w14:paraId="2A36D769" w14:textId="77777777" w:rsidR="006436F8" w:rsidRDefault="006436F8" w:rsidP="006436F8">
            <w:pPr>
              <w:tabs>
                <w:tab w:val="left" w:pos="1755"/>
              </w:tabs>
              <w:rPr>
                <w:rFonts w:ascii="Calibri" w:hAnsi="Calibri" w:cs="Calibri"/>
                <w:sz w:val="20"/>
                <w:szCs w:val="20"/>
              </w:rPr>
            </w:pPr>
          </w:p>
          <w:p w14:paraId="14F2B389" w14:textId="77777777" w:rsidR="006436F8" w:rsidRDefault="006436F8" w:rsidP="006436F8">
            <w:pPr>
              <w:tabs>
                <w:tab w:val="left" w:pos="1755"/>
              </w:tabs>
              <w:rPr>
                <w:rFonts w:ascii="Calibri" w:hAnsi="Calibri" w:cs="Calibri"/>
                <w:sz w:val="20"/>
                <w:szCs w:val="20"/>
              </w:rPr>
            </w:pPr>
            <w:r>
              <w:rPr>
                <w:rFonts w:ascii="Calibri" w:hAnsi="Calibri" w:cs="Calibri"/>
                <w:sz w:val="20"/>
                <w:szCs w:val="20"/>
              </w:rPr>
              <w:t>BC DRIPA Action 4.4.2</w:t>
            </w:r>
          </w:p>
          <w:p w14:paraId="3DDE40D2" w14:textId="77777777" w:rsidR="006436F8" w:rsidRDefault="006436F8" w:rsidP="006436F8">
            <w:pPr>
              <w:tabs>
                <w:tab w:val="left" w:pos="1755"/>
              </w:tabs>
              <w:rPr>
                <w:rFonts w:ascii="Calibri" w:hAnsi="Calibri" w:cs="Calibri"/>
                <w:sz w:val="20"/>
                <w:szCs w:val="20"/>
              </w:rPr>
            </w:pPr>
            <w:hyperlink r:id="rId18"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xml:space="preserve">: </w:t>
            </w:r>
            <w:r>
              <w:rPr>
                <w:rFonts w:ascii="Calibri" w:hAnsi="Calibri" w:cs="Calibri"/>
                <w:i/>
                <w:iCs/>
                <w:sz w:val="20"/>
                <w:szCs w:val="20"/>
              </w:rPr>
              <w:t>Indigenous Scholarship</w:t>
            </w:r>
          </w:p>
          <w:p w14:paraId="627DB576"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BA76CC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50401715"/>
            <w:placeholder>
              <w:docPart w:val="49E9D6790EA94684903076E7520CCA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3104B9E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FE9989E" w14:textId="77777777" w:rsidTr="1F8DDF4A">
        <w:trPr>
          <w:trHeight w:val="727"/>
        </w:trPr>
        <w:tc>
          <w:tcPr>
            <w:tcW w:w="3691" w:type="dxa"/>
            <w:vMerge/>
          </w:tcPr>
          <w:p w14:paraId="05B8B309" w14:textId="77777777" w:rsidR="006436F8" w:rsidRDefault="006436F8" w:rsidP="006436F8">
            <w:pPr>
              <w:rPr>
                <w:rFonts w:ascii="Calibri" w:hAnsi="Calibri" w:cs="Calibri"/>
              </w:rPr>
            </w:pPr>
          </w:p>
        </w:tc>
        <w:tc>
          <w:tcPr>
            <w:tcW w:w="4532" w:type="dxa"/>
            <w:gridSpan w:val="2"/>
            <w:vMerge/>
          </w:tcPr>
          <w:p w14:paraId="19B90729"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A546DC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404933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E90344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D31F0A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A0C288" w14:textId="77777777" w:rsidTr="1F8DDF4A">
        <w:trPr>
          <w:trHeight w:val="408"/>
        </w:trPr>
        <w:tc>
          <w:tcPr>
            <w:tcW w:w="3691" w:type="dxa"/>
            <w:vMerge/>
          </w:tcPr>
          <w:p w14:paraId="3F90EBE5"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5B68BD4"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779638862"/>
            <w:placeholder>
              <w:docPart w:val="5B5DE7E2953E49B8A20F852F2EA02C3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1F237A"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9C87D5C" w14:textId="77777777" w:rsidTr="1F8DDF4A">
        <w:trPr>
          <w:trHeight w:val="407"/>
        </w:trPr>
        <w:tc>
          <w:tcPr>
            <w:tcW w:w="3691" w:type="dxa"/>
            <w:vMerge/>
          </w:tcPr>
          <w:p w14:paraId="7253B29F" w14:textId="77777777" w:rsidR="006436F8" w:rsidRDefault="006436F8" w:rsidP="006436F8">
            <w:pPr>
              <w:rPr>
                <w:rFonts w:ascii="Calibri" w:hAnsi="Calibri" w:cs="Calibri"/>
              </w:rPr>
            </w:pPr>
          </w:p>
        </w:tc>
        <w:tc>
          <w:tcPr>
            <w:tcW w:w="4532" w:type="dxa"/>
            <w:gridSpan w:val="2"/>
            <w:vMerge/>
          </w:tcPr>
          <w:p w14:paraId="0FF86817"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7BDE43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AE9E69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4098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B182EC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C0F7977" w14:textId="77777777" w:rsidTr="1F8DDF4A">
        <w:trPr>
          <w:trHeight w:val="462"/>
        </w:trPr>
        <w:tc>
          <w:tcPr>
            <w:tcW w:w="3691" w:type="dxa"/>
            <w:vMerge/>
          </w:tcPr>
          <w:p w14:paraId="4B7E1B3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FE81E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572851959"/>
            <w:placeholder>
              <w:docPart w:val="1FE7FE6B409F47CAB0BD71C0F0D6866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D95E9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5E2546A" w14:textId="77777777" w:rsidTr="1F8DDF4A">
        <w:trPr>
          <w:trHeight w:val="462"/>
        </w:trPr>
        <w:tc>
          <w:tcPr>
            <w:tcW w:w="3691" w:type="dxa"/>
            <w:vMerge/>
          </w:tcPr>
          <w:p w14:paraId="18B38833" w14:textId="77777777" w:rsidR="006436F8" w:rsidRDefault="006436F8" w:rsidP="006436F8">
            <w:pPr>
              <w:rPr>
                <w:rFonts w:ascii="Calibri" w:hAnsi="Calibri" w:cs="Calibri"/>
              </w:rPr>
            </w:pPr>
          </w:p>
        </w:tc>
        <w:tc>
          <w:tcPr>
            <w:tcW w:w="4532" w:type="dxa"/>
            <w:gridSpan w:val="2"/>
            <w:vMerge/>
          </w:tcPr>
          <w:p w14:paraId="3A7CC852" w14:textId="77777777" w:rsidR="006436F8" w:rsidRPr="00B24A1A" w:rsidRDefault="006436F8" w:rsidP="006436F8">
            <w:pPr>
              <w:rPr>
                <w:rFonts w:ascii="Calibri" w:hAnsi="Calibri" w:cs="Calibri"/>
                <w:b/>
                <w:bCs/>
              </w:rPr>
            </w:pPr>
          </w:p>
        </w:tc>
        <w:tc>
          <w:tcPr>
            <w:tcW w:w="2550" w:type="dxa"/>
          </w:tcPr>
          <w:p w14:paraId="601DC9A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CEF48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B878A2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9CAD88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593A1DBB" w14:textId="77777777" w:rsidTr="1F8DDF4A">
        <w:trPr>
          <w:trHeight w:val="462"/>
        </w:trPr>
        <w:tc>
          <w:tcPr>
            <w:tcW w:w="10773" w:type="dxa"/>
            <w:gridSpan w:val="4"/>
            <w:tcBorders>
              <w:left w:val="dotted" w:sz="4" w:space="0" w:color="auto"/>
              <w:right w:val="dotted" w:sz="4" w:space="0" w:color="auto"/>
            </w:tcBorders>
          </w:tcPr>
          <w:p w14:paraId="74FE4215" w14:textId="77777777" w:rsidR="006436F8" w:rsidRPr="00E81093" w:rsidRDefault="006436F8" w:rsidP="006436F8">
            <w:pPr>
              <w:jc w:val="center"/>
              <w:rPr>
                <w:rFonts w:ascii="Calibri" w:hAnsi="Calibri" w:cs="Calibri"/>
                <w:b/>
                <w:bCs/>
                <w:sz w:val="20"/>
                <w:szCs w:val="20"/>
              </w:rPr>
            </w:pPr>
          </w:p>
        </w:tc>
      </w:tr>
      <w:tr w:rsidR="006436F8" w:rsidRPr="00685F00" w14:paraId="0EC5C21A" w14:textId="77777777" w:rsidTr="1F8DDF4A">
        <w:trPr>
          <w:trHeight w:val="462"/>
        </w:trPr>
        <w:tc>
          <w:tcPr>
            <w:tcW w:w="10773" w:type="dxa"/>
            <w:gridSpan w:val="4"/>
            <w:tcBorders>
              <w:left w:val="single" w:sz="4" w:space="0" w:color="auto"/>
              <w:right w:val="single" w:sz="4" w:space="0" w:color="auto"/>
            </w:tcBorders>
            <w:shd w:val="clear" w:color="auto" w:fill="DFDAD9"/>
          </w:tcPr>
          <w:p w14:paraId="68EC6419" w14:textId="29F5E544" w:rsidR="006436F8" w:rsidRPr="00FC073A" w:rsidRDefault="006436F8" w:rsidP="00951634">
            <w:pPr>
              <w:rPr>
                <w:rFonts w:ascii="Calibri" w:hAnsi="Calibri" w:cs="Calibri"/>
              </w:rPr>
            </w:pPr>
            <w:r w:rsidRPr="00FC073A">
              <w:rPr>
                <w:rFonts w:ascii="Calibri" w:hAnsi="Calibri" w:cs="Calibri"/>
              </w:rPr>
              <w:t xml:space="preserve">The Indigenous Plan priorities were drafted to guide and focus our work as a university community. We welcome and celebrate the diverse ways that these priorities have been taken up by units. In this open-ended section, please report on the work within your unit that has not yet been captured in this reporting template. </w:t>
            </w:r>
          </w:p>
          <w:p w14:paraId="55D95CB0" w14:textId="3BE77580" w:rsidR="006436F8" w:rsidRPr="00FC073A" w:rsidRDefault="006436F8" w:rsidP="00951634">
            <w:pPr>
              <w:rPr>
                <w:rFonts w:ascii="Calibri" w:hAnsi="Calibri" w:cs="Calibri"/>
              </w:rPr>
            </w:pPr>
          </w:p>
        </w:tc>
      </w:tr>
      <w:tr w:rsidR="006436F8" w:rsidRPr="00874703" w14:paraId="2AE9A84D" w14:textId="77777777" w:rsidTr="1F8DDF4A">
        <w:trPr>
          <w:trHeight w:val="462"/>
        </w:trPr>
        <w:tc>
          <w:tcPr>
            <w:tcW w:w="3691" w:type="dxa"/>
            <w:shd w:val="clear" w:color="auto" w:fill="ECE9E8"/>
          </w:tcPr>
          <w:p w14:paraId="06018C55" w14:textId="63E1F155" w:rsidR="006436F8" w:rsidRPr="00874703" w:rsidRDefault="006436F8" w:rsidP="006436F8">
            <w:pPr>
              <w:rPr>
                <w:rFonts w:ascii="Calibri" w:hAnsi="Calibri" w:cs="Calibri"/>
                <w:b/>
                <w:bCs/>
              </w:rPr>
            </w:pPr>
            <w:r>
              <w:rPr>
                <w:rFonts w:ascii="Calibri" w:hAnsi="Calibri" w:cs="Calibri"/>
                <w:b/>
                <w:bCs/>
              </w:rPr>
              <w:t>People &amp; Governance</w:t>
            </w:r>
            <w:r w:rsidRPr="00874703">
              <w:rPr>
                <w:rFonts w:ascii="Calibri" w:hAnsi="Calibri" w:cs="Calibri"/>
                <w:b/>
                <w:bCs/>
              </w:rPr>
              <w:t xml:space="preserve"> Priorities </w:t>
            </w:r>
          </w:p>
          <w:p w14:paraId="04715965" w14:textId="41D39BF8" w:rsidR="006436F8" w:rsidRPr="00874703" w:rsidRDefault="006436F8" w:rsidP="006436F8">
            <w:pPr>
              <w:rPr>
                <w:rFonts w:ascii="Calibri" w:hAnsi="Calibri" w:cs="Calibri"/>
                <w:b/>
                <w:bCs/>
              </w:rPr>
            </w:pPr>
            <w:r w:rsidRPr="00B0139F">
              <w:rPr>
                <w:rFonts w:ascii="Calibri" w:hAnsi="Calibri" w:cs="Calibri"/>
                <w:b/>
                <w:bCs/>
                <w:color w:val="C00000"/>
                <w:sz w:val="18"/>
                <w:szCs w:val="18"/>
              </w:rPr>
              <w:t>Specific to units within USEC, EQHR &amp; OVPI</w:t>
            </w:r>
          </w:p>
        </w:tc>
        <w:tc>
          <w:tcPr>
            <w:tcW w:w="7082" w:type="dxa"/>
            <w:gridSpan w:val="3"/>
            <w:tcBorders>
              <w:bottom w:val="single" w:sz="8" w:space="0" w:color="auto"/>
            </w:tcBorders>
            <w:shd w:val="clear" w:color="auto" w:fill="ECE9E8"/>
          </w:tcPr>
          <w:p w14:paraId="0B7F3A3B" w14:textId="6524918A" w:rsidR="006436F8" w:rsidRPr="00874703" w:rsidRDefault="006436F8" w:rsidP="006436F8">
            <w:pPr>
              <w:rPr>
                <w:rFonts w:ascii="Calibri" w:hAnsi="Calibri" w:cs="Calibri"/>
                <w:b/>
                <w:bCs/>
                <w:sz w:val="20"/>
                <w:szCs w:val="20"/>
              </w:rPr>
            </w:pPr>
            <w:r w:rsidRPr="00874703">
              <w:rPr>
                <w:rFonts w:ascii="Calibri" w:hAnsi="Calibri" w:cs="Calibri"/>
                <w:b/>
                <w:bCs/>
              </w:rPr>
              <w:t xml:space="preserve">New activities, programs and initiatives </w:t>
            </w:r>
          </w:p>
        </w:tc>
      </w:tr>
      <w:tr w:rsidR="006436F8" w:rsidRPr="00E81093" w14:paraId="4D54AE4B" w14:textId="77777777" w:rsidTr="1F8DDF4A">
        <w:trPr>
          <w:trHeight w:val="442"/>
        </w:trPr>
        <w:tc>
          <w:tcPr>
            <w:tcW w:w="3691" w:type="dxa"/>
            <w:vMerge w:val="restart"/>
            <w:tcBorders>
              <w:top w:val="single" w:sz="4" w:space="0" w:color="auto"/>
            </w:tcBorders>
          </w:tcPr>
          <w:p w14:paraId="5EACF8E5" w14:textId="77777777" w:rsidR="006436F8" w:rsidRPr="007240E0" w:rsidRDefault="006436F8" w:rsidP="006436F8">
            <w:pPr>
              <w:tabs>
                <w:tab w:val="left" w:pos="1755"/>
              </w:tabs>
              <w:rPr>
                <w:rFonts w:ascii="Calibri" w:hAnsi="Calibri" w:cs="Calibri"/>
                <w:sz w:val="20"/>
                <w:szCs w:val="20"/>
              </w:rPr>
            </w:pPr>
            <w:r w:rsidRPr="007240E0">
              <w:rPr>
                <w:rFonts w:ascii="Calibri" w:hAnsi="Calibri" w:cs="Calibri"/>
                <w:color w:val="849A3C"/>
                <w:sz w:val="20"/>
                <w:szCs w:val="20"/>
              </w:rPr>
              <w:t>Priority 1.1.4</w:t>
            </w:r>
            <w:r w:rsidRPr="007240E0">
              <w:rPr>
                <w:rFonts w:ascii="Calibri" w:hAnsi="Calibri" w:cs="Calibri"/>
                <w:sz w:val="20"/>
                <w:szCs w:val="20"/>
              </w:rPr>
              <w:t xml:space="preserve">: Collaborate with partners on campus to develop and deliver training programs to address anti-2SLGBTQIA+ discrimination and Indigenous-specific racism. </w:t>
            </w:r>
          </w:p>
          <w:p w14:paraId="2CD545BB" w14:textId="77777777" w:rsidR="006436F8" w:rsidRPr="007240E0" w:rsidRDefault="006436F8" w:rsidP="006436F8">
            <w:pPr>
              <w:tabs>
                <w:tab w:val="left" w:pos="1755"/>
              </w:tabs>
              <w:rPr>
                <w:rFonts w:ascii="Calibri" w:hAnsi="Calibri" w:cs="Calibri"/>
                <w:sz w:val="20"/>
                <w:szCs w:val="20"/>
              </w:rPr>
            </w:pPr>
          </w:p>
          <w:p w14:paraId="0CE0D6ED" w14:textId="77777777" w:rsidR="006436F8" w:rsidRDefault="006436F8" w:rsidP="006436F8">
            <w:pPr>
              <w:tabs>
                <w:tab w:val="left" w:pos="1755"/>
              </w:tabs>
              <w:rPr>
                <w:rFonts w:ascii="Calibri" w:hAnsi="Calibri" w:cs="Calibri"/>
                <w:sz w:val="20"/>
                <w:szCs w:val="20"/>
              </w:rPr>
            </w:pPr>
            <w:r w:rsidRPr="007240E0">
              <w:rPr>
                <w:rFonts w:ascii="Calibri" w:hAnsi="Calibri" w:cs="Calibri"/>
                <w:sz w:val="20"/>
                <w:szCs w:val="20"/>
              </w:rPr>
              <w:t>DRIPA Actions 3.3 &amp; 3.8</w:t>
            </w:r>
          </w:p>
          <w:p w14:paraId="28A1FA38" w14:textId="77777777" w:rsidR="006436F8" w:rsidRPr="007240E0" w:rsidRDefault="006436F8" w:rsidP="006436F8">
            <w:pPr>
              <w:tabs>
                <w:tab w:val="left" w:pos="1755"/>
              </w:tabs>
              <w:rPr>
                <w:rFonts w:ascii="Calibri" w:hAnsi="Calibri" w:cs="Calibri"/>
                <w:sz w:val="20"/>
                <w:szCs w:val="20"/>
              </w:rPr>
            </w:pPr>
            <w:hyperlink r:id="rId19" w:history="1">
              <w:r w:rsidRPr="005063D4">
                <w:rPr>
                  <w:rStyle w:val="Hyperlink"/>
                  <w:rFonts w:ascii="Calibri" w:hAnsi="Calibri" w:cs="Calibri"/>
                  <w:sz w:val="20"/>
                  <w:szCs w:val="20"/>
                </w:rPr>
                <w:t>Equity Action Plan</w:t>
              </w:r>
            </w:hyperlink>
            <w:r>
              <w:rPr>
                <w:rFonts w:ascii="Calibri" w:hAnsi="Calibri" w:cs="Calibri"/>
                <w:sz w:val="20"/>
                <w:szCs w:val="20"/>
              </w:rPr>
              <w:t>: Equity Centered Culture</w:t>
            </w:r>
          </w:p>
          <w:p w14:paraId="004F0803"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2F30E7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051999589"/>
            <w:placeholder>
              <w:docPart w:val="CEEB7A207E884CAD89F860986A9C407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17FC27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377DB50" w14:textId="77777777" w:rsidTr="1F8DDF4A">
        <w:trPr>
          <w:trHeight w:val="727"/>
        </w:trPr>
        <w:tc>
          <w:tcPr>
            <w:tcW w:w="3691" w:type="dxa"/>
            <w:vMerge/>
          </w:tcPr>
          <w:p w14:paraId="44AF4358" w14:textId="77777777" w:rsidR="006436F8" w:rsidRDefault="006436F8" w:rsidP="006436F8">
            <w:pPr>
              <w:rPr>
                <w:rFonts w:ascii="Calibri" w:hAnsi="Calibri" w:cs="Calibri"/>
              </w:rPr>
            </w:pPr>
          </w:p>
        </w:tc>
        <w:tc>
          <w:tcPr>
            <w:tcW w:w="4532" w:type="dxa"/>
            <w:gridSpan w:val="2"/>
            <w:vMerge/>
          </w:tcPr>
          <w:p w14:paraId="12B7677B"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1098B5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63432A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B88B9B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7488088"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5B29811" w14:textId="77777777" w:rsidTr="1F8DDF4A">
        <w:trPr>
          <w:trHeight w:val="408"/>
        </w:trPr>
        <w:tc>
          <w:tcPr>
            <w:tcW w:w="3691" w:type="dxa"/>
            <w:vMerge/>
          </w:tcPr>
          <w:p w14:paraId="08257A36"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20CE1D8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581418661"/>
            <w:placeholder>
              <w:docPart w:val="94C1CD47447249AF93E60E09DAF7E9E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E50329E"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53D53FD" w14:textId="77777777" w:rsidTr="1F8DDF4A">
        <w:trPr>
          <w:trHeight w:val="407"/>
        </w:trPr>
        <w:tc>
          <w:tcPr>
            <w:tcW w:w="3691" w:type="dxa"/>
            <w:vMerge/>
          </w:tcPr>
          <w:p w14:paraId="2F806E49" w14:textId="77777777" w:rsidR="006436F8" w:rsidRDefault="006436F8" w:rsidP="006436F8">
            <w:pPr>
              <w:rPr>
                <w:rFonts w:ascii="Calibri" w:hAnsi="Calibri" w:cs="Calibri"/>
              </w:rPr>
            </w:pPr>
          </w:p>
        </w:tc>
        <w:tc>
          <w:tcPr>
            <w:tcW w:w="4532" w:type="dxa"/>
            <w:gridSpan w:val="2"/>
            <w:vMerge/>
          </w:tcPr>
          <w:p w14:paraId="6D13C381" w14:textId="77777777" w:rsidR="006436F8" w:rsidRPr="00B24A1A" w:rsidRDefault="006436F8" w:rsidP="006436F8">
            <w:pPr>
              <w:rPr>
                <w:rFonts w:ascii="Calibri" w:hAnsi="Calibri" w:cs="Calibri"/>
                <w:b/>
                <w:bCs/>
              </w:rPr>
            </w:pPr>
          </w:p>
        </w:tc>
        <w:tc>
          <w:tcPr>
            <w:tcW w:w="2550" w:type="dxa"/>
          </w:tcPr>
          <w:p w14:paraId="2A4015A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78BE08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C3105E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FBCB375"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7F087689" w14:textId="77777777" w:rsidTr="1F8DDF4A">
        <w:trPr>
          <w:trHeight w:val="442"/>
        </w:trPr>
        <w:tc>
          <w:tcPr>
            <w:tcW w:w="3691" w:type="dxa"/>
            <w:vMerge w:val="restart"/>
            <w:tcBorders>
              <w:top w:val="single" w:sz="4" w:space="0" w:color="auto"/>
            </w:tcBorders>
          </w:tcPr>
          <w:p w14:paraId="452B7180" w14:textId="77777777" w:rsidR="006436F8" w:rsidRDefault="006436F8" w:rsidP="006436F8">
            <w:pPr>
              <w:tabs>
                <w:tab w:val="left" w:pos="1755"/>
              </w:tabs>
              <w:rPr>
                <w:rFonts w:ascii="Calibri" w:hAnsi="Calibri" w:cs="Calibri"/>
                <w:color w:val="000000"/>
                <w:sz w:val="20"/>
                <w:szCs w:val="20"/>
              </w:rPr>
            </w:pPr>
            <w:r w:rsidRPr="009E5FF2">
              <w:rPr>
                <w:rFonts w:ascii="Calibri" w:hAnsi="Calibri" w:cs="Calibri"/>
                <w:color w:val="93439B"/>
                <w:sz w:val="20"/>
                <w:szCs w:val="20"/>
              </w:rPr>
              <w:lastRenderedPageBreak/>
              <w:t>Priority 3.4.1a</w:t>
            </w:r>
            <w:r w:rsidRPr="009E5FF2">
              <w:rPr>
                <w:rFonts w:ascii="Calibri" w:hAnsi="Calibri" w:cs="Calibri"/>
                <w:color w:val="849A3C"/>
                <w:sz w:val="20"/>
                <w:szCs w:val="20"/>
              </w:rPr>
              <w:t xml:space="preserve">: </w:t>
            </w:r>
            <w:r w:rsidRPr="009E5FF2">
              <w:rPr>
                <w:rFonts w:ascii="Calibri" w:hAnsi="Calibri" w:cs="Calibri"/>
                <w:color w:val="000000"/>
                <w:sz w:val="20"/>
                <w:szCs w:val="20"/>
              </w:rPr>
              <w:t xml:space="preserve">Expand dispute resolution protocols to uphold a community of accountability, responsibility and care by: creating avenues for addressing anti-Indigenous racism, discrimination and lateral violence through dispute resolution protocols that flow from Indigenous teachings and processes. </w:t>
            </w:r>
          </w:p>
          <w:p w14:paraId="2EAE0F92" w14:textId="77777777" w:rsidR="006436F8" w:rsidRPr="009E5FF2" w:rsidRDefault="006436F8" w:rsidP="006436F8">
            <w:pPr>
              <w:tabs>
                <w:tab w:val="left" w:pos="1755"/>
              </w:tabs>
              <w:rPr>
                <w:rFonts w:ascii="Calibri" w:hAnsi="Calibri" w:cs="Calibri"/>
                <w:color w:val="000000"/>
                <w:sz w:val="20"/>
                <w:szCs w:val="20"/>
              </w:rPr>
            </w:pPr>
          </w:p>
          <w:p w14:paraId="6698263C" w14:textId="77777777" w:rsidR="006436F8" w:rsidRDefault="006436F8" w:rsidP="006436F8">
            <w:pPr>
              <w:tabs>
                <w:tab w:val="left" w:pos="1755"/>
              </w:tabs>
              <w:rPr>
                <w:rFonts w:ascii="Calibri" w:hAnsi="Calibri" w:cs="Calibri"/>
                <w:color w:val="000000"/>
                <w:sz w:val="20"/>
                <w:szCs w:val="20"/>
              </w:rPr>
            </w:pPr>
            <w:r w:rsidRPr="009E5FF2">
              <w:rPr>
                <w:rFonts w:ascii="Calibri" w:hAnsi="Calibri" w:cs="Calibri"/>
                <w:color w:val="000000"/>
                <w:sz w:val="20"/>
                <w:szCs w:val="20"/>
              </w:rPr>
              <w:t>DRIPA Action 3.3</w:t>
            </w:r>
          </w:p>
          <w:p w14:paraId="75FFAF99" w14:textId="77777777" w:rsidR="006436F8" w:rsidRPr="004A7566" w:rsidRDefault="006436F8" w:rsidP="006436F8">
            <w:pPr>
              <w:tabs>
                <w:tab w:val="left" w:pos="1755"/>
              </w:tabs>
              <w:rPr>
                <w:rFonts w:ascii="Calibri" w:hAnsi="Calibri" w:cs="Calibri"/>
                <w:sz w:val="16"/>
                <w:szCs w:val="16"/>
              </w:rPr>
            </w:pPr>
            <w:hyperlink r:id="rId20" w:history="1">
              <w:r w:rsidRPr="004A7566">
                <w:rPr>
                  <w:rStyle w:val="Hyperlink"/>
                  <w:rFonts w:ascii="Calibri" w:hAnsi="Calibri" w:cs="Calibri"/>
                  <w:sz w:val="16"/>
                  <w:szCs w:val="16"/>
                </w:rPr>
                <w:t>Equity Action Plan</w:t>
              </w:r>
            </w:hyperlink>
            <w:r w:rsidRPr="004A7566">
              <w:rPr>
                <w:rFonts w:ascii="Calibri" w:hAnsi="Calibri" w:cs="Calibri"/>
                <w:sz w:val="16"/>
                <w:szCs w:val="16"/>
              </w:rPr>
              <w:t>: Equity Centered Culture</w:t>
            </w:r>
          </w:p>
          <w:p w14:paraId="6D007EAF" w14:textId="77777777" w:rsidR="006436F8" w:rsidRPr="004A7566" w:rsidRDefault="006436F8" w:rsidP="006436F8">
            <w:pPr>
              <w:tabs>
                <w:tab w:val="left" w:pos="1755"/>
              </w:tabs>
              <w:rPr>
                <w:rFonts w:ascii="Calibri" w:hAnsi="Calibri" w:cs="Calibri"/>
                <w:sz w:val="16"/>
                <w:szCs w:val="16"/>
              </w:rPr>
            </w:pPr>
            <w:hyperlink r:id="rId21" w:history="1">
              <w:r w:rsidRPr="004A7566">
                <w:rPr>
                  <w:rStyle w:val="Hyperlink"/>
                  <w:rFonts w:ascii="Calibri" w:hAnsi="Calibri" w:cs="Calibri"/>
                  <w:sz w:val="16"/>
                  <w:szCs w:val="16"/>
                </w:rPr>
                <w:t>Equity Action Plan</w:t>
              </w:r>
            </w:hyperlink>
            <w:r w:rsidRPr="004A7566">
              <w:rPr>
                <w:rFonts w:ascii="Calibri" w:hAnsi="Calibri" w:cs="Calibri"/>
                <w:sz w:val="16"/>
                <w:szCs w:val="16"/>
              </w:rPr>
              <w:t xml:space="preserve">: Institutional Accountability </w:t>
            </w:r>
          </w:p>
          <w:p w14:paraId="22C9F361"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88A9F2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348533944"/>
            <w:placeholder>
              <w:docPart w:val="6B1BE6D98E4446E2822C7625BDD527B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3907E5D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434112F" w14:textId="77777777" w:rsidTr="00EB176D">
        <w:trPr>
          <w:trHeight w:val="1260"/>
        </w:trPr>
        <w:tc>
          <w:tcPr>
            <w:tcW w:w="3691" w:type="dxa"/>
            <w:vMerge/>
          </w:tcPr>
          <w:p w14:paraId="02B87064" w14:textId="77777777" w:rsidR="006436F8" w:rsidRDefault="006436F8" w:rsidP="006436F8">
            <w:pPr>
              <w:rPr>
                <w:rFonts w:ascii="Calibri" w:hAnsi="Calibri" w:cs="Calibri"/>
              </w:rPr>
            </w:pPr>
          </w:p>
        </w:tc>
        <w:tc>
          <w:tcPr>
            <w:tcW w:w="4532" w:type="dxa"/>
            <w:gridSpan w:val="2"/>
            <w:vMerge/>
          </w:tcPr>
          <w:p w14:paraId="78BC614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DEDB0E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2A9388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0E9A6E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EB5817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4FF0606" w14:textId="77777777" w:rsidTr="1F8DDF4A">
        <w:trPr>
          <w:trHeight w:val="408"/>
        </w:trPr>
        <w:tc>
          <w:tcPr>
            <w:tcW w:w="3691" w:type="dxa"/>
            <w:vMerge/>
          </w:tcPr>
          <w:p w14:paraId="0C84344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6D7747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807943107"/>
            <w:placeholder>
              <w:docPart w:val="52511E05514543CFA31A3351BEFC993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29BFB28"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587F095" w14:textId="77777777" w:rsidTr="1F8DDF4A">
        <w:trPr>
          <w:trHeight w:val="407"/>
        </w:trPr>
        <w:tc>
          <w:tcPr>
            <w:tcW w:w="3691" w:type="dxa"/>
            <w:vMerge/>
          </w:tcPr>
          <w:p w14:paraId="0696DB84" w14:textId="77777777" w:rsidR="006436F8" w:rsidRDefault="006436F8" w:rsidP="006436F8">
            <w:pPr>
              <w:rPr>
                <w:rFonts w:ascii="Calibri" w:hAnsi="Calibri" w:cs="Calibri"/>
              </w:rPr>
            </w:pPr>
          </w:p>
        </w:tc>
        <w:tc>
          <w:tcPr>
            <w:tcW w:w="4532" w:type="dxa"/>
            <w:gridSpan w:val="2"/>
            <w:vMerge/>
          </w:tcPr>
          <w:p w14:paraId="6470076E" w14:textId="77777777" w:rsidR="006436F8" w:rsidRPr="00B24A1A" w:rsidRDefault="006436F8" w:rsidP="006436F8">
            <w:pPr>
              <w:rPr>
                <w:rFonts w:ascii="Calibri" w:hAnsi="Calibri" w:cs="Calibri"/>
                <w:b/>
                <w:bCs/>
              </w:rPr>
            </w:pPr>
          </w:p>
        </w:tc>
        <w:tc>
          <w:tcPr>
            <w:tcW w:w="2550" w:type="dxa"/>
          </w:tcPr>
          <w:p w14:paraId="38D9F4C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C91679E"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140D7A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9D6DB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267A7DF" w14:textId="77777777" w:rsidTr="1F8DDF4A">
        <w:trPr>
          <w:trHeight w:val="442"/>
        </w:trPr>
        <w:tc>
          <w:tcPr>
            <w:tcW w:w="3691" w:type="dxa"/>
            <w:vMerge w:val="restart"/>
            <w:tcBorders>
              <w:top w:val="single" w:sz="4" w:space="0" w:color="auto"/>
            </w:tcBorders>
          </w:tcPr>
          <w:p w14:paraId="10A4B2DF" w14:textId="77777777" w:rsidR="006436F8" w:rsidRPr="00B82C90" w:rsidRDefault="006436F8" w:rsidP="006436F8">
            <w:pPr>
              <w:tabs>
                <w:tab w:val="left" w:pos="1755"/>
              </w:tabs>
              <w:rPr>
                <w:rFonts w:ascii="Calibri" w:hAnsi="Calibri" w:cs="Calibri"/>
                <w:sz w:val="20"/>
                <w:szCs w:val="20"/>
              </w:rPr>
            </w:pPr>
            <w:r w:rsidRPr="00B82C90">
              <w:rPr>
                <w:rFonts w:ascii="Calibri" w:hAnsi="Calibri" w:cs="Calibri"/>
                <w:color w:val="AB8437"/>
                <w:sz w:val="20"/>
                <w:szCs w:val="20"/>
              </w:rPr>
              <w:t>Priority 4.4.1</w:t>
            </w:r>
            <w:r w:rsidRPr="00B82C90">
              <w:rPr>
                <w:rFonts w:ascii="Calibri" w:hAnsi="Calibri" w:cs="Calibri"/>
                <w:sz w:val="20"/>
                <w:szCs w:val="20"/>
              </w:rPr>
              <w:t xml:space="preserve">: Develop a comprehensive reporting and implementation strategy, ensuring that metrics are transparent, accessible and aligned with the Disaggregated Demographic Data Collection in British Columbia: The Grandmother Perspective. </w:t>
            </w:r>
          </w:p>
          <w:p w14:paraId="196ED84D" w14:textId="77777777" w:rsidR="006436F8" w:rsidRPr="00B82C90" w:rsidRDefault="006436F8" w:rsidP="006436F8">
            <w:pPr>
              <w:tabs>
                <w:tab w:val="left" w:pos="1755"/>
              </w:tabs>
              <w:rPr>
                <w:rFonts w:ascii="Calibri" w:hAnsi="Calibri" w:cs="Calibri"/>
                <w:sz w:val="20"/>
                <w:szCs w:val="20"/>
              </w:rPr>
            </w:pPr>
          </w:p>
          <w:p w14:paraId="4C6CB9CB" w14:textId="77777777" w:rsidR="006436F8" w:rsidRDefault="006436F8" w:rsidP="006436F8">
            <w:pPr>
              <w:tabs>
                <w:tab w:val="left" w:pos="1755"/>
              </w:tabs>
              <w:rPr>
                <w:rFonts w:ascii="Calibri" w:hAnsi="Calibri" w:cs="Calibri"/>
                <w:sz w:val="20"/>
                <w:szCs w:val="20"/>
              </w:rPr>
            </w:pPr>
            <w:r w:rsidRPr="00B82C90">
              <w:rPr>
                <w:rFonts w:ascii="Calibri" w:hAnsi="Calibri" w:cs="Calibri"/>
                <w:sz w:val="20"/>
                <w:szCs w:val="20"/>
              </w:rPr>
              <w:t>DRIPA Action 3.14</w:t>
            </w:r>
          </w:p>
          <w:p w14:paraId="6E7F69C6"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2909C27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89192616"/>
            <w:placeholder>
              <w:docPart w:val="EDC86008BC9648BBB47F9EE18508C6C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6757071"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0E4C5B14" w14:textId="77777777" w:rsidTr="1F8DDF4A">
        <w:trPr>
          <w:trHeight w:val="727"/>
        </w:trPr>
        <w:tc>
          <w:tcPr>
            <w:tcW w:w="3691" w:type="dxa"/>
            <w:vMerge/>
          </w:tcPr>
          <w:p w14:paraId="2D9FE390" w14:textId="77777777" w:rsidR="006436F8" w:rsidRDefault="006436F8" w:rsidP="006436F8">
            <w:pPr>
              <w:rPr>
                <w:rFonts w:ascii="Calibri" w:hAnsi="Calibri" w:cs="Calibri"/>
              </w:rPr>
            </w:pPr>
          </w:p>
        </w:tc>
        <w:tc>
          <w:tcPr>
            <w:tcW w:w="4532" w:type="dxa"/>
            <w:gridSpan w:val="2"/>
            <w:vMerge/>
          </w:tcPr>
          <w:p w14:paraId="69E9E51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D05FAF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979D99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29DDD2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D3A3D3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ED9D726" w14:textId="77777777" w:rsidTr="1F8DDF4A">
        <w:trPr>
          <w:trHeight w:val="408"/>
        </w:trPr>
        <w:tc>
          <w:tcPr>
            <w:tcW w:w="3691" w:type="dxa"/>
            <w:vMerge/>
          </w:tcPr>
          <w:p w14:paraId="224EC2C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293A5E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804584678"/>
            <w:placeholder>
              <w:docPart w:val="B123A3CB6035441D9A3D57E9D0E8D4B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54FBB86"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3076F9DA" w14:textId="77777777" w:rsidTr="1F8DDF4A">
        <w:trPr>
          <w:trHeight w:val="407"/>
        </w:trPr>
        <w:tc>
          <w:tcPr>
            <w:tcW w:w="3691" w:type="dxa"/>
            <w:vMerge/>
          </w:tcPr>
          <w:p w14:paraId="161FB3FC" w14:textId="77777777" w:rsidR="006436F8" w:rsidRDefault="006436F8" w:rsidP="006436F8">
            <w:pPr>
              <w:rPr>
                <w:rFonts w:ascii="Calibri" w:hAnsi="Calibri" w:cs="Calibri"/>
              </w:rPr>
            </w:pPr>
          </w:p>
        </w:tc>
        <w:tc>
          <w:tcPr>
            <w:tcW w:w="4532" w:type="dxa"/>
            <w:gridSpan w:val="2"/>
            <w:vMerge/>
          </w:tcPr>
          <w:p w14:paraId="59488298" w14:textId="77777777" w:rsidR="006436F8" w:rsidRPr="00B24A1A" w:rsidRDefault="006436F8" w:rsidP="006436F8">
            <w:pPr>
              <w:rPr>
                <w:rFonts w:ascii="Calibri" w:hAnsi="Calibri" w:cs="Calibri"/>
                <w:b/>
                <w:bCs/>
              </w:rPr>
            </w:pPr>
          </w:p>
        </w:tc>
        <w:tc>
          <w:tcPr>
            <w:tcW w:w="2550" w:type="dxa"/>
          </w:tcPr>
          <w:p w14:paraId="4DC6D5F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00B28E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72D7E1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74AED1C"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bl>
    <w:p w14:paraId="1ECDF4CF" w14:textId="77777777" w:rsidR="00E43478" w:rsidRPr="00874703" w:rsidRDefault="00E43478">
      <w:pPr>
        <w:rPr>
          <w:b/>
          <w:bCs/>
        </w:rPr>
      </w:pPr>
    </w:p>
    <w:sectPr w:rsidR="00E43478" w:rsidRPr="00874703" w:rsidSect="003C2AA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FB23" w14:textId="77777777" w:rsidR="00B6064C" w:rsidRDefault="00B6064C" w:rsidP="00DA158C">
      <w:pPr>
        <w:spacing w:after="0" w:line="240" w:lineRule="auto"/>
      </w:pPr>
      <w:r>
        <w:separator/>
      </w:r>
    </w:p>
  </w:endnote>
  <w:endnote w:type="continuationSeparator" w:id="0">
    <w:p w14:paraId="3CAD056C" w14:textId="77777777" w:rsidR="00B6064C" w:rsidRDefault="00B6064C" w:rsidP="00DA158C">
      <w:pPr>
        <w:spacing w:after="0" w:line="240" w:lineRule="auto"/>
      </w:pPr>
      <w:r>
        <w:continuationSeparator/>
      </w:r>
    </w:p>
  </w:endnote>
  <w:endnote w:type="continuationNotice" w:id="1">
    <w:p w14:paraId="5F39BF8C" w14:textId="77777777" w:rsidR="00B6064C" w:rsidRDefault="00B6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ADC2" w14:textId="77777777" w:rsidR="00DA158C" w:rsidRDefault="00DA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1603621"/>
      <w:docPartObj>
        <w:docPartGallery w:val="Page Numbers (Bottom of Page)"/>
        <w:docPartUnique/>
      </w:docPartObj>
    </w:sdtPr>
    <w:sdtEndPr>
      <w:rPr>
        <w:noProof/>
      </w:rPr>
    </w:sdtEndPr>
    <w:sdtContent>
      <w:p w14:paraId="27C2820E" w14:textId="6ADECE80" w:rsidR="00DA158C" w:rsidRPr="00DA158C" w:rsidRDefault="00DA158C">
        <w:pPr>
          <w:pStyle w:val="Footer"/>
          <w:jc w:val="right"/>
          <w:rPr>
            <w:rFonts w:ascii="Calibri" w:hAnsi="Calibri" w:cs="Calibri"/>
          </w:rPr>
        </w:pPr>
        <w:r w:rsidRPr="00DA158C">
          <w:rPr>
            <w:rFonts w:ascii="Calibri" w:hAnsi="Calibri" w:cs="Calibri"/>
          </w:rPr>
          <w:fldChar w:fldCharType="begin"/>
        </w:r>
        <w:r w:rsidRPr="00DA158C">
          <w:rPr>
            <w:rFonts w:ascii="Calibri" w:hAnsi="Calibri" w:cs="Calibri"/>
          </w:rPr>
          <w:instrText xml:space="preserve"> PAGE   \* MERGEFORMAT </w:instrText>
        </w:r>
        <w:r w:rsidRPr="00DA158C">
          <w:rPr>
            <w:rFonts w:ascii="Calibri" w:hAnsi="Calibri" w:cs="Calibri"/>
          </w:rPr>
          <w:fldChar w:fldCharType="separate"/>
        </w:r>
        <w:r w:rsidRPr="00DA158C">
          <w:rPr>
            <w:rFonts w:ascii="Calibri" w:hAnsi="Calibri" w:cs="Calibri"/>
            <w:noProof/>
          </w:rPr>
          <w:t>2</w:t>
        </w:r>
        <w:r w:rsidRPr="00DA158C">
          <w:rPr>
            <w:rFonts w:ascii="Calibri" w:hAnsi="Calibri" w:cs="Calibri"/>
            <w:noProof/>
          </w:rPr>
          <w:fldChar w:fldCharType="end"/>
        </w:r>
      </w:p>
    </w:sdtContent>
  </w:sdt>
  <w:p w14:paraId="18A71C58" w14:textId="77777777" w:rsidR="00DA158C" w:rsidRDefault="00D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C990" w14:textId="77777777" w:rsidR="00DA158C" w:rsidRDefault="00DA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C37D" w14:textId="77777777" w:rsidR="00B6064C" w:rsidRDefault="00B6064C" w:rsidP="00DA158C">
      <w:pPr>
        <w:spacing w:after="0" w:line="240" w:lineRule="auto"/>
      </w:pPr>
      <w:r>
        <w:separator/>
      </w:r>
    </w:p>
  </w:footnote>
  <w:footnote w:type="continuationSeparator" w:id="0">
    <w:p w14:paraId="5EE39558" w14:textId="77777777" w:rsidR="00B6064C" w:rsidRDefault="00B6064C" w:rsidP="00DA158C">
      <w:pPr>
        <w:spacing w:after="0" w:line="240" w:lineRule="auto"/>
      </w:pPr>
      <w:r>
        <w:continuationSeparator/>
      </w:r>
    </w:p>
  </w:footnote>
  <w:footnote w:type="continuationNotice" w:id="1">
    <w:p w14:paraId="05488F1A" w14:textId="77777777" w:rsidR="00B6064C" w:rsidRDefault="00B60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66E" w14:textId="77777777" w:rsidR="00DA158C" w:rsidRDefault="00DA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7DF9" w14:textId="77777777" w:rsidR="00DA158C" w:rsidRDefault="00DA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B0C" w14:textId="77777777" w:rsidR="00DA158C" w:rsidRDefault="00DA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0D"/>
    <w:multiLevelType w:val="hybridMultilevel"/>
    <w:tmpl w:val="1B585810"/>
    <w:lvl w:ilvl="0" w:tplc="F544DE1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24372"/>
    <w:multiLevelType w:val="hybridMultilevel"/>
    <w:tmpl w:val="8DF8D3A2"/>
    <w:lvl w:ilvl="0" w:tplc="5B5C4E3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A302795"/>
    <w:multiLevelType w:val="hybridMultilevel"/>
    <w:tmpl w:val="14E28E5A"/>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96EB3"/>
    <w:multiLevelType w:val="hybridMultilevel"/>
    <w:tmpl w:val="52A85F02"/>
    <w:lvl w:ilvl="0" w:tplc="5B5C4E3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37F97988"/>
    <w:multiLevelType w:val="hybridMultilevel"/>
    <w:tmpl w:val="9A2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C58D3"/>
    <w:multiLevelType w:val="hybridMultilevel"/>
    <w:tmpl w:val="AECEA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57A6F12"/>
    <w:multiLevelType w:val="hybridMultilevel"/>
    <w:tmpl w:val="576E7D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15525E"/>
    <w:multiLevelType w:val="hybridMultilevel"/>
    <w:tmpl w:val="E26011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8A727B"/>
    <w:multiLevelType w:val="hybridMultilevel"/>
    <w:tmpl w:val="87265EB2"/>
    <w:lvl w:ilvl="0" w:tplc="3B3271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7A16C3"/>
    <w:multiLevelType w:val="hybridMultilevel"/>
    <w:tmpl w:val="440C0D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902452"/>
    <w:multiLevelType w:val="hybridMultilevel"/>
    <w:tmpl w:val="C48CC9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5990117">
    <w:abstractNumId w:val="8"/>
  </w:num>
  <w:num w:numId="2" w16cid:durableId="831411215">
    <w:abstractNumId w:val="0"/>
  </w:num>
  <w:num w:numId="3" w16cid:durableId="1529024980">
    <w:abstractNumId w:val="9"/>
  </w:num>
  <w:num w:numId="4" w16cid:durableId="1674799301">
    <w:abstractNumId w:val="6"/>
  </w:num>
  <w:num w:numId="5" w16cid:durableId="420679819">
    <w:abstractNumId w:val="10"/>
  </w:num>
  <w:num w:numId="6" w16cid:durableId="963461531">
    <w:abstractNumId w:val="2"/>
  </w:num>
  <w:num w:numId="7" w16cid:durableId="1416973966">
    <w:abstractNumId w:val="7"/>
  </w:num>
  <w:num w:numId="8" w16cid:durableId="138230190">
    <w:abstractNumId w:val="1"/>
  </w:num>
  <w:num w:numId="9" w16cid:durableId="614139377">
    <w:abstractNumId w:val="3"/>
  </w:num>
  <w:num w:numId="10" w16cid:durableId="572470123">
    <w:abstractNumId w:val="5"/>
  </w:num>
  <w:num w:numId="11" w16cid:durableId="183494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8"/>
    <w:rsid w:val="00003A72"/>
    <w:rsid w:val="00003BFD"/>
    <w:rsid w:val="00005E62"/>
    <w:rsid w:val="000065D8"/>
    <w:rsid w:val="0000748D"/>
    <w:rsid w:val="0001083C"/>
    <w:rsid w:val="00016358"/>
    <w:rsid w:val="00016E52"/>
    <w:rsid w:val="000231FE"/>
    <w:rsid w:val="000247DC"/>
    <w:rsid w:val="000263B9"/>
    <w:rsid w:val="00026E5D"/>
    <w:rsid w:val="0003330A"/>
    <w:rsid w:val="0003471C"/>
    <w:rsid w:val="00034DFA"/>
    <w:rsid w:val="000422DE"/>
    <w:rsid w:val="00052A0E"/>
    <w:rsid w:val="0005590D"/>
    <w:rsid w:val="00055E06"/>
    <w:rsid w:val="000564B2"/>
    <w:rsid w:val="00056831"/>
    <w:rsid w:val="000577F6"/>
    <w:rsid w:val="000675B4"/>
    <w:rsid w:val="000705BB"/>
    <w:rsid w:val="00070E29"/>
    <w:rsid w:val="00071F15"/>
    <w:rsid w:val="0007311E"/>
    <w:rsid w:val="00076B76"/>
    <w:rsid w:val="000815CB"/>
    <w:rsid w:val="00087919"/>
    <w:rsid w:val="0009002C"/>
    <w:rsid w:val="000939C1"/>
    <w:rsid w:val="00094E4D"/>
    <w:rsid w:val="000A41EF"/>
    <w:rsid w:val="000A4D34"/>
    <w:rsid w:val="000A7A6C"/>
    <w:rsid w:val="000B1D0C"/>
    <w:rsid w:val="000B2E2F"/>
    <w:rsid w:val="000B3A10"/>
    <w:rsid w:val="000C3B5D"/>
    <w:rsid w:val="000C4105"/>
    <w:rsid w:val="000D178D"/>
    <w:rsid w:val="000D2A47"/>
    <w:rsid w:val="000D6CC2"/>
    <w:rsid w:val="000E102E"/>
    <w:rsid w:val="000E25C4"/>
    <w:rsid w:val="000E5012"/>
    <w:rsid w:val="000E6703"/>
    <w:rsid w:val="000E7334"/>
    <w:rsid w:val="000E7E23"/>
    <w:rsid w:val="000F0E78"/>
    <w:rsid w:val="000F34E1"/>
    <w:rsid w:val="00103C22"/>
    <w:rsid w:val="0011757C"/>
    <w:rsid w:val="00125317"/>
    <w:rsid w:val="0013279D"/>
    <w:rsid w:val="00133DBB"/>
    <w:rsid w:val="001341AE"/>
    <w:rsid w:val="00140748"/>
    <w:rsid w:val="00141376"/>
    <w:rsid w:val="0014340B"/>
    <w:rsid w:val="001452E9"/>
    <w:rsid w:val="00151B32"/>
    <w:rsid w:val="001526E1"/>
    <w:rsid w:val="00152A09"/>
    <w:rsid w:val="00160D87"/>
    <w:rsid w:val="00162012"/>
    <w:rsid w:val="00163A28"/>
    <w:rsid w:val="00166936"/>
    <w:rsid w:val="00167027"/>
    <w:rsid w:val="00170E33"/>
    <w:rsid w:val="001776DB"/>
    <w:rsid w:val="00184F40"/>
    <w:rsid w:val="00185B3D"/>
    <w:rsid w:val="00191A43"/>
    <w:rsid w:val="00192E6F"/>
    <w:rsid w:val="001948D2"/>
    <w:rsid w:val="00194D64"/>
    <w:rsid w:val="001A3DE0"/>
    <w:rsid w:val="001A6602"/>
    <w:rsid w:val="001A6639"/>
    <w:rsid w:val="001B14A5"/>
    <w:rsid w:val="001B3A1F"/>
    <w:rsid w:val="001B4438"/>
    <w:rsid w:val="001B790A"/>
    <w:rsid w:val="001C1DBC"/>
    <w:rsid w:val="001C78FD"/>
    <w:rsid w:val="001D1C7F"/>
    <w:rsid w:val="001D3428"/>
    <w:rsid w:val="001D77D2"/>
    <w:rsid w:val="001E0802"/>
    <w:rsid w:val="001E1FBA"/>
    <w:rsid w:val="001E662F"/>
    <w:rsid w:val="001E6CF6"/>
    <w:rsid w:val="001F6128"/>
    <w:rsid w:val="00200898"/>
    <w:rsid w:val="00201538"/>
    <w:rsid w:val="00206EC1"/>
    <w:rsid w:val="00212C3B"/>
    <w:rsid w:val="00213E51"/>
    <w:rsid w:val="00214D16"/>
    <w:rsid w:val="002215C9"/>
    <w:rsid w:val="00224801"/>
    <w:rsid w:val="00226A26"/>
    <w:rsid w:val="00227AA8"/>
    <w:rsid w:val="002312DF"/>
    <w:rsid w:val="002332EF"/>
    <w:rsid w:val="00234EFE"/>
    <w:rsid w:val="0024049D"/>
    <w:rsid w:val="002412F3"/>
    <w:rsid w:val="00245C15"/>
    <w:rsid w:val="00252102"/>
    <w:rsid w:val="0025350F"/>
    <w:rsid w:val="00257027"/>
    <w:rsid w:val="002574C7"/>
    <w:rsid w:val="00260D8B"/>
    <w:rsid w:val="002631E5"/>
    <w:rsid w:val="00263F24"/>
    <w:rsid w:val="00264481"/>
    <w:rsid w:val="00265F80"/>
    <w:rsid w:val="002665EB"/>
    <w:rsid w:val="00266686"/>
    <w:rsid w:val="00266B21"/>
    <w:rsid w:val="002676C6"/>
    <w:rsid w:val="00270CB3"/>
    <w:rsid w:val="00270DE9"/>
    <w:rsid w:val="0027118E"/>
    <w:rsid w:val="00271C7F"/>
    <w:rsid w:val="002731C2"/>
    <w:rsid w:val="002766D6"/>
    <w:rsid w:val="00276BD1"/>
    <w:rsid w:val="00280C9D"/>
    <w:rsid w:val="00281182"/>
    <w:rsid w:val="00291080"/>
    <w:rsid w:val="00293A1B"/>
    <w:rsid w:val="0029462C"/>
    <w:rsid w:val="002A2D8C"/>
    <w:rsid w:val="002A2E8D"/>
    <w:rsid w:val="002A2EC2"/>
    <w:rsid w:val="002B23EC"/>
    <w:rsid w:val="002B2BCE"/>
    <w:rsid w:val="002B3A87"/>
    <w:rsid w:val="002B5B2F"/>
    <w:rsid w:val="002B63D3"/>
    <w:rsid w:val="002B6D96"/>
    <w:rsid w:val="002D5D18"/>
    <w:rsid w:val="002D63CF"/>
    <w:rsid w:val="002E2EA8"/>
    <w:rsid w:val="002E5945"/>
    <w:rsid w:val="002E5A23"/>
    <w:rsid w:val="002E6B0C"/>
    <w:rsid w:val="002F1970"/>
    <w:rsid w:val="00305304"/>
    <w:rsid w:val="0030753E"/>
    <w:rsid w:val="003108DC"/>
    <w:rsid w:val="003118FF"/>
    <w:rsid w:val="003130AF"/>
    <w:rsid w:val="00317079"/>
    <w:rsid w:val="003213C1"/>
    <w:rsid w:val="00321A13"/>
    <w:rsid w:val="0032267B"/>
    <w:rsid w:val="00326E14"/>
    <w:rsid w:val="00327C30"/>
    <w:rsid w:val="00333AB5"/>
    <w:rsid w:val="00336B65"/>
    <w:rsid w:val="0033791F"/>
    <w:rsid w:val="003447F9"/>
    <w:rsid w:val="003455D2"/>
    <w:rsid w:val="00351CF0"/>
    <w:rsid w:val="00351D02"/>
    <w:rsid w:val="00352EAF"/>
    <w:rsid w:val="0035368F"/>
    <w:rsid w:val="00356F37"/>
    <w:rsid w:val="00363850"/>
    <w:rsid w:val="0037037A"/>
    <w:rsid w:val="003713A6"/>
    <w:rsid w:val="00377706"/>
    <w:rsid w:val="00377D9D"/>
    <w:rsid w:val="00377EA6"/>
    <w:rsid w:val="00382144"/>
    <w:rsid w:val="003827DB"/>
    <w:rsid w:val="0038361B"/>
    <w:rsid w:val="0039110A"/>
    <w:rsid w:val="00393820"/>
    <w:rsid w:val="0039783B"/>
    <w:rsid w:val="003A151B"/>
    <w:rsid w:val="003A17ED"/>
    <w:rsid w:val="003A6018"/>
    <w:rsid w:val="003B3ACC"/>
    <w:rsid w:val="003B6FC2"/>
    <w:rsid w:val="003B7525"/>
    <w:rsid w:val="003C0724"/>
    <w:rsid w:val="003C17CF"/>
    <w:rsid w:val="003C2AAF"/>
    <w:rsid w:val="003C45C9"/>
    <w:rsid w:val="003C48C4"/>
    <w:rsid w:val="003C55CE"/>
    <w:rsid w:val="003D015B"/>
    <w:rsid w:val="003D38D9"/>
    <w:rsid w:val="003E5BBE"/>
    <w:rsid w:val="003F0A02"/>
    <w:rsid w:val="003F2F9C"/>
    <w:rsid w:val="003F3CF1"/>
    <w:rsid w:val="003F529F"/>
    <w:rsid w:val="00400321"/>
    <w:rsid w:val="00400C5F"/>
    <w:rsid w:val="00401497"/>
    <w:rsid w:val="00404A84"/>
    <w:rsid w:val="00404CBC"/>
    <w:rsid w:val="00405C03"/>
    <w:rsid w:val="00406C7D"/>
    <w:rsid w:val="004076B6"/>
    <w:rsid w:val="00407A0E"/>
    <w:rsid w:val="00407CC8"/>
    <w:rsid w:val="00412FC7"/>
    <w:rsid w:val="004159BD"/>
    <w:rsid w:val="004162EB"/>
    <w:rsid w:val="00423C2D"/>
    <w:rsid w:val="00426045"/>
    <w:rsid w:val="0042679B"/>
    <w:rsid w:val="00432FD0"/>
    <w:rsid w:val="00434055"/>
    <w:rsid w:val="00435AB3"/>
    <w:rsid w:val="00437936"/>
    <w:rsid w:val="0044221B"/>
    <w:rsid w:val="004422E4"/>
    <w:rsid w:val="00442E28"/>
    <w:rsid w:val="004433D3"/>
    <w:rsid w:val="004436C8"/>
    <w:rsid w:val="0044632B"/>
    <w:rsid w:val="00447054"/>
    <w:rsid w:val="0046375B"/>
    <w:rsid w:val="00464568"/>
    <w:rsid w:val="00466863"/>
    <w:rsid w:val="00467A39"/>
    <w:rsid w:val="00471A4B"/>
    <w:rsid w:val="004773F6"/>
    <w:rsid w:val="004803F9"/>
    <w:rsid w:val="00480B96"/>
    <w:rsid w:val="00486707"/>
    <w:rsid w:val="004868FE"/>
    <w:rsid w:val="00490CCB"/>
    <w:rsid w:val="00491AC7"/>
    <w:rsid w:val="00493E19"/>
    <w:rsid w:val="00496267"/>
    <w:rsid w:val="004964FE"/>
    <w:rsid w:val="00497042"/>
    <w:rsid w:val="004977F7"/>
    <w:rsid w:val="004A1C22"/>
    <w:rsid w:val="004A388B"/>
    <w:rsid w:val="004A59E9"/>
    <w:rsid w:val="004A7566"/>
    <w:rsid w:val="004B165C"/>
    <w:rsid w:val="004B247B"/>
    <w:rsid w:val="004C1A92"/>
    <w:rsid w:val="004C2ED9"/>
    <w:rsid w:val="004C54A1"/>
    <w:rsid w:val="004D376C"/>
    <w:rsid w:val="004D5C46"/>
    <w:rsid w:val="004D648B"/>
    <w:rsid w:val="004D6E30"/>
    <w:rsid w:val="004D71C6"/>
    <w:rsid w:val="004D71E1"/>
    <w:rsid w:val="004E016B"/>
    <w:rsid w:val="004E26BB"/>
    <w:rsid w:val="004E7A3E"/>
    <w:rsid w:val="004F3FD1"/>
    <w:rsid w:val="004F5F0C"/>
    <w:rsid w:val="00505A40"/>
    <w:rsid w:val="005063D4"/>
    <w:rsid w:val="00506FE0"/>
    <w:rsid w:val="00514A6D"/>
    <w:rsid w:val="00515335"/>
    <w:rsid w:val="00522C10"/>
    <w:rsid w:val="005232F0"/>
    <w:rsid w:val="005301C2"/>
    <w:rsid w:val="00531E80"/>
    <w:rsid w:val="005340DA"/>
    <w:rsid w:val="005355D5"/>
    <w:rsid w:val="00540769"/>
    <w:rsid w:val="005420BD"/>
    <w:rsid w:val="0055048B"/>
    <w:rsid w:val="00550DC6"/>
    <w:rsid w:val="00551497"/>
    <w:rsid w:val="0055218F"/>
    <w:rsid w:val="00553DD9"/>
    <w:rsid w:val="005547B9"/>
    <w:rsid w:val="00564514"/>
    <w:rsid w:val="005703E6"/>
    <w:rsid w:val="00573402"/>
    <w:rsid w:val="00574D7E"/>
    <w:rsid w:val="00576717"/>
    <w:rsid w:val="005776A7"/>
    <w:rsid w:val="005776CF"/>
    <w:rsid w:val="0058571B"/>
    <w:rsid w:val="00585E18"/>
    <w:rsid w:val="005862F0"/>
    <w:rsid w:val="00587A50"/>
    <w:rsid w:val="00592F39"/>
    <w:rsid w:val="00597BC4"/>
    <w:rsid w:val="005A1CD8"/>
    <w:rsid w:val="005A1D9D"/>
    <w:rsid w:val="005A2D86"/>
    <w:rsid w:val="005A496D"/>
    <w:rsid w:val="005B0DA8"/>
    <w:rsid w:val="005B0EE2"/>
    <w:rsid w:val="005B4291"/>
    <w:rsid w:val="005B6A31"/>
    <w:rsid w:val="005C00A2"/>
    <w:rsid w:val="005C1ED3"/>
    <w:rsid w:val="005D4812"/>
    <w:rsid w:val="005D502C"/>
    <w:rsid w:val="005D7114"/>
    <w:rsid w:val="005E4058"/>
    <w:rsid w:val="005E768D"/>
    <w:rsid w:val="005F1C99"/>
    <w:rsid w:val="005F2D2B"/>
    <w:rsid w:val="00600029"/>
    <w:rsid w:val="006028D8"/>
    <w:rsid w:val="00604E68"/>
    <w:rsid w:val="006138E1"/>
    <w:rsid w:val="00613EA4"/>
    <w:rsid w:val="00614EEE"/>
    <w:rsid w:val="00617F25"/>
    <w:rsid w:val="00620F0B"/>
    <w:rsid w:val="00621983"/>
    <w:rsid w:val="0062386B"/>
    <w:rsid w:val="0062418C"/>
    <w:rsid w:val="00624438"/>
    <w:rsid w:val="00625E7F"/>
    <w:rsid w:val="006268E2"/>
    <w:rsid w:val="00626F0C"/>
    <w:rsid w:val="0063351E"/>
    <w:rsid w:val="00635301"/>
    <w:rsid w:val="006406CC"/>
    <w:rsid w:val="006436F8"/>
    <w:rsid w:val="00646A79"/>
    <w:rsid w:val="00653E74"/>
    <w:rsid w:val="00654376"/>
    <w:rsid w:val="006548AE"/>
    <w:rsid w:val="0065523A"/>
    <w:rsid w:val="00660413"/>
    <w:rsid w:val="00663C50"/>
    <w:rsid w:val="0066708B"/>
    <w:rsid w:val="00674C93"/>
    <w:rsid w:val="00674C9C"/>
    <w:rsid w:val="006776A8"/>
    <w:rsid w:val="00677DCE"/>
    <w:rsid w:val="006814D7"/>
    <w:rsid w:val="006824E2"/>
    <w:rsid w:val="00684852"/>
    <w:rsid w:val="00685F00"/>
    <w:rsid w:val="00686575"/>
    <w:rsid w:val="0068679E"/>
    <w:rsid w:val="006870A2"/>
    <w:rsid w:val="006879CB"/>
    <w:rsid w:val="006940C6"/>
    <w:rsid w:val="00696F58"/>
    <w:rsid w:val="006A3517"/>
    <w:rsid w:val="006A5146"/>
    <w:rsid w:val="006A5532"/>
    <w:rsid w:val="006B0193"/>
    <w:rsid w:val="006B0D43"/>
    <w:rsid w:val="006B11DE"/>
    <w:rsid w:val="006B1783"/>
    <w:rsid w:val="006B3589"/>
    <w:rsid w:val="006B55C5"/>
    <w:rsid w:val="006B60C9"/>
    <w:rsid w:val="006B684E"/>
    <w:rsid w:val="006C04F5"/>
    <w:rsid w:val="006C14D0"/>
    <w:rsid w:val="006C2C2B"/>
    <w:rsid w:val="006C4CD1"/>
    <w:rsid w:val="006C53E6"/>
    <w:rsid w:val="006C5F75"/>
    <w:rsid w:val="006C64AA"/>
    <w:rsid w:val="006C7A16"/>
    <w:rsid w:val="006D41D1"/>
    <w:rsid w:val="006D4758"/>
    <w:rsid w:val="006D4CD9"/>
    <w:rsid w:val="006D741A"/>
    <w:rsid w:val="006E3C5F"/>
    <w:rsid w:val="006F06C0"/>
    <w:rsid w:val="006F4FE9"/>
    <w:rsid w:val="006F5F66"/>
    <w:rsid w:val="006F6614"/>
    <w:rsid w:val="00701D0E"/>
    <w:rsid w:val="0070477B"/>
    <w:rsid w:val="007066C7"/>
    <w:rsid w:val="00707F11"/>
    <w:rsid w:val="00713D1F"/>
    <w:rsid w:val="00715CED"/>
    <w:rsid w:val="007162E0"/>
    <w:rsid w:val="00716435"/>
    <w:rsid w:val="00716458"/>
    <w:rsid w:val="00717457"/>
    <w:rsid w:val="0072027C"/>
    <w:rsid w:val="007211DF"/>
    <w:rsid w:val="00722E61"/>
    <w:rsid w:val="007240E0"/>
    <w:rsid w:val="007349F4"/>
    <w:rsid w:val="00734CE6"/>
    <w:rsid w:val="00735548"/>
    <w:rsid w:val="007357B0"/>
    <w:rsid w:val="00744A35"/>
    <w:rsid w:val="00746740"/>
    <w:rsid w:val="00751D5F"/>
    <w:rsid w:val="007543FB"/>
    <w:rsid w:val="007563B0"/>
    <w:rsid w:val="00756678"/>
    <w:rsid w:val="0076085C"/>
    <w:rsid w:val="00763026"/>
    <w:rsid w:val="0076616A"/>
    <w:rsid w:val="00770D6E"/>
    <w:rsid w:val="00772C55"/>
    <w:rsid w:val="00780155"/>
    <w:rsid w:val="00784BC3"/>
    <w:rsid w:val="0078776B"/>
    <w:rsid w:val="0079035D"/>
    <w:rsid w:val="00795629"/>
    <w:rsid w:val="00795EB4"/>
    <w:rsid w:val="00795F08"/>
    <w:rsid w:val="0079764B"/>
    <w:rsid w:val="00797E62"/>
    <w:rsid w:val="00797F1E"/>
    <w:rsid w:val="007A133F"/>
    <w:rsid w:val="007A19B4"/>
    <w:rsid w:val="007A2ADC"/>
    <w:rsid w:val="007A2EA9"/>
    <w:rsid w:val="007B2A2F"/>
    <w:rsid w:val="007B3675"/>
    <w:rsid w:val="007B42C3"/>
    <w:rsid w:val="007B471F"/>
    <w:rsid w:val="007C01A2"/>
    <w:rsid w:val="007C7839"/>
    <w:rsid w:val="007D4630"/>
    <w:rsid w:val="007E4D51"/>
    <w:rsid w:val="007E4F82"/>
    <w:rsid w:val="007E6EC1"/>
    <w:rsid w:val="007F1565"/>
    <w:rsid w:val="007F29E7"/>
    <w:rsid w:val="007F7400"/>
    <w:rsid w:val="00800916"/>
    <w:rsid w:val="00800FE7"/>
    <w:rsid w:val="00805E4D"/>
    <w:rsid w:val="00807B26"/>
    <w:rsid w:val="0081165A"/>
    <w:rsid w:val="0081262A"/>
    <w:rsid w:val="00812F73"/>
    <w:rsid w:val="00813A4D"/>
    <w:rsid w:val="00820BD6"/>
    <w:rsid w:val="00822E41"/>
    <w:rsid w:val="008305CC"/>
    <w:rsid w:val="00836AFA"/>
    <w:rsid w:val="0084313B"/>
    <w:rsid w:val="00843446"/>
    <w:rsid w:val="00845638"/>
    <w:rsid w:val="00852274"/>
    <w:rsid w:val="0085316C"/>
    <w:rsid w:val="00860785"/>
    <w:rsid w:val="008617E6"/>
    <w:rsid w:val="008622F5"/>
    <w:rsid w:val="00866059"/>
    <w:rsid w:val="00866E83"/>
    <w:rsid w:val="008701C4"/>
    <w:rsid w:val="0087138C"/>
    <w:rsid w:val="00873CCE"/>
    <w:rsid w:val="00874703"/>
    <w:rsid w:val="00876F87"/>
    <w:rsid w:val="00882D32"/>
    <w:rsid w:val="00886EBB"/>
    <w:rsid w:val="008870CD"/>
    <w:rsid w:val="0089617B"/>
    <w:rsid w:val="008A1FB3"/>
    <w:rsid w:val="008A455E"/>
    <w:rsid w:val="008A60CF"/>
    <w:rsid w:val="008C3BE1"/>
    <w:rsid w:val="008C4CF9"/>
    <w:rsid w:val="008D1197"/>
    <w:rsid w:val="008D14FE"/>
    <w:rsid w:val="008D1B12"/>
    <w:rsid w:val="008D2509"/>
    <w:rsid w:val="008E0EC5"/>
    <w:rsid w:val="008E4A65"/>
    <w:rsid w:val="008E6383"/>
    <w:rsid w:val="008E6595"/>
    <w:rsid w:val="008F177A"/>
    <w:rsid w:val="008F4CE0"/>
    <w:rsid w:val="008F53BF"/>
    <w:rsid w:val="008F54B1"/>
    <w:rsid w:val="008F7E2E"/>
    <w:rsid w:val="00900EB3"/>
    <w:rsid w:val="00902A83"/>
    <w:rsid w:val="00905A2B"/>
    <w:rsid w:val="009078FA"/>
    <w:rsid w:val="00915C73"/>
    <w:rsid w:val="00916E3B"/>
    <w:rsid w:val="00932C34"/>
    <w:rsid w:val="00933494"/>
    <w:rsid w:val="009337B0"/>
    <w:rsid w:val="00936808"/>
    <w:rsid w:val="00936E05"/>
    <w:rsid w:val="00937660"/>
    <w:rsid w:val="00951634"/>
    <w:rsid w:val="00952CB1"/>
    <w:rsid w:val="0095374D"/>
    <w:rsid w:val="00954744"/>
    <w:rsid w:val="009562C4"/>
    <w:rsid w:val="00960940"/>
    <w:rsid w:val="00962E55"/>
    <w:rsid w:val="00974C74"/>
    <w:rsid w:val="009754A3"/>
    <w:rsid w:val="009758B2"/>
    <w:rsid w:val="0097761A"/>
    <w:rsid w:val="00996A16"/>
    <w:rsid w:val="00996BA5"/>
    <w:rsid w:val="0099711C"/>
    <w:rsid w:val="0099735C"/>
    <w:rsid w:val="009A0F12"/>
    <w:rsid w:val="009A3D38"/>
    <w:rsid w:val="009A7A1D"/>
    <w:rsid w:val="009B1AA8"/>
    <w:rsid w:val="009B1AAF"/>
    <w:rsid w:val="009B38AB"/>
    <w:rsid w:val="009C0C65"/>
    <w:rsid w:val="009C208D"/>
    <w:rsid w:val="009C2A4D"/>
    <w:rsid w:val="009C47D3"/>
    <w:rsid w:val="009C65D1"/>
    <w:rsid w:val="009D63ED"/>
    <w:rsid w:val="009E1698"/>
    <w:rsid w:val="009E5FF2"/>
    <w:rsid w:val="009E6029"/>
    <w:rsid w:val="009E72FE"/>
    <w:rsid w:val="009F2A73"/>
    <w:rsid w:val="009F7D57"/>
    <w:rsid w:val="00A00A9A"/>
    <w:rsid w:val="00A00E28"/>
    <w:rsid w:val="00A023BC"/>
    <w:rsid w:val="00A05EF5"/>
    <w:rsid w:val="00A0759C"/>
    <w:rsid w:val="00A10FF7"/>
    <w:rsid w:val="00A12871"/>
    <w:rsid w:val="00A14347"/>
    <w:rsid w:val="00A14368"/>
    <w:rsid w:val="00A21B58"/>
    <w:rsid w:val="00A2358E"/>
    <w:rsid w:val="00A31117"/>
    <w:rsid w:val="00A33162"/>
    <w:rsid w:val="00A355F3"/>
    <w:rsid w:val="00A430EC"/>
    <w:rsid w:val="00A515EA"/>
    <w:rsid w:val="00A52FF2"/>
    <w:rsid w:val="00A60286"/>
    <w:rsid w:val="00A609E7"/>
    <w:rsid w:val="00A62B88"/>
    <w:rsid w:val="00A71B7B"/>
    <w:rsid w:val="00A71CA3"/>
    <w:rsid w:val="00A74790"/>
    <w:rsid w:val="00A74C9F"/>
    <w:rsid w:val="00A76882"/>
    <w:rsid w:val="00A9078F"/>
    <w:rsid w:val="00A92BD5"/>
    <w:rsid w:val="00AA22B9"/>
    <w:rsid w:val="00AA2424"/>
    <w:rsid w:val="00AA344E"/>
    <w:rsid w:val="00AB302F"/>
    <w:rsid w:val="00AB7DC5"/>
    <w:rsid w:val="00AC0165"/>
    <w:rsid w:val="00AC04F2"/>
    <w:rsid w:val="00AC140D"/>
    <w:rsid w:val="00AC2501"/>
    <w:rsid w:val="00AC3537"/>
    <w:rsid w:val="00AC6959"/>
    <w:rsid w:val="00AD2484"/>
    <w:rsid w:val="00AD24E7"/>
    <w:rsid w:val="00AE070F"/>
    <w:rsid w:val="00AE1322"/>
    <w:rsid w:val="00AE335B"/>
    <w:rsid w:val="00AE4992"/>
    <w:rsid w:val="00AE5294"/>
    <w:rsid w:val="00AF0798"/>
    <w:rsid w:val="00AF10E6"/>
    <w:rsid w:val="00AF41D4"/>
    <w:rsid w:val="00B0139F"/>
    <w:rsid w:val="00B059C3"/>
    <w:rsid w:val="00B07767"/>
    <w:rsid w:val="00B119FB"/>
    <w:rsid w:val="00B13637"/>
    <w:rsid w:val="00B140FB"/>
    <w:rsid w:val="00B16CDC"/>
    <w:rsid w:val="00B21E56"/>
    <w:rsid w:val="00B2358A"/>
    <w:rsid w:val="00B23C7D"/>
    <w:rsid w:val="00B24A1A"/>
    <w:rsid w:val="00B24C60"/>
    <w:rsid w:val="00B25F04"/>
    <w:rsid w:val="00B31D3C"/>
    <w:rsid w:val="00B34C48"/>
    <w:rsid w:val="00B402D2"/>
    <w:rsid w:val="00B43921"/>
    <w:rsid w:val="00B4551A"/>
    <w:rsid w:val="00B50C8E"/>
    <w:rsid w:val="00B56DAC"/>
    <w:rsid w:val="00B56EE7"/>
    <w:rsid w:val="00B57AAA"/>
    <w:rsid w:val="00B57D38"/>
    <w:rsid w:val="00B6064C"/>
    <w:rsid w:val="00B64F5B"/>
    <w:rsid w:val="00B6557C"/>
    <w:rsid w:val="00B705B8"/>
    <w:rsid w:val="00B72211"/>
    <w:rsid w:val="00B7239E"/>
    <w:rsid w:val="00B723EB"/>
    <w:rsid w:val="00B74185"/>
    <w:rsid w:val="00B77A8F"/>
    <w:rsid w:val="00B81AD4"/>
    <w:rsid w:val="00B82538"/>
    <w:rsid w:val="00B82B6E"/>
    <w:rsid w:val="00B82C90"/>
    <w:rsid w:val="00B82D41"/>
    <w:rsid w:val="00B86BDD"/>
    <w:rsid w:val="00B872C3"/>
    <w:rsid w:val="00B90ECC"/>
    <w:rsid w:val="00B92E9A"/>
    <w:rsid w:val="00B979F7"/>
    <w:rsid w:val="00BA4401"/>
    <w:rsid w:val="00BA4D06"/>
    <w:rsid w:val="00BB294D"/>
    <w:rsid w:val="00BB4737"/>
    <w:rsid w:val="00BB5B2F"/>
    <w:rsid w:val="00BC015E"/>
    <w:rsid w:val="00BC3845"/>
    <w:rsid w:val="00BC4F4B"/>
    <w:rsid w:val="00BC6349"/>
    <w:rsid w:val="00BC6F7D"/>
    <w:rsid w:val="00BD1EC6"/>
    <w:rsid w:val="00BD2766"/>
    <w:rsid w:val="00BD413E"/>
    <w:rsid w:val="00BD6D1E"/>
    <w:rsid w:val="00BE5C06"/>
    <w:rsid w:val="00BF37E2"/>
    <w:rsid w:val="00BF709E"/>
    <w:rsid w:val="00C0470F"/>
    <w:rsid w:val="00C04FD3"/>
    <w:rsid w:val="00C05214"/>
    <w:rsid w:val="00C059D4"/>
    <w:rsid w:val="00C06A48"/>
    <w:rsid w:val="00C07E4B"/>
    <w:rsid w:val="00C132D8"/>
    <w:rsid w:val="00C24829"/>
    <w:rsid w:val="00C26377"/>
    <w:rsid w:val="00C372E0"/>
    <w:rsid w:val="00C42714"/>
    <w:rsid w:val="00C42C1D"/>
    <w:rsid w:val="00C51C82"/>
    <w:rsid w:val="00C61E44"/>
    <w:rsid w:val="00C63390"/>
    <w:rsid w:val="00C6596A"/>
    <w:rsid w:val="00C70552"/>
    <w:rsid w:val="00C71A9C"/>
    <w:rsid w:val="00C71AD3"/>
    <w:rsid w:val="00C723E4"/>
    <w:rsid w:val="00C861B3"/>
    <w:rsid w:val="00C902A9"/>
    <w:rsid w:val="00C9131C"/>
    <w:rsid w:val="00C959ED"/>
    <w:rsid w:val="00CA1586"/>
    <w:rsid w:val="00CA378B"/>
    <w:rsid w:val="00CA6F98"/>
    <w:rsid w:val="00CB018E"/>
    <w:rsid w:val="00CB200C"/>
    <w:rsid w:val="00CB5749"/>
    <w:rsid w:val="00CB6919"/>
    <w:rsid w:val="00CC359C"/>
    <w:rsid w:val="00CC4EE7"/>
    <w:rsid w:val="00CC596D"/>
    <w:rsid w:val="00CD1176"/>
    <w:rsid w:val="00CD1503"/>
    <w:rsid w:val="00CD1900"/>
    <w:rsid w:val="00CD1A55"/>
    <w:rsid w:val="00CD2FEA"/>
    <w:rsid w:val="00CD36A7"/>
    <w:rsid w:val="00CD5A13"/>
    <w:rsid w:val="00CD752E"/>
    <w:rsid w:val="00CE2D10"/>
    <w:rsid w:val="00CE464B"/>
    <w:rsid w:val="00CE4DC7"/>
    <w:rsid w:val="00CE762E"/>
    <w:rsid w:val="00CE7D12"/>
    <w:rsid w:val="00CF0092"/>
    <w:rsid w:val="00CF13AF"/>
    <w:rsid w:val="00CF348E"/>
    <w:rsid w:val="00CF665F"/>
    <w:rsid w:val="00D01241"/>
    <w:rsid w:val="00D036C3"/>
    <w:rsid w:val="00D038EA"/>
    <w:rsid w:val="00D04B23"/>
    <w:rsid w:val="00D10F7C"/>
    <w:rsid w:val="00D117D1"/>
    <w:rsid w:val="00D1364D"/>
    <w:rsid w:val="00D253ED"/>
    <w:rsid w:val="00D26E70"/>
    <w:rsid w:val="00D27356"/>
    <w:rsid w:val="00D31506"/>
    <w:rsid w:val="00D411A4"/>
    <w:rsid w:val="00D41237"/>
    <w:rsid w:val="00D42181"/>
    <w:rsid w:val="00D42EE3"/>
    <w:rsid w:val="00D479B7"/>
    <w:rsid w:val="00D53852"/>
    <w:rsid w:val="00D55159"/>
    <w:rsid w:val="00D56944"/>
    <w:rsid w:val="00D628B1"/>
    <w:rsid w:val="00D64D04"/>
    <w:rsid w:val="00D67C07"/>
    <w:rsid w:val="00D760E5"/>
    <w:rsid w:val="00D825E6"/>
    <w:rsid w:val="00D83C96"/>
    <w:rsid w:val="00D84DB3"/>
    <w:rsid w:val="00D86623"/>
    <w:rsid w:val="00D8700E"/>
    <w:rsid w:val="00D8741E"/>
    <w:rsid w:val="00D9069C"/>
    <w:rsid w:val="00D9120C"/>
    <w:rsid w:val="00D960E2"/>
    <w:rsid w:val="00D96F05"/>
    <w:rsid w:val="00D9702A"/>
    <w:rsid w:val="00DA081D"/>
    <w:rsid w:val="00DA158C"/>
    <w:rsid w:val="00DA566C"/>
    <w:rsid w:val="00DA7DB2"/>
    <w:rsid w:val="00DB472D"/>
    <w:rsid w:val="00DB6C2D"/>
    <w:rsid w:val="00DC151B"/>
    <w:rsid w:val="00DC42C1"/>
    <w:rsid w:val="00DD0450"/>
    <w:rsid w:val="00DD12DB"/>
    <w:rsid w:val="00DD1A69"/>
    <w:rsid w:val="00DD1FC7"/>
    <w:rsid w:val="00DD4747"/>
    <w:rsid w:val="00DD5042"/>
    <w:rsid w:val="00DD6991"/>
    <w:rsid w:val="00DE3A8A"/>
    <w:rsid w:val="00DE566B"/>
    <w:rsid w:val="00DF05A9"/>
    <w:rsid w:val="00DF285C"/>
    <w:rsid w:val="00DF3601"/>
    <w:rsid w:val="00DF3F28"/>
    <w:rsid w:val="00DF7912"/>
    <w:rsid w:val="00E00928"/>
    <w:rsid w:val="00E011B5"/>
    <w:rsid w:val="00E02FD2"/>
    <w:rsid w:val="00E1679A"/>
    <w:rsid w:val="00E172E1"/>
    <w:rsid w:val="00E21F5D"/>
    <w:rsid w:val="00E264C2"/>
    <w:rsid w:val="00E31EF9"/>
    <w:rsid w:val="00E33A7E"/>
    <w:rsid w:val="00E33ABE"/>
    <w:rsid w:val="00E36B69"/>
    <w:rsid w:val="00E43478"/>
    <w:rsid w:val="00E50B76"/>
    <w:rsid w:val="00E56BC9"/>
    <w:rsid w:val="00E579DB"/>
    <w:rsid w:val="00E57F8B"/>
    <w:rsid w:val="00E60F21"/>
    <w:rsid w:val="00E640F7"/>
    <w:rsid w:val="00E67401"/>
    <w:rsid w:val="00E75603"/>
    <w:rsid w:val="00E81093"/>
    <w:rsid w:val="00E817E2"/>
    <w:rsid w:val="00E82539"/>
    <w:rsid w:val="00E8547B"/>
    <w:rsid w:val="00E955B2"/>
    <w:rsid w:val="00E97DE8"/>
    <w:rsid w:val="00EA2DD1"/>
    <w:rsid w:val="00EA530D"/>
    <w:rsid w:val="00EA7513"/>
    <w:rsid w:val="00EB176D"/>
    <w:rsid w:val="00EB2A4E"/>
    <w:rsid w:val="00EB42CA"/>
    <w:rsid w:val="00EB44FE"/>
    <w:rsid w:val="00EB484C"/>
    <w:rsid w:val="00EC2BF3"/>
    <w:rsid w:val="00EC6D5D"/>
    <w:rsid w:val="00ED06CD"/>
    <w:rsid w:val="00ED5711"/>
    <w:rsid w:val="00ED6DE6"/>
    <w:rsid w:val="00EE15FE"/>
    <w:rsid w:val="00EE4142"/>
    <w:rsid w:val="00EE677C"/>
    <w:rsid w:val="00EF081A"/>
    <w:rsid w:val="00EF2164"/>
    <w:rsid w:val="00EF2CA6"/>
    <w:rsid w:val="00EF3BE8"/>
    <w:rsid w:val="00EF4715"/>
    <w:rsid w:val="00EF5871"/>
    <w:rsid w:val="00F05895"/>
    <w:rsid w:val="00F072C4"/>
    <w:rsid w:val="00F1104A"/>
    <w:rsid w:val="00F1198B"/>
    <w:rsid w:val="00F12049"/>
    <w:rsid w:val="00F26FEA"/>
    <w:rsid w:val="00F27DCD"/>
    <w:rsid w:val="00F30236"/>
    <w:rsid w:val="00F31028"/>
    <w:rsid w:val="00F31619"/>
    <w:rsid w:val="00F430CE"/>
    <w:rsid w:val="00F4475F"/>
    <w:rsid w:val="00F4601D"/>
    <w:rsid w:val="00F471BA"/>
    <w:rsid w:val="00F53145"/>
    <w:rsid w:val="00F65450"/>
    <w:rsid w:val="00F65BDA"/>
    <w:rsid w:val="00F6777B"/>
    <w:rsid w:val="00F7004D"/>
    <w:rsid w:val="00F7210A"/>
    <w:rsid w:val="00F74D2C"/>
    <w:rsid w:val="00F75D76"/>
    <w:rsid w:val="00F80BB9"/>
    <w:rsid w:val="00F854F3"/>
    <w:rsid w:val="00F86437"/>
    <w:rsid w:val="00F94254"/>
    <w:rsid w:val="00F9558C"/>
    <w:rsid w:val="00F95711"/>
    <w:rsid w:val="00F96C8C"/>
    <w:rsid w:val="00F97E49"/>
    <w:rsid w:val="00FA0128"/>
    <w:rsid w:val="00FA0CA5"/>
    <w:rsid w:val="00FA2CC7"/>
    <w:rsid w:val="00FA34D1"/>
    <w:rsid w:val="00FA4FA3"/>
    <w:rsid w:val="00FA7AB4"/>
    <w:rsid w:val="00FB0508"/>
    <w:rsid w:val="00FB14F2"/>
    <w:rsid w:val="00FB59E5"/>
    <w:rsid w:val="00FB5DBB"/>
    <w:rsid w:val="00FB60CF"/>
    <w:rsid w:val="00FC073A"/>
    <w:rsid w:val="00FC0BA4"/>
    <w:rsid w:val="00FC17C4"/>
    <w:rsid w:val="00FC4CE8"/>
    <w:rsid w:val="00FC5046"/>
    <w:rsid w:val="00FC666F"/>
    <w:rsid w:val="00FC6F37"/>
    <w:rsid w:val="00FD10F6"/>
    <w:rsid w:val="00FE1900"/>
    <w:rsid w:val="00FE20E9"/>
    <w:rsid w:val="00FF0551"/>
    <w:rsid w:val="00FF3F26"/>
    <w:rsid w:val="00FF4CC9"/>
    <w:rsid w:val="0B58FFBB"/>
    <w:rsid w:val="0B7A4771"/>
    <w:rsid w:val="0F2958A5"/>
    <w:rsid w:val="1BAF890F"/>
    <w:rsid w:val="1F8DDF4A"/>
    <w:rsid w:val="266427A0"/>
    <w:rsid w:val="2B0116AC"/>
    <w:rsid w:val="2BBB1B92"/>
    <w:rsid w:val="3C73861A"/>
    <w:rsid w:val="4031DB5D"/>
    <w:rsid w:val="42D8476F"/>
    <w:rsid w:val="47AB81F9"/>
    <w:rsid w:val="505F29B6"/>
    <w:rsid w:val="50B5341B"/>
    <w:rsid w:val="570E964D"/>
    <w:rsid w:val="78FB95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347A"/>
  <w15:chartTrackingRefBased/>
  <w15:docId w15:val="{10860876-99C5-422A-BE98-94BBA56F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E78"/>
    <w:rPr>
      <w:rFonts w:eastAsiaTheme="majorEastAsia" w:cstheme="majorBidi"/>
      <w:color w:val="272727" w:themeColor="text1" w:themeTint="D8"/>
    </w:rPr>
  </w:style>
  <w:style w:type="paragraph" w:styleId="Title">
    <w:name w:val="Title"/>
    <w:basedOn w:val="Normal"/>
    <w:next w:val="Normal"/>
    <w:link w:val="TitleChar"/>
    <w:uiPriority w:val="10"/>
    <w:qFormat/>
    <w:rsid w:val="000F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E78"/>
    <w:pPr>
      <w:spacing w:before="160"/>
      <w:jc w:val="center"/>
    </w:pPr>
    <w:rPr>
      <w:i/>
      <w:iCs/>
      <w:color w:val="404040" w:themeColor="text1" w:themeTint="BF"/>
    </w:rPr>
  </w:style>
  <w:style w:type="character" w:customStyle="1" w:styleId="QuoteChar">
    <w:name w:val="Quote Char"/>
    <w:basedOn w:val="DefaultParagraphFont"/>
    <w:link w:val="Quote"/>
    <w:uiPriority w:val="29"/>
    <w:rsid w:val="000F0E78"/>
    <w:rPr>
      <w:i/>
      <w:iCs/>
      <w:color w:val="404040" w:themeColor="text1" w:themeTint="BF"/>
    </w:rPr>
  </w:style>
  <w:style w:type="paragraph" w:styleId="ListParagraph">
    <w:name w:val="List Paragraph"/>
    <w:basedOn w:val="Normal"/>
    <w:uiPriority w:val="34"/>
    <w:qFormat/>
    <w:rsid w:val="000F0E78"/>
    <w:pPr>
      <w:ind w:left="720"/>
      <w:contextualSpacing/>
    </w:pPr>
  </w:style>
  <w:style w:type="character" w:styleId="IntenseEmphasis">
    <w:name w:val="Intense Emphasis"/>
    <w:basedOn w:val="DefaultParagraphFont"/>
    <w:uiPriority w:val="21"/>
    <w:qFormat/>
    <w:rsid w:val="000F0E78"/>
    <w:rPr>
      <w:i/>
      <w:iCs/>
      <w:color w:val="0F4761" w:themeColor="accent1" w:themeShade="BF"/>
    </w:rPr>
  </w:style>
  <w:style w:type="paragraph" w:styleId="IntenseQuote">
    <w:name w:val="Intense Quote"/>
    <w:basedOn w:val="Normal"/>
    <w:next w:val="Normal"/>
    <w:link w:val="IntenseQuoteChar"/>
    <w:uiPriority w:val="30"/>
    <w:qFormat/>
    <w:rsid w:val="000F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E78"/>
    <w:rPr>
      <w:i/>
      <w:iCs/>
      <w:color w:val="0F4761" w:themeColor="accent1" w:themeShade="BF"/>
    </w:rPr>
  </w:style>
  <w:style w:type="character" w:styleId="IntenseReference">
    <w:name w:val="Intense Reference"/>
    <w:basedOn w:val="DefaultParagraphFont"/>
    <w:uiPriority w:val="32"/>
    <w:qFormat/>
    <w:rsid w:val="000F0E78"/>
    <w:rPr>
      <w:b/>
      <w:bCs/>
      <w:smallCaps/>
      <w:color w:val="0F4761" w:themeColor="accent1" w:themeShade="BF"/>
      <w:spacing w:val="5"/>
    </w:rPr>
  </w:style>
  <w:style w:type="table" w:styleId="TableGrid">
    <w:name w:val="Table Grid"/>
    <w:basedOn w:val="TableNormal"/>
    <w:uiPriority w:val="39"/>
    <w:rsid w:val="000F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3A6"/>
    <w:rPr>
      <w:color w:val="467886" w:themeColor="hyperlink"/>
      <w:u w:val="single"/>
    </w:rPr>
  </w:style>
  <w:style w:type="character" w:styleId="UnresolvedMention">
    <w:name w:val="Unresolved Mention"/>
    <w:basedOn w:val="DefaultParagraphFont"/>
    <w:uiPriority w:val="99"/>
    <w:semiHidden/>
    <w:unhideWhenUsed/>
    <w:rsid w:val="003713A6"/>
    <w:rPr>
      <w:color w:val="605E5C"/>
      <w:shd w:val="clear" w:color="auto" w:fill="E1DFDD"/>
    </w:rPr>
  </w:style>
  <w:style w:type="character" w:customStyle="1" w:styleId="eop">
    <w:name w:val="eop"/>
    <w:basedOn w:val="DefaultParagraphFont"/>
    <w:rsid w:val="00163A28"/>
  </w:style>
  <w:style w:type="character" w:styleId="FollowedHyperlink">
    <w:name w:val="FollowedHyperlink"/>
    <w:basedOn w:val="DefaultParagraphFont"/>
    <w:uiPriority w:val="99"/>
    <w:semiHidden/>
    <w:unhideWhenUsed/>
    <w:rsid w:val="00336B65"/>
    <w:rPr>
      <w:color w:val="96607D" w:themeColor="followedHyperlink"/>
      <w:u w:val="single"/>
    </w:rPr>
  </w:style>
  <w:style w:type="character" w:styleId="CommentReference">
    <w:name w:val="annotation reference"/>
    <w:basedOn w:val="DefaultParagraphFont"/>
    <w:uiPriority w:val="99"/>
    <w:semiHidden/>
    <w:unhideWhenUsed/>
    <w:rsid w:val="004F5F0C"/>
    <w:rPr>
      <w:sz w:val="16"/>
      <w:szCs w:val="16"/>
    </w:rPr>
  </w:style>
  <w:style w:type="paragraph" w:styleId="CommentText">
    <w:name w:val="annotation text"/>
    <w:basedOn w:val="Normal"/>
    <w:link w:val="CommentTextChar"/>
    <w:uiPriority w:val="99"/>
    <w:unhideWhenUsed/>
    <w:rsid w:val="004F5F0C"/>
    <w:pPr>
      <w:spacing w:line="240" w:lineRule="auto"/>
    </w:pPr>
    <w:rPr>
      <w:sz w:val="20"/>
      <w:szCs w:val="20"/>
    </w:rPr>
  </w:style>
  <w:style w:type="character" w:customStyle="1" w:styleId="CommentTextChar">
    <w:name w:val="Comment Text Char"/>
    <w:basedOn w:val="DefaultParagraphFont"/>
    <w:link w:val="CommentText"/>
    <w:uiPriority w:val="99"/>
    <w:rsid w:val="004F5F0C"/>
    <w:rPr>
      <w:sz w:val="20"/>
      <w:szCs w:val="20"/>
    </w:rPr>
  </w:style>
  <w:style w:type="paragraph" w:styleId="CommentSubject">
    <w:name w:val="annotation subject"/>
    <w:basedOn w:val="CommentText"/>
    <w:next w:val="CommentText"/>
    <w:link w:val="CommentSubjectChar"/>
    <w:uiPriority w:val="99"/>
    <w:semiHidden/>
    <w:unhideWhenUsed/>
    <w:rsid w:val="004F5F0C"/>
    <w:rPr>
      <w:b/>
      <w:bCs/>
    </w:rPr>
  </w:style>
  <w:style w:type="character" w:customStyle="1" w:styleId="CommentSubjectChar">
    <w:name w:val="Comment Subject Char"/>
    <w:basedOn w:val="CommentTextChar"/>
    <w:link w:val="CommentSubject"/>
    <w:uiPriority w:val="99"/>
    <w:semiHidden/>
    <w:rsid w:val="004F5F0C"/>
    <w:rPr>
      <w:b/>
      <w:bCs/>
      <w:sz w:val="20"/>
      <w:szCs w:val="20"/>
    </w:rPr>
  </w:style>
  <w:style w:type="paragraph" w:styleId="Header">
    <w:name w:val="header"/>
    <w:basedOn w:val="Normal"/>
    <w:link w:val="HeaderChar"/>
    <w:uiPriority w:val="99"/>
    <w:unhideWhenUsed/>
    <w:rsid w:val="00DA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8C"/>
  </w:style>
  <w:style w:type="paragraph" w:styleId="Footer">
    <w:name w:val="footer"/>
    <w:basedOn w:val="Normal"/>
    <w:link w:val="FooterChar"/>
    <w:uiPriority w:val="99"/>
    <w:unhideWhenUsed/>
    <w:rsid w:val="00DA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8C"/>
  </w:style>
  <w:style w:type="character" w:styleId="PlaceholderText">
    <w:name w:val="Placeholder Text"/>
    <w:basedOn w:val="DefaultParagraphFont"/>
    <w:uiPriority w:val="99"/>
    <w:semiHidden/>
    <w:rsid w:val="006B60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7823">
      <w:bodyDiv w:val="1"/>
      <w:marLeft w:val="0"/>
      <w:marRight w:val="0"/>
      <w:marTop w:val="0"/>
      <w:marBottom w:val="0"/>
      <w:divBdr>
        <w:top w:val="none" w:sz="0" w:space="0" w:color="auto"/>
        <w:left w:val="none" w:sz="0" w:space="0" w:color="auto"/>
        <w:bottom w:val="none" w:sz="0" w:space="0" w:color="auto"/>
        <w:right w:val="none" w:sz="0" w:space="0" w:color="auto"/>
      </w:divBdr>
    </w:div>
    <w:div w:id="19466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equity-action-plan/learn-our-goals/recruitment-and-retention/index.php" TargetMode="External"/><Relationship Id="rId18" Type="http://schemas.openxmlformats.org/officeDocument/2006/relationships/hyperlink" Target="https://www.uvic.ca/vpacademic/academic-plan/fostering-innovation/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vic.ca/equity-action-plan/learn-our-goals/institutional-accountability/index.php" TargetMode="External"/><Relationship Id="rId7" Type="http://schemas.openxmlformats.org/officeDocument/2006/relationships/settings" Target="settings.xml"/><Relationship Id="rId12" Type="http://schemas.openxmlformats.org/officeDocument/2006/relationships/hyperlink" Target="mailto:IndigenousPlan@uvic.ca" TargetMode="External"/><Relationship Id="rId17" Type="http://schemas.openxmlformats.org/officeDocument/2006/relationships/hyperlink" Target="https://www.uvic.ca/equity-action-plan/learn-our-goals/institutional-accountability/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vic.ca/_assets/docs/csap2030-actions.pdf" TargetMode="External"/><Relationship Id="rId20" Type="http://schemas.openxmlformats.org/officeDocument/2006/relationships/hyperlink" Target="https://www.uvic.ca/equity-action-plan/learn-our-goals/equity-centred-culture/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vic.ca/equity-action-plan/learn-our-goals/relationality-and-belonging/index.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ic.ca/equity-action-plan/learn-our-goals/equity-centred-cultur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c.ca/equity-action-plan/learn-our-goals/relationality-and-belonging/index.ph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5A3BB343442719E73305CEAADFFCC"/>
        <w:category>
          <w:name w:val="General"/>
          <w:gallery w:val="placeholder"/>
        </w:category>
        <w:types>
          <w:type w:val="bbPlcHdr"/>
        </w:types>
        <w:behaviors>
          <w:behavior w:val="content"/>
        </w:behaviors>
        <w:guid w:val="{5A934185-9DD4-4409-AAA0-EA3CDB485CF0}"/>
      </w:docPartPr>
      <w:docPartBody>
        <w:p w:rsidR="00030430" w:rsidRDefault="001A6602" w:rsidP="001A6602">
          <w:pPr>
            <w:pStyle w:val="33F5A3BB343442719E73305CEAADFFCC"/>
          </w:pPr>
          <w:r w:rsidRPr="00E81093">
            <w:rPr>
              <w:rFonts w:ascii="Calibri" w:hAnsi="Calibri" w:cs="Calibri"/>
              <w:b/>
              <w:bCs/>
              <w:sz w:val="20"/>
              <w:szCs w:val="20"/>
            </w:rPr>
            <w:t>Select Project Status</w:t>
          </w:r>
        </w:p>
      </w:docPartBody>
    </w:docPart>
    <w:docPart>
      <w:docPartPr>
        <w:name w:val="D4747E354A6C493A9BD3BA8B34D66885"/>
        <w:category>
          <w:name w:val="General"/>
          <w:gallery w:val="placeholder"/>
        </w:category>
        <w:types>
          <w:type w:val="bbPlcHdr"/>
        </w:types>
        <w:behaviors>
          <w:behavior w:val="content"/>
        </w:behaviors>
        <w:guid w:val="{B6836ED9-9831-4209-B228-840B82D4F548}"/>
      </w:docPartPr>
      <w:docPartBody>
        <w:p w:rsidR="00030430" w:rsidRDefault="001A6602" w:rsidP="001A6602">
          <w:pPr>
            <w:pStyle w:val="D4747E354A6C493A9BD3BA8B34D66885"/>
          </w:pPr>
          <w:r w:rsidRPr="00902A83">
            <w:rPr>
              <w:rFonts w:ascii="Calibri" w:hAnsi="Calibri" w:cs="Calibri"/>
              <w:b/>
              <w:bCs/>
              <w:sz w:val="20"/>
              <w:szCs w:val="20"/>
              <w:shd w:val="clear" w:color="auto" w:fill="F2F2F2" w:themeFill="background1" w:themeFillShade="F2"/>
            </w:rPr>
            <w:t>Select Project Status</w:t>
          </w:r>
        </w:p>
      </w:docPartBody>
    </w:docPart>
    <w:docPart>
      <w:docPartPr>
        <w:name w:val="830D3B82D1484B0C8A138F5BE3235404"/>
        <w:category>
          <w:name w:val="General"/>
          <w:gallery w:val="placeholder"/>
        </w:category>
        <w:types>
          <w:type w:val="bbPlcHdr"/>
        </w:types>
        <w:behaviors>
          <w:behavior w:val="content"/>
        </w:behaviors>
        <w:guid w:val="{BDDB7F2C-899D-4080-BAF1-9BEFA710E694}"/>
      </w:docPartPr>
      <w:docPartBody>
        <w:p w:rsidR="00030430" w:rsidRDefault="001A6602" w:rsidP="001A6602">
          <w:pPr>
            <w:pStyle w:val="830D3B82D1484B0C8A138F5BE3235404"/>
          </w:pPr>
          <w:r w:rsidRPr="00902A83">
            <w:rPr>
              <w:rFonts w:ascii="Calibri" w:hAnsi="Calibri" w:cs="Calibri"/>
              <w:b/>
              <w:bCs/>
              <w:sz w:val="20"/>
              <w:szCs w:val="20"/>
              <w:shd w:val="clear" w:color="auto" w:fill="F2F2F2" w:themeFill="background1" w:themeFillShade="F2"/>
            </w:rPr>
            <w:t>Select Project Status</w:t>
          </w:r>
        </w:p>
      </w:docPartBody>
    </w:docPart>
    <w:docPart>
      <w:docPartPr>
        <w:name w:val="8D844BD9C4854ABE8836CB0DB1E67FB8"/>
        <w:category>
          <w:name w:val="General"/>
          <w:gallery w:val="placeholder"/>
        </w:category>
        <w:types>
          <w:type w:val="bbPlcHdr"/>
        </w:types>
        <w:behaviors>
          <w:behavior w:val="content"/>
        </w:behaviors>
        <w:guid w:val="{FB1892A2-69D5-4DCB-A700-E74725A62A3F}"/>
      </w:docPartPr>
      <w:docPartBody>
        <w:p w:rsidR="00030430" w:rsidRDefault="001A6602" w:rsidP="001A6602">
          <w:pPr>
            <w:pStyle w:val="8D844BD9C4854ABE8836CB0DB1E67FB8"/>
          </w:pPr>
          <w:r w:rsidRPr="00E81093">
            <w:rPr>
              <w:rFonts w:ascii="Calibri" w:hAnsi="Calibri" w:cs="Calibri"/>
              <w:b/>
              <w:bCs/>
              <w:sz w:val="20"/>
              <w:szCs w:val="20"/>
            </w:rPr>
            <w:t>Select Project Status</w:t>
          </w:r>
        </w:p>
      </w:docPartBody>
    </w:docPart>
    <w:docPart>
      <w:docPartPr>
        <w:name w:val="579E14B9FAB04DCFB5AAD5F9059681F9"/>
        <w:category>
          <w:name w:val="General"/>
          <w:gallery w:val="placeholder"/>
        </w:category>
        <w:types>
          <w:type w:val="bbPlcHdr"/>
        </w:types>
        <w:behaviors>
          <w:behavior w:val="content"/>
        </w:behaviors>
        <w:guid w:val="{6D15B47A-18FC-4912-A5F4-5D1B9D714AC2}"/>
      </w:docPartPr>
      <w:docPartBody>
        <w:p w:rsidR="00030430" w:rsidRDefault="001A6602" w:rsidP="001A6602">
          <w:pPr>
            <w:pStyle w:val="579E14B9FAB04DCFB5AAD5F9059681F9"/>
          </w:pPr>
          <w:r w:rsidRPr="00902A83">
            <w:rPr>
              <w:rFonts w:ascii="Calibri" w:hAnsi="Calibri" w:cs="Calibri"/>
              <w:b/>
              <w:bCs/>
              <w:sz w:val="20"/>
              <w:szCs w:val="20"/>
              <w:shd w:val="clear" w:color="auto" w:fill="F2F2F2" w:themeFill="background1" w:themeFillShade="F2"/>
            </w:rPr>
            <w:t>Select Project Status</w:t>
          </w:r>
        </w:p>
      </w:docPartBody>
    </w:docPart>
    <w:docPart>
      <w:docPartPr>
        <w:name w:val="8BB8071ED2B94A658F3D16C4733FB520"/>
        <w:category>
          <w:name w:val="General"/>
          <w:gallery w:val="placeholder"/>
        </w:category>
        <w:types>
          <w:type w:val="bbPlcHdr"/>
        </w:types>
        <w:behaviors>
          <w:behavior w:val="content"/>
        </w:behaviors>
        <w:guid w:val="{1A9356B1-BF37-4452-87B0-A437736B379E}"/>
      </w:docPartPr>
      <w:docPartBody>
        <w:p w:rsidR="00030430" w:rsidRDefault="001A6602" w:rsidP="001A6602">
          <w:pPr>
            <w:pStyle w:val="8BB8071ED2B94A658F3D16C4733FB520"/>
          </w:pPr>
          <w:r w:rsidRPr="00902A83">
            <w:rPr>
              <w:rFonts w:ascii="Calibri" w:hAnsi="Calibri" w:cs="Calibri"/>
              <w:b/>
              <w:bCs/>
              <w:sz w:val="20"/>
              <w:szCs w:val="20"/>
              <w:shd w:val="clear" w:color="auto" w:fill="F2F2F2" w:themeFill="background1" w:themeFillShade="F2"/>
            </w:rPr>
            <w:t>Select Project Status</w:t>
          </w:r>
        </w:p>
      </w:docPartBody>
    </w:docPart>
    <w:docPart>
      <w:docPartPr>
        <w:name w:val="9ADE863549744F9581AB669603BF4356"/>
        <w:category>
          <w:name w:val="General"/>
          <w:gallery w:val="placeholder"/>
        </w:category>
        <w:types>
          <w:type w:val="bbPlcHdr"/>
        </w:types>
        <w:behaviors>
          <w:behavior w:val="content"/>
        </w:behaviors>
        <w:guid w:val="{AA2282D7-B613-4927-83BB-18958ED29447}"/>
      </w:docPartPr>
      <w:docPartBody>
        <w:p w:rsidR="00030430" w:rsidRDefault="001A6602" w:rsidP="001A6602">
          <w:pPr>
            <w:pStyle w:val="9ADE863549744F9581AB669603BF4356"/>
          </w:pPr>
          <w:r w:rsidRPr="00E81093">
            <w:rPr>
              <w:rFonts w:ascii="Calibri" w:hAnsi="Calibri" w:cs="Calibri"/>
              <w:b/>
              <w:bCs/>
              <w:sz w:val="20"/>
              <w:szCs w:val="20"/>
            </w:rPr>
            <w:t>Select Project Status</w:t>
          </w:r>
        </w:p>
      </w:docPartBody>
    </w:docPart>
    <w:docPart>
      <w:docPartPr>
        <w:name w:val="E6F40E0E4D804A88BD950B4F7CC8E05D"/>
        <w:category>
          <w:name w:val="General"/>
          <w:gallery w:val="placeholder"/>
        </w:category>
        <w:types>
          <w:type w:val="bbPlcHdr"/>
        </w:types>
        <w:behaviors>
          <w:behavior w:val="content"/>
        </w:behaviors>
        <w:guid w:val="{56794BB1-2E9C-4F75-823E-F0522D25B745}"/>
      </w:docPartPr>
      <w:docPartBody>
        <w:p w:rsidR="00030430" w:rsidRDefault="001A6602" w:rsidP="001A6602">
          <w:pPr>
            <w:pStyle w:val="E6F40E0E4D804A88BD950B4F7CC8E05D"/>
          </w:pPr>
          <w:r w:rsidRPr="00902A83">
            <w:rPr>
              <w:rFonts w:ascii="Calibri" w:hAnsi="Calibri" w:cs="Calibri"/>
              <w:b/>
              <w:bCs/>
              <w:sz w:val="20"/>
              <w:szCs w:val="20"/>
              <w:shd w:val="clear" w:color="auto" w:fill="F2F2F2" w:themeFill="background1" w:themeFillShade="F2"/>
            </w:rPr>
            <w:t>Select Project Status</w:t>
          </w:r>
        </w:p>
      </w:docPartBody>
    </w:docPart>
    <w:docPart>
      <w:docPartPr>
        <w:name w:val="2594D144B06646CB99C8A2D14F8DF5A0"/>
        <w:category>
          <w:name w:val="General"/>
          <w:gallery w:val="placeholder"/>
        </w:category>
        <w:types>
          <w:type w:val="bbPlcHdr"/>
        </w:types>
        <w:behaviors>
          <w:behavior w:val="content"/>
        </w:behaviors>
        <w:guid w:val="{79B0FBC0-5F29-4AEB-A6BC-854E07536894}"/>
      </w:docPartPr>
      <w:docPartBody>
        <w:p w:rsidR="00030430" w:rsidRDefault="001A6602" w:rsidP="001A6602">
          <w:pPr>
            <w:pStyle w:val="2594D144B06646CB99C8A2D14F8DF5A0"/>
          </w:pPr>
          <w:r w:rsidRPr="00902A83">
            <w:rPr>
              <w:rFonts w:ascii="Calibri" w:hAnsi="Calibri" w:cs="Calibri"/>
              <w:b/>
              <w:bCs/>
              <w:sz w:val="20"/>
              <w:szCs w:val="20"/>
              <w:shd w:val="clear" w:color="auto" w:fill="F2F2F2" w:themeFill="background1" w:themeFillShade="F2"/>
            </w:rPr>
            <w:t>Select Project Status</w:t>
          </w:r>
        </w:p>
      </w:docPartBody>
    </w:docPart>
    <w:docPart>
      <w:docPartPr>
        <w:name w:val="08CCEEB4A59A476E95EBFC69506B7E5B"/>
        <w:category>
          <w:name w:val="General"/>
          <w:gallery w:val="placeholder"/>
        </w:category>
        <w:types>
          <w:type w:val="bbPlcHdr"/>
        </w:types>
        <w:behaviors>
          <w:behavior w:val="content"/>
        </w:behaviors>
        <w:guid w:val="{6CA0C115-A524-4A72-961F-1B2668A41131}"/>
      </w:docPartPr>
      <w:docPartBody>
        <w:p w:rsidR="00030430" w:rsidRDefault="001A6602" w:rsidP="001A6602">
          <w:pPr>
            <w:pStyle w:val="08CCEEB4A59A476E95EBFC69506B7E5B"/>
          </w:pPr>
          <w:r w:rsidRPr="00E81093">
            <w:rPr>
              <w:rFonts w:ascii="Calibri" w:hAnsi="Calibri" w:cs="Calibri"/>
              <w:b/>
              <w:bCs/>
              <w:sz w:val="20"/>
              <w:szCs w:val="20"/>
            </w:rPr>
            <w:t>Select Project Status</w:t>
          </w:r>
        </w:p>
      </w:docPartBody>
    </w:docPart>
    <w:docPart>
      <w:docPartPr>
        <w:name w:val="456A244AE5B145769C94025B5FFB87D7"/>
        <w:category>
          <w:name w:val="General"/>
          <w:gallery w:val="placeholder"/>
        </w:category>
        <w:types>
          <w:type w:val="bbPlcHdr"/>
        </w:types>
        <w:behaviors>
          <w:behavior w:val="content"/>
        </w:behaviors>
        <w:guid w:val="{1DDA7861-ACD1-4F89-BC47-B741293D6F9D}"/>
      </w:docPartPr>
      <w:docPartBody>
        <w:p w:rsidR="00030430" w:rsidRDefault="001A6602" w:rsidP="001A6602">
          <w:pPr>
            <w:pStyle w:val="456A244AE5B145769C94025B5FFB87D7"/>
          </w:pPr>
          <w:r w:rsidRPr="00902A83">
            <w:rPr>
              <w:rFonts w:ascii="Calibri" w:hAnsi="Calibri" w:cs="Calibri"/>
              <w:b/>
              <w:bCs/>
              <w:sz w:val="20"/>
              <w:szCs w:val="20"/>
              <w:shd w:val="clear" w:color="auto" w:fill="F2F2F2" w:themeFill="background1" w:themeFillShade="F2"/>
            </w:rPr>
            <w:t>Select Project Status</w:t>
          </w:r>
        </w:p>
      </w:docPartBody>
    </w:docPart>
    <w:docPart>
      <w:docPartPr>
        <w:name w:val="6D43F954B44E43ABAF097432A742FD6D"/>
        <w:category>
          <w:name w:val="General"/>
          <w:gallery w:val="placeholder"/>
        </w:category>
        <w:types>
          <w:type w:val="bbPlcHdr"/>
        </w:types>
        <w:behaviors>
          <w:behavior w:val="content"/>
        </w:behaviors>
        <w:guid w:val="{32F550AA-BC57-4458-88DA-3D613BD6BA3E}"/>
      </w:docPartPr>
      <w:docPartBody>
        <w:p w:rsidR="00030430" w:rsidRDefault="001A6602" w:rsidP="001A6602">
          <w:pPr>
            <w:pStyle w:val="6D43F954B44E43ABAF097432A742FD6D"/>
          </w:pPr>
          <w:r w:rsidRPr="00902A83">
            <w:rPr>
              <w:rFonts w:ascii="Calibri" w:hAnsi="Calibri" w:cs="Calibri"/>
              <w:b/>
              <w:bCs/>
              <w:sz w:val="20"/>
              <w:szCs w:val="20"/>
              <w:shd w:val="clear" w:color="auto" w:fill="F2F2F2" w:themeFill="background1" w:themeFillShade="F2"/>
            </w:rPr>
            <w:t>Select Project Status</w:t>
          </w:r>
        </w:p>
      </w:docPartBody>
    </w:docPart>
    <w:docPart>
      <w:docPartPr>
        <w:name w:val="667D4E48CB2C429BB72461F9B53227FD"/>
        <w:category>
          <w:name w:val="General"/>
          <w:gallery w:val="placeholder"/>
        </w:category>
        <w:types>
          <w:type w:val="bbPlcHdr"/>
        </w:types>
        <w:behaviors>
          <w:behavior w:val="content"/>
        </w:behaviors>
        <w:guid w:val="{EA170093-47C0-4954-A5EF-AFBF9F351BAF}"/>
      </w:docPartPr>
      <w:docPartBody>
        <w:p w:rsidR="00030430" w:rsidRDefault="001A6602" w:rsidP="001A6602">
          <w:pPr>
            <w:pStyle w:val="667D4E48CB2C429BB72461F9B53227FD"/>
          </w:pPr>
          <w:r w:rsidRPr="00E81093">
            <w:rPr>
              <w:rFonts w:ascii="Calibri" w:hAnsi="Calibri" w:cs="Calibri"/>
              <w:b/>
              <w:bCs/>
              <w:sz w:val="20"/>
              <w:szCs w:val="20"/>
            </w:rPr>
            <w:t>Select Project Status</w:t>
          </w:r>
        </w:p>
      </w:docPartBody>
    </w:docPart>
    <w:docPart>
      <w:docPartPr>
        <w:name w:val="C310E6263DC74AF38D08E12C54D5DC9D"/>
        <w:category>
          <w:name w:val="General"/>
          <w:gallery w:val="placeholder"/>
        </w:category>
        <w:types>
          <w:type w:val="bbPlcHdr"/>
        </w:types>
        <w:behaviors>
          <w:behavior w:val="content"/>
        </w:behaviors>
        <w:guid w:val="{BC80E3E3-FCF3-460D-8D51-F30DB5C43C06}"/>
      </w:docPartPr>
      <w:docPartBody>
        <w:p w:rsidR="00030430" w:rsidRDefault="001A6602" w:rsidP="001A6602">
          <w:pPr>
            <w:pStyle w:val="C310E6263DC74AF38D08E12C54D5DC9D"/>
          </w:pPr>
          <w:r w:rsidRPr="00902A83">
            <w:rPr>
              <w:rFonts w:ascii="Calibri" w:hAnsi="Calibri" w:cs="Calibri"/>
              <w:b/>
              <w:bCs/>
              <w:sz w:val="20"/>
              <w:szCs w:val="20"/>
              <w:shd w:val="clear" w:color="auto" w:fill="F2F2F2" w:themeFill="background1" w:themeFillShade="F2"/>
            </w:rPr>
            <w:t>Select Project Status</w:t>
          </w:r>
        </w:p>
      </w:docPartBody>
    </w:docPart>
    <w:docPart>
      <w:docPartPr>
        <w:name w:val="9DCA09BC995A4D13811F1567FE1C745A"/>
        <w:category>
          <w:name w:val="General"/>
          <w:gallery w:val="placeholder"/>
        </w:category>
        <w:types>
          <w:type w:val="bbPlcHdr"/>
        </w:types>
        <w:behaviors>
          <w:behavior w:val="content"/>
        </w:behaviors>
        <w:guid w:val="{3BACA2DD-2B9D-45E2-B7BA-DADDDBF69E69}"/>
      </w:docPartPr>
      <w:docPartBody>
        <w:p w:rsidR="00030430" w:rsidRDefault="001A6602" w:rsidP="001A6602">
          <w:pPr>
            <w:pStyle w:val="9DCA09BC995A4D13811F1567FE1C745A"/>
          </w:pPr>
          <w:r w:rsidRPr="00902A83">
            <w:rPr>
              <w:rFonts w:ascii="Calibri" w:hAnsi="Calibri" w:cs="Calibri"/>
              <w:b/>
              <w:bCs/>
              <w:sz w:val="20"/>
              <w:szCs w:val="20"/>
              <w:shd w:val="clear" w:color="auto" w:fill="F2F2F2" w:themeFill="background1" w:themeFillShade="F2"/>
            </w:rPr>
            <w:t>Select Project Status</w:t>
          </w:r>
        </w:p>
      </w:docPartBody>
    </w:docPart>
    <w:docPart>
      <w:docPartPr>
        <w:name w:val="E80F1B5DF066465D9A124296F6A510E6"/>
        <w:category>
          <w:name w:val="General"/>
          <w:gallery w:val="placeholder"/>
        </w:category>
        <w:types>
          <w:type w:val="bbPlcHdr"/>
        </w:types>
        <w:behaviors>
          <w:behavior w:val="content"/>
        </w:behaviors>
        <w:guid w:val="{61CBF443-39B0-4B0C-B77F-3A1CAFE9439E}"/>
      </w:docPartPr>
      <w:docPartBody>
        <w:p w:rsidR="00030430" w:rsidRDefault="001A6602" w:rsidP="001A6602">
          <w:pPr>
            <w:pStyle w:val="E80F1B5DF066465D9A124296F6A510E6"/>
          </w:pPr>
          <w:r w:rsidRPr="00E81093">
            <w:rPr>
              <w:rFonts w:ascii="Calibri" w:hAnsi="Calibri" w:cs="Calibri"/>
              <w:b/>
              <w:bCs/>
              <w:sz w:val="20"/>
              <w:szCs w:val="20"/>
            </w:rPr>
            <w:t>Select Project Status</w:t>
          </w:r>
        </w:p>
      </w:docPartBody>
    </w:docPart>
    <w:docPart>
      <w:docPartPr>
        <w:name w:val="317D2828523845E6B3AAA2D1204FB045"/>
        <w:category>
          <w:name w:val="General"/>
          <w:gallery w:val="placeholder"/>
        </w:category>
        <w:types>
          <w:type w:val="bbPlcHdr"/>
        </w:types>
        <w:behaviors>
          <w:behavior w:val="content"/>
        </w:behaviors>
        <w:guid w:val="{D1741A8B-C057-48C0-9235-5136CFE589EA}"/>
      </w:docPartPr>
      <w:docPartBody>
        <w:p w:rsidR="00030430" w:rsidRDefault="001A6602" w:rsidP="001A6602">
          <w:pPr>
            <w:pStyle w:val="317D2828523845E6B3AAA2D1204FB045"/>
          </w:pPr>
          <w:r w:rsidRPr="00902A83">
            <w:rPr>
              <w:rFonts w:ascii="Calibri" w:hAnsi="Calibri" w:cs="Calibri"/>
              <w:b/>
              <w:bCs/>
              <w:sz w:val="20"/>
              <w:szCs w:val="20"/>
              <w:shd w:val="clear" w:color="auto" w:fill="F2F2F2" w:themeFill="background1" w:themeFillShade="F2"/>
            </w:rPr>
            <w:t>Select Project Status</w:t>
          </w:r>
        </w:p>
      </w:docPartBody>
    </w:docPart>
    <w:docPart>
      <w:docPartPr>
        <w:name w:val="2B8A62B1A01349C6B8BA791D99DB10E1"/>
        <w:category>
          <w:name w:val="General"/>
          <w:gallery w:val="placeholder"/>
        </w:category>
        <w:types>
          <w:type w:val="bbPlcHdr"/>
        </w:types>
        <w:behaviors>
          <w:behavior w:val="content"/>
        </w:behaviors>
        <w:guid w:val="{EB8370A6-9614-4538-AF4B-F16B28EB288E}"/>
      </w:docPartPr>
      <w:docPartBody>
        <w:p w:rsidR="00030430" w:rsidRDefault="001A6602" w:rsidP="001A6602">
          <w:pPr>
            <w:pStyle w:val="2B8A62B1A01349C6B8BA791D99DB10E1"/>
          </w:pPr>
          <w:r w:rsidRPr="00902A83">
            <w:rPr>
              <w:rFonts w:ascii="Calibri" w:hAnsi="Calibri" w:cs="Calibri"/>
              <w:b/>
              <w:bCs/>
              <w:sz w:val="20"/>
              <w:szCs w:val="20"/>
              <w:shd w:val="clear" w:color="auto" w:fill="F2F2F2" w:themeFill="background1" w:themeFillShade="F2"/>
            </w:rPr>
            <w:t>Select Project Status</w:t>
          </w:r>
        </w:p>
      </w:docPartBody>
    </w:docPart>
    <w:docPart>
      <w:docPartPr>
        <w:name w:val="81E30A2201EB423A9607430128051EBF"/>
        <w:category>
          <w:name w:val="General"/>
          <w:gallery w:val="placeholder"/>
        </w:category>
        <w:types>
          <w:type w:val="bbPlcHdr"/>
        </w:types>
        <w:behaviors>
          <w:behavior w:val="content"/>
        </w:behaviors>
        <w:guid w:val="{5C589594-ECC0-412F-8326-F97D0CE26FB9}"/>
      </w:docPartPr>
      <w:docPartBody>
        <w:p w:rsidR="00030430" w:rsidRDefault="001A6602" w:rsidP="001A6602">
          <w:pPr>
            <w:pStyle w:val="81E30A2201EB423A9607430128051EBF"/>
          </w:pPr>
          <w:r w:rsidRPr="00E81093">
            <w:rPr>
              <w:rFonts w:ascii="Calibri" w:hAnsi="Calibri" w:cs="Calibri"/>
              <w:b/>
              <w:bCs/>
              <w:sz w:val="20"/>
              <w:szCs w:val="20"/>
            </w:rPr>
            <w:t>Select Project Status</w:t>
          </w:r>
        </w:p>
      </w:docPartBody>
    </w:docPart>
    <w:docPart>
      <w:docPartPr>
        <w:name w:val="69CA79FA2B5347FEA0F61A49ADA1DD19"/>
        <w:category>
          <w:name w:val="General"/>
          <w:gallery w:val="placeholder"/>
        </w:category>
        <w:types>
          <w:type w:val="bbPlcHdr"/>
        </w:types>
        <w:behaviors>
          <w:behavior w:val="content"/>
        </w:behaviors>
        <w:guid w:val="{E0E31DBA-020D-44AD-850E-226A7A45987B}"/>
      </w:docPartPr>
      <w:docPartBody>
        <w:p w:rsidR="00030430" w:rsidRDefault="001A6602" w:rsidP="001A6602">
          <w:pPr>
            <w:pStyle w:val="69CA79FA2B5347FEA0F61A49ADA1DD19"/>
          </w:pPr>
          <w:r w:rsidRPr="00902A83">
            <w:rPr>
              <w:rFonts w:ascii="Calibri" w:hAnsi="Calibri" w:cs="Calibri"/>
              <w:b/>
              <w:bCs/>
              <w:sz w:val="20"/>
              <w:szCs w:val="20"/>
              <w:shd w:val="clear" w:color="auto" w:fill="F2F2F2" w:themeFill="background1" w:themeFillShade="F2"/>
            </w:rPr>
            <w:t>Select Project Status</w:t>
          </w:r>
        </w:p>
      </w:docPartBody>
    </w:docPart>
    <w:docPart>
      <w:docPartPr>
        <w:name w:val="AA57E679737E48F598DE6B8784179856"/>
        <w:category>
          <w:name w:val="General"/>
          <w:gallery w:val="placeholder"/>
        </w:category>
        <w:types>
          <w:type w:val="bbPlcHdr"/>
        </w:types>
        <w:behaviors>
          <w:behavior w:val="content"/>
        </w:behaviors>
        <w:guid w:val="{A3562B36-85A3-45C0-BF23-D1C100EABB2F}"/>
      </w:docPartPr>
      <w:docPartBody>
        <w:p w:rsidR="00030430" w:rsidRDefault="001A6602" w:rsidP="001A6602">
          <w:pPr>
            <w:pStyle w:val="AA57E679737E48F598DE6B8784179856"/>
          </w:pPr>
          <w:r w:rsidRPr="00902A83">
            <w:rPr>
              <w:rFonts w:ascii="Calibri" w:hAnsi="Calibri" w:cs="Calibri"/>
              <w:b/>
              <w:bCs/>
              <w:sz w:val="20"/>
              <w:szCs w:val="20"/>
              <w:shd w:val="clear" w:color="auto" w:fill="F2F2F2" w:themeFill="background1" w:themeFillShade="F2"/>
            </w:rPr>
            <w:t>Select Project Status</w:t>
          </w:r>
        </w:p>
      </w:docPartBody>
    </w:docPart>
    <w:docPart>
      <w:docPartPr>
        <w:name w:val="C51BD5AE461C459C9D80EC6B7159F4D6"/>
        <w:category>
          <w:name w:val="General"/>
          <w:gallery w:val="placeholder"/>
        </w:category>
        <w:types>
          <w:type w:val="bbPlcHdr"/>
        </w:types>
        <w:behaviors>
          <w:behavior w:val="content"/>
        </w:behaviors>
        <w:guid w:val="{7732CEE3-FB5B-494F-9F76-E804BBFE6D23}"/>
      </w:docPartPr>
      <w:docPartBody>
        <w:p w:rsidR="00030430" w:rsidRDefault="001A6602" w:rsidP="001A6602">
          <w:pPr>
            <w:pStyle w:val="C51BD5AE461C459C9D80EC6B7159F4D6"/>
          </w:pPr>
          <w:r w:rsidRPr="00E81093">
            <w:rPr>
              <w:rFonts w:ascii="Calibri" w:hAnsi="Calibri" w:cs="Calibri"/>
              <w:b/>
              <w:bCs/>
              <w:sz w:val="20"/>
              <w:szCs w:val="20"/>
            </w:rPr>
            <w:t>Select Project Status</w:t>
          </w:r>
        </w:p>
      </w:docPartBody>
    </w:docPart>
    <w:docPart>
      <w:docPartPr>
        <w:name w:val="E79994696410435EA014D83F1A886485"/>
        <w:category>
          <w:name w:val="General"/>
          <w:gallery w:val="placeholder"/>
        </w:category>
        <w:types>
          <w:type w:val="bbPlcHdr"/>
        </w:types>
        <w:behaviors>
          <w:behavior w:val="content"/>
        </w:behaviors>
        <w:guid w:val="{78AAB576-6425-4196-8E4D-6C080900F9B3}"/>
      </w:docPartPr>
      <w:docPartBody>
        <w:p w:rsidR="00030430" w:rsidRDefault="001A6602" w:rsidP="001A6602">
          <w:pPr>
            <w:pStyle w:val="E79994696410435EA014D83F1A886485"/>
          </w:pPr>
          <w:r w:rsidRPr="00902A83">
            <w:rPr>
              <w:rFonts w:ascii="Calibri" w:hAnsi="Calibri" w:cs="Calibri"/>
              <w:b/>
              <w:bCs/>
              <w:sz w:val="20"/>
              <w:szCs w:val="20"/>
              <w:shd w:val="clear" w:color="auto" w:fill="F2F2F2" w:themeFill="background1" w:themeFillShade="F2"/>
            </w:rPr>
            <w:t>Select Project Status</w:t>
          </w:r>
        </w:p>
      </w:docPartBody>
    </w:docPart>
    <w:docPart>
      <w:docPartPr>
        <w:name w:val="A322FF78393D49EFBDB4C0476DB30304"/>
        <w:category>
          <w:name w:val="General"/>
          <w:gallery w:val="placeholder"/>
        </w:category>
        <w:types>
          <w:type w:val="bbPlcHdr"/>
        </w:types>
        <w:behaviors>
          <w:behavior w:val="content"/>
        </w:behaviors>
        <w:guid w:val="{F1B7C228-0392-4840-AA73-CBBFC20243A6}"/>
      </w:docPartPr>
      <w:docPartBody>
        <w:p w:rsidR="00030430" w:rsidRDefault="001A6602" w:rsidP="001A6602">
          <w:pPr>
            <w:pStyle w:val="A322FF78393D49EFBDB4C0476DB30304"/>
          </w:pPr>
          <w:r w:rsidRPr="00902A83">
            <w:rPr>
              <w:rFonts w:ascii="Calibri" w:hAnsi="Calibri" w:cs="Calibri"/>
              <w:b/>
              <w:bCs/>
              <w:sz w:val="20"/>
              <w:szCs w:val="20"/>
              <w:shd w:val="clear" w:color="auto" w:fill="F2F2F2" w:themeFill="background1" w:themeFillShade="F2"/>
            </w:rPr>
            <w:t>Select Project Status</w:t>
          </w:r>
        </w:p>
      </w:docPartBody>
    </w:docPart>
    <w:docPart>
      <w:docPartPr>
        <w:name w:val="15B99DC9FA394BD7ACDCC49480964F90"/>
        <w:category>
          <w:name w:val="General"/>
          <w:gallery w:val="placeholder"/>
        </w:category>
        <w:types>
          <w:type w:val="bbPlcHdr"/>
        </w:types>
        <w:behaviors>
          <w:behavior w:val="content"/>
        </w:behaviors>
        <w:guid w:val="{2BAE8D15-2BF3-4B86-899E-40F48A1E2B05}"/>
      </w:docPartPr>
      <w:docPartBody>
        <w:p w:rsidR="00030430" w:rsidRDefault="001A6602" w:rsidP="001A6602">
          <w:pPr>
            <w:pStyle w:val="15B99DC9FA394BD7ACDCC49480964F90"/>
          </w:pPr>
          <w:r w:rsidRPr="00E81093">
            <w:rPr>
              <w:rFonts w:ascii="Calibri" w:hAnsi="Calibri" w:cs="Calibri"/>
              <w:b/>
              <w:bCs/>
              <w:sz w:val="20"/>
              <w:szCs w:val="20"/>
            </w:rPr>
            <w:t>Select Project Status</w:t>
          </w:r>
        </w:p>
      </w:docPartBody>
    </w:docPart>
    <w:docPart>
      <w:docPartPr>
        <w:name w:val="A5CB5A91D20347E884EEE8041B49CF7C"/>
        <w:category>
          <w:name w:val="General"/>
          <w:gallery w:val="placeholder"/>
        </w:category>
        <w:types>
          <w:type w:val="bbPlcHdr"/>
        </w:types>
        <w:behaviors>
          <w:behavior w:val="content"/>
        </w:behaviors>
        <w:guid w:val="{E8AC29CE-0B0C-4296-B28D-D40AF75A80D2}"/>
      </w:docPartPr>
      <w:docPartBody>
        <w:p w:rsidR="00030430" w:rsidRDefault="001A6602" w:rsidP="001A6602">
          <w:pPr>
            <w:pStyle w:val="A5CB5A91D20347E884EEE8041B49CF7C"/>
          </w:pPr>
          <w:r w:rsidRPr="00902A83">
            <w:rPr>
              <w:rFonts w:ascii="Calibri" w:hAnsi="Calibri" w:cs="Calibri"/>
              <w:b/>
              <w:bCs/>
              <w:sz w:val="20"/>
              <w:szCs w:val="20"/>
              <w:shd w:val="clear" w:color="auto" w:fill="F2F2F2" w:themeFill="background1" w:themeFillShade="F2"/>
            </w:rPr>
            <w:t>Select Project Status</w:t>
          </w:r>
        </w:p>
      </w:docPartBody>
    </w:docPart>
    <w:docPart>
      <w:docPartPr>
        <w:name w:val="1A53C4BDC58A4CEFA9898BFEADEEF204"/>
        <w:category>
          <w:name w:val="General"/>
          <w:gallery w:val="placeholder"/>
        </w:category>
        <w:types>
          <w:type w:val="bbPlcHdr"/>
        </w:types>
        <w:behaviors>
          <w:behavior w:val="content"/>
        </w:behaviors>
        <w:guid w:val="{E3BD3BA5-0729-4979-87DD-F8654D49BC72}"/>
      </w:docPartPr>
      <w:docPartBody>
        <w:p w:rsidR="00030430" w:rsidRDefault="001A6602" w:rsidP="001A6602">
          <w:pPr>
            <w:pStyle w:val="1A53C4BDC58A4CEFA9898BFEADEEF204"/>
          </w:pPr>
          <w:r w:rsidRPr="00902A83">
            <w:rPr>
              <w:rFonts w:ascii="Calibri" w:hAnsi="Calibri" w:cs="Calibri"/>
              <w:b/>
              <w:bCs/>
              <w:sz w:val="20"/>
              <w:szCs w:val="20"/>
              <w:shd w:val="clear" w:color="auto" w:fill="F2F2F2" w:themeFill="background1" w:themeFillShade="F2"/>
            </w:rPr>
            <w:t>Select Project Status</w:t>
          </w:r>
        </w:p>
      </w:docPartBody>
    </w:docPart>
    <w:docPart>
      <w:docPartPr>
        <w:name w:val="A2B4775D992547C38D7AE2CD16FC266E"/>
        <w:category>
          <w:name w:val="General"/>
          <w:gallery w:val="placeholder"/>
        </w:category>
        <w:types>
          <w:type w:val="bbPlcHdr"/>
        </w:types>
        <w:behaviors>
          <w:behavior w:val="content"/>
        </w:behaviors>
        <w:guid w:val="{C3162F8A-7263-4001-B8FA-B84F643DAD93}"/>
      </w:docPartPr>
      <w:docPartBody>
        <w:p w:rsidR="00030430" w:rsidRDefault="001A6602" w:rsidP="001A6602">
          <w:pPr>
            <w:pStyle w:val="A2B4775D992547C38D7AE2CD16FC266E"/>
          </w:pPr>
          <w:r w:rsidRPr="00E81093">
            <w:rPr>
              <w:rFonts w:ascii="Calibri" w:hAnsi="Calibri" w:cs="Calibri"/>
              <w:b/>
              <w:bCs/>
              <w:sz w:val="20"/>
              <w:szCs w:val="20"/>
            </w:rPr>
            <w:t>Select Project Status</w:t>
          </w:r>
        </w:p>
      </w:docPartBody>
    </w:docPart>
    <w:docPart>
      <w:docPartPr>
        <w:name w:val="517F084079CD4D3D84039B878D31651A"/>
        <w:category>
          <w:name w:val="General"/>
          <w:gallery w:val="placeholder"/>
        </w:category>
        <w:types>
          <w:type w:val="bbPlcHdr"/>
        </w:types>
        <w:behaviors>
          <w:behavior w:val="content"/>
        </w:behaviors>
        <w:guid w:val="{F4D012C2-84E2-4B61-AB5B-FA65F660FA09}"/>
      </w:docPartPr>
      <w:docPartBody>
        <w:p w:rsidR="00030430" w:rsidRDefault="001A6602" w:rsidP="001A6602">
          <w:pPr>
            <w:pStyle w:val="517F084079CD4D3D84039B878D31651A"/>
          </w:pPr>
          <w:r w:rsidRPr="00902A83">
            <w:rPr>
              <w:rFonts w:ascii="Calibri" w:hAnsi="Calibri" w:cs="Calibri"/>
              <w:b/>
              <w:bCs/>
              <w:sz w:val="20"/>
              <w:szCs w:val="20"/>
              <w:shd w:val="clear" w:color="auto" w:fill="F2F2F2" w:themeFill="background1" w:themeFillShade="F2"/>
            </w:rPr>
            <w:t>Select Project Status</w:t>
          </w:r>
        </w:p>
      </w:docPartBody>
    </w:docPart>
    <w:docPart>
      <w:docPartPr>
        <w:name w:val="3F920A62D9D445F28D6870F2B6740B83"/>
        <w:category>
          <w:name w:val="General"/>
          <w:gallery w:val="placeholder"/>
        </w:category>
        <w:types>
          <w:type w:val="bbPlcHdr"/>
        </w:types>
        <w:behaviors>
          <w:behavior w:val="content"/>
        </w:behaviors>
        <w:guid w:val="{F5B21894-C7ED-49AC-A201-7ABDB97E8104}"/>
      </w:docPartPr>
      <w:docPartBody>
        <w:p w:rsidR="00030430" w:rsidRDefault="001A6602" w:rsidP="001A6602">
          <w:pPr>
            <w:pStyle w:val="3F920A62D9D445F28D6870F2B6740B83"/>
          </w:pPr>
          <w:r w:rsidRPr="00902A83">
            <w:rPr>
              <w:rFonts w:ascii="Calibri" w:hAnsi="Calibri" w:cs="Calibri"/>
              <w:b/>
              <w:bCs/>
              <w:sz w:val="20"/>
              <w:szCs w:val="20"/>
              <w:shd w:val="clear" w:color="auto" w:fill="F2F2F2" w:themeFill="background1" w:themeFillShade="F2"/>
            </w:rPr>
            <w:t>Select Project Status</w:t>
          </w:r>
        </w:p>
      </w:docPartBody>
    </w:docPart>
    <w:docPart>
      <w:docPartPr>
        <w:name w:val="F0D43D70CB884EDEB569BDFD749E5793"/>
        <w:category>
          <w:name w:val="General"/>
          <w:gallery w:val="placeholder"/>
        </w:category>
        <w:types>
          <w:type w:val="bbPlcHdr"/>
        </w:types>
        <w:behaviors>
          <w:behavior w:val="content"/>
        </w:behaviors>
        <w:guid w:val="{884FB641-9C2B-4FB4-AABE-930CE35B4975}"/>
      </w:docPartPr>
      <w:docPartBody>
        <w:p w:rsidR="00030430" w:rsidRDefault="001A6602" w:rsidP="001A6602">
          <w:pPr>
            <w:pStyle w:val="F0D43D70CB884EDEB569BDFD749E5793"/>
          </w:pPr>
          <w:r w:rsidRPr="00E81093">
            <w:rPr>
              <w:rFonts w:ascii="Calibri" w:hAnsi="Calibri" w:cs="Calibri"/>
              <w:b/>
              <w:bCs/>
              <w:sz w:val="20"/>
              <w:szCs w:val="20"/>
            </w:rPr>
            <w:t>Select Project Status</w:t>
          </w:r>
        </w:p>
      </w:docPartBody>
    </w:docPart>
    <w:docPart>
      <w:docPartPr>
        <w:name w:val="EDCE57E2EA944C5CB4F4BE9CBBA99B67"/>
        <w:category>
          <w:name w:val="General"/>
          <w:gallery w:val="placeholder"/>
        </w:category>
        <w:types>
          <w:type w:val="bbPlcHdr"/>
        </w:types>
        <w:behaviors>
          <w:behavior w:val="content"/>
        </w:behaviors>
        <w:guid w:val="{A07E9424-ABCC-4A20-B740-CDCCF5F51D06}"/>
      </w:docPartPr>
      <w:docPartBody>
        <w:p w:rsidR="00030430" w:rsidRDefault="001A6602" w:rsidP="001A6602">
          <w:pPr>
            <w:pStyle w:val="EDCE57E2EA944C5CB4F4BE9CBBA99B67"/>
          </w:pPr>
          <w:r w:rsidRPr="00902A83">
            <w:rPr>
              <w:rFonts w:ascii="Calibri" w:hAnsi="Calibri" w:cs="Calibri"/>
              <w:b/>
              <w:bCs/>
              <w:sz w:val="20"/>
              <w:szCs w:val="20"/>
              <w:shd w:val="clear" w:color="auto" w:fill="F2F2F2" w:themeFill="background1" w:themeFillShade="F2"/>
            </w:rPr>
            <w:t>Select Project Status</w:t>
          </w:r>
        </w:p>
      </w:docPartBody>
    </w:docPart>
    <w:docPart>
      <w:docPartPr>
        <w:name w:val="90E29A72D7534340A841B41880FC5D20"/>
        <w:category>
          <w:name w:val="General"/>
          <w:gallery w:val="placeholder"/>
        </w:category>
        <w:types>
          <w:type w:val="bbPlcHdr"/>
        </w:types>
        <w:behaviors>
          <w:behavior w:val="content"/>
        </w:behaviors>
        <w:guid w:val="{78DF6B7B-EA38-4F53-9DEA-B7638234C04B}"/>
      </w:docPartPr>
      <w:docPartBody>
        <w:p w:rsidR="00030430" w:rsidRDefault="001A6602" w:rsidP="001A6602">
          <w:pPr>
            <w:pStyle w:val="90E29A72D7534340A841B41880FC5D20"/>
          </w:pPr>
          <w:r w:rsidRPr="00902A83">
            <w:rPr>
              <w:rFonts w:ascii="Calibri" w:hAnsi="Calibri" w:cs="Calibri"/>
              <w:b/>
              <w:bCs/>
              <w:sz w:val="20"/>
              <w:szCs w:val="20"/>
              <w:shd w:val="clear" w:color="auto" w:fill="F2F2F2" w:themeFill="background1" w:themeFillShade="F2"/>
            </w:rPr>
            <w:t>Select Project Status</w:t>
          </w:r>
        </w:p>
      </w:docPartBody>
    </w:docPart>
    <w:docPart>
      <w:docPartPr>
        <w:name w:val="49E9D6790EA94684903076E7520CCA20"/>
        <w:category>
          <w:name w:val="General"/>
          <w:gallery w:val="placeholder"/>
        </w:category>
        <w:types>
          <w:type w:val="bbPlcHdr"/>
        </w:types>
        <w:behaviors>
          <w:behavior w:val="content"/>
        </w:behaviors>
        <w:guid w:val="{BB8965E7-D706-4620-91A4-211A1F5468A9}"/>
      </w:docPartPr>
      <w:docPartBody>
        <w:p w:rsidR="00030430" w:rsidRDefault="001A6602" w:rsidP="001A6602">
          <w:pPr>
            <w:pStyle w:val="49E9D6790EA94684903076E7520CCA20"/>
          </w:pPr>
          <w:r w:rsidRPr="00E81093">
            <w:rPr>
              <w:rFonts w:ascii="Calibri" w:hAnsi="Calibri" w:cs="Calibri"/>
              <w:b/>
              <w:bCs/>
              <w:sz w:val="20"/>
              <w:szCs w:val="20"/>
            </w:rPr>
            <w:t>Select Project Status</w:t>
          </w:r>
        </w:p>
      </w:docPartBody>
    </w:docPart>
    <w:docPart>
      <w:docPartPr>
        <w:name w:val="5B5DE7E2953E49B8A20F852F2EA02C38"/>
        <w:category>
          <w:name w:val="General"/>
          <w:gallery w:val="placeholder"/>
        </w:category>
        <w:types>
          <w:type w:val="bbPlcHdr"/>
        </w:types>
        <w:behaviors>
          <w:behavior w:val="content"/>
        </w:behaviors>
        <w:guid w:val="{56C9994A-7669-4B08-838D-836729F8739C}"/>
      </w:docPartPr>
      <w:docPartBody>
        <w:p w:rsidR="00030430" w:rsidRDefault="001A6602" w:rsidP="001A6602">
          <w:pPr>
            <w:pStyle w:val="5B5DE7E2953E49B8A20F852F2EA02C38"/>
          </w:pPr>
          <w:r w:rsidRPr="00902A83">
            <w:rPr>
              <w:rFonts w:ascii="Calibri" w:hAnsi="Calibri" w:cs="Calibri"/>
              <w:b/>
              <w:bCs/>
              <w:sz w:val="20"/>
              <w:szCs w:val="20"/>
              <w:shd w:val="clear" w:color="auto" w:fill="F2F2F2" w:themeFill="background1" w:themeFillShade="F2"/>
            </w:rPr>
            <w:t>Select Project Status</w:t>
          </w:r>
        </w:p>
      </w:docPartBody>
    </w:docPart>
    <w:docPart>
      <w:docPartPr>
        <w:name w:val="1FE7FE6B409F47CAB0BD71C0F0D68661"/>
        <w:category>
          <w:name w:val="General"/>
          <w:gallery w:val="placeholder"/>
        </w:category>
        <w:types>
          <w:type w:val="bbPlcHdr"/>
        </w:types>
        <w:behaviors>
          <w:behavior w:val="content"/>
        </w:behaviors>
        <w:guid w:val="{219063DE-481C-43A4-97C9-50874EB3C65C}"/>
      </w:docPartPr>
      <w:docPartBody>
        <w:p w:rsidR="00030430" w:rsidRDefault="001A6602" w:rsidP="001A6602">
          <w:pPr>
            <w:pStyle w:val="1FE7FE6B409F47CAB0BD71C0F0D68661"/>
          </w:pPr>
          <w:r w:rsidRPr="00902A83">
            <w:rPr>
              <w:rFonts w:ascii="Calibri" w:hAnsi="Calibri" w:cs="Calibri"/>
              <w:b/>
              <w:bCs/>
              <w:sz w:val="20"/>
              <w:szCs w:val="20"/>
              <w:shd w:val="clear" w:color="auto" w:fill="F2F2F2" w:themeFill="background1" w:themeFillShade="F2"/>
            </w:rPr>
            <w:t>Select Project Status</w:t>
          </w:r>
        </w:p>
      </w:docPartBody>
    </w:docPart>
    <w:docPart>
      <w:docPartPr>
        <w:name w:val="CEEB7A207E884CAD89F860986A9C4078"/>
        <w:category>
          <w:name w:val="General"/>
          <w:gallery w:val="placeholder"/>
        </w:category>
        <w:types>
          <w:type w:val="bbPlcHdr"/>
        </w:types>
        <w:behaviors>
          <w:behavior w:val="content"/>
        </w:behaviors>
        <w:guid w:val="{785F3C0B-5245-4F33-822C-3D30A60D0114}"/>
      </w:docPartPr>
      <w:docPartBody>
        <w:p w:rsidR="00030430" w:rsidRDefault="001A6602" w:rsidP="001A6602">
          <w:pPr>
            <w:pStyle w:val="CEEB7A207E884CAD89F860986A9C4078"/>
          </w:pPr>
          <w:r w:rsidRPr="00E81093">
            <w:rPr>
              <w:rFonts w:ascii="Calibri" w:hAnsi="Calibri" w:cs="Calibri"/>
              <w:b/>
              <w:bCs/>
              <w:sz w:val="20"/>
              <w:szCs w:val="20"/>
            </w:rPr>
            <w:t>Select Project Status</w:t>
          </w:r>
        </w:p>
      </w:docPartBody>
    </w:docPart>
    <w:docPart>
      <w:docPartPr>
        <w:name w:val="94C1CD47447249AF93E60E09DAF7E9EC"/>
        <w:category>
          <w:name w:val="General"/>
          <w:gallery w:val="placeholder"/>
        </w:category>
        <w:types>
          <w:type w:val="bbPlcHdr"/>
        </w:types>
        <w:behaviors>
          <w:behavior w:val="content"/>
        </w:behaviors>
        <w:guid w:val="{CFDCAFAA-8570-46AC-808A-EE1659399A0F}"/>
      </w:docPartPr>
      <w:docPartBody>
        <w:p w:rsidR="00030430" w:rsidRDefault="001A6602" w:rsidP="001A6602">
          <w:pPr>
            <w:pStyle w:val="94C1CD47447249AF93E60E09DAF7E9EC"/>
          </w:pPr>
          <w:r w:rsidRPr="00902A83">
            <w:rPr>
              <w:rFonts w:ascii="Calibri" w:hAnsi="Calibri" w:cs="Calibri"/>
              <w:b/>
              <w:bCs/>
              <w:sz w:val="20"/>
              <w:szCs w:val="20"/>
              <w:shd w:val="clear" w:color="auto" w:fill="F2F2F2" w:themeFill="background1" w:themeFillShade="F2"/>
            </w:rPr>
            <w:t>Select Project Status</w:t>
          </w:r>
        </w:p>
      </w:docPartBody>
    </w:docPart>
    <w:docPart>
      <w:docPartPr>
        <w:name w:val="6B1BE6D98E4446E2822C7625BDD527B0"/>
        <w:category>
          <w:name w:val="General"/>
          <w:gallery w:val="placeholder"/>
        </w:category>
        <w:types>
          <w:type w:val="bbPlcHdr"/>
        </w:types>
        <w:behaviors>
          <w:behavior w:val="content"/>
        </w:behaviors>
        <w:guid w:val="{09B3D815-7B92-4678-8D84-0C19C3C7A3EB}"/>
      </w:docPartPr>
      <w:docPartBody>
        <w:p w:rsidR="00030430" w:rsidRDefault="001A6602" w:rsidP="001A6602">
          <w:pPr>
            <w:pStyle w:val="6B1BE6D98E4446E2822C7625BDD527B0"/>
          </w:pPr>
          <w:r w:rsidRPr="00E81093">
            <w:rPr>
              <w:rFonts w:ascii="Calibri" w:hAnsi="Calibri" w:cs="Calibri"/>
              <w:b/>
              <w:bCs/>
              <w:sz w:val="20"/>
              <w:szCs w:val="20"/>
            </w:rPr>
            <w:t>Select Project Status</w:t>
          </w:r>
        </w:p>
      </w:docPartBody>
    </w:docPart>
    <w:docPart>
      <w:docPartPr>
        <w:name w:val="52511E05514543CFA31A3351BEFC9937"/>
        <w:category>
          <w:name w:val="General"/>
          <w:gallery w:val="placeholder"/>
        </w:category>
        <w:types>
          <w:type w:val="bbPlcHdr"/>
        </w:types>
        <w:behaviors>
          <w:behavior w:val="content"/>
        </w:behaviors>
        <w:guid w:val="{04C1AA05-E5C5-4F40-9B9F-ABC3C89BFB7A}"/>
      </w:docPartPr>
      <w:docPartBody>
        <w:p w:rsidR="00030430" w:rsidRDefault="001A6602" w:rsidP="001A6602">
          <w:pPr>
            <w:pStyle w:val="52511E05514543CFA31A3351BEFC9937"/>
          </w:pPr>
          <w:r w:rsidRPr="00902A83">
            <w:rPr>
              <w:rFonts w:ascii="Calibri" w:hAnsi="Calibri" w:cs="Calibri"/>
              <w:b/>
              <w:bCs/>
              <w:sz w:val="20"/>
              <w:szCs w:val="20"/>
              <w:shd w:val="clear" w:color="auto" w:fill="F2F2F2" w:themeFill="background1" w:themeFillShade="F2"/>
            </w:rPr>
            <w:t>Select Project Status</w:t>
          </w:r>
        </w:p>
      </w:docPartBody>
    </w:docPart>
    <w:docPart>
      <w:docPartPr>
        <w:name w:val="EDC86008BC9648BBB47F9EE18508C6C5"/>
        <w:category>
          <w:name w:val="General"/>
          <w:gallery w:val="placeholder"/>
        </w:category>
        <w:types>
          <w:type w:val="bbPlcHdr"/>
        </w:types>
        <w:behaviors>
          <w:behavior w:val="content"/>
        </w:behaviors>
        <w:guid w:val="{8AA1C320-90EB-4019-AA75-422491113286}"/>
      </w:docPartPr>
      <w:docPartBody>
        <w:p w:rsidR="00030430" w:rsidRDefault="001A6602" w:rsidP="001A6602">
          <w:pPr>
            <w:pStyle w:val="EDC86008BC9648BBB47F9EE18508C6C5"/>
          </w:pPr>
          <w:r w:rsidRPr="00E81093">
            <w:rPr>
              <w:rFonts w:ascii="Calibri" w:hAnsi="Calibri" w:cs="Calibri"/>
              <w:b/>
              <w:bCs/>
              <w:sz w:val="20"/>
              <w:szCs w:val="20"/>
            </w:rPr>
            <w:t>Select Project Status</w:t>
          </w:r>
        </w:p>
      </w:docPartBody>
    </w:docPart>
    <w:docPart>
      <w:docPartPr>
        <w:name w:val="B123A3CB6035441D9A3D57E9D0E8D4BD"/>
        <w:category>
          <w:name w:val="General"/>
          <w:gallery w:val="placeholder"/>
        </w:category>
        <w:types>
          <w:type w:val="bbPlcHdr"/>
        </w:types>
        <w:behaviors>
          <w:behavior w:val="content"/>
        </w:behaviors>
        <w:guid w:val="{84D1A1E5-579C-44E7-83E1-62F1D050BC2D}"/>
      </w:docPartPr>
      <w:docPartBody>
        <w:p w:rsidR="00030430" w:rsidRDefault="001A6602" w:rsidP="001A6602">
          <w:pPr>
            <w:pStyle w:val="B123A3CB6035441D9A3D57E9D0E8D4BD"/>
          </w:pPr>
          <w:r w:rsidRPr="00902A83">
            <w:rPr>
              <w:rFonts w:ascii="Calibri" w:hAnsi="Calibri" w:cs="Calibri"/>
              <w:b/>
              <w:bCs/>
              <w:sz w:val="20"/>
              <w:szCs w:val="20"/>
              <w:shd w:val="clear" w:color="auto" w:fill="F2F2F2" w:themeFill="background1" w:themeFillShade="F2"/>
            </w:rPr>
            <w:t>Select Proj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B"/>
    <w:rsid w:val="00030430"/>
    <w:rsid w:val="000D4488"/>
    <w:rsid w:val="001243D5"/>
    <w:rsid w:val="00134C5F"/>
    <w:rsid w:val="001A6602"/>
    <w:rsid w:val="002828CA"/>
    <w:rsid w:val="002B63D3"/>
    <w:rsid w:val="002E24C6"/>
    <w:rsid w:val="0032267B"/>
    <w:rsid w:val="0032674B"/>
    <w:rsid w:val="004B4163"/>
    <w:rsid w:val="00514E13"/>
    <w:rsid w:val="00515335"/>
    <w:rsid w:val="00597BC4"/>
    <w:rsid w:val="0063351E"/>
    <w:rsid w:val="00673DC4"/>
    <w:rsid w:val="00713D1F"/>
    <w:rsid w:val="00853DA6"/>
    <w:rsid w:val="00884E8F"/>
    <w:rsid w:val="008870CD"/>
    <w:rsid w:val="009613C6"/>
    <w:rsid w:val="00AE1322"/>
    <w:rsid w:val="00B2358A"/>
    <w:rsid w:val="00BC4FAD"/>
    <w:rsid w:val="00C46A52"/>
    <w:rsid w:val="00DD5042"/>
    <w:rsid w:val="00E76D3B"/>
    <w:rsid w:val="00F50F6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4B"/>
    <w:rPr>
      <w:color w:val="666666"/>
    </w:rPr>
  </w:style>
  <w:style w:type="paragraph" w:customStyle="1" w:styleId="33F5A3BB343442719E73305CEAADFFCC">
    <w:name w:val="33F5A3BB343442719E73305CEAADFFCC"/>
    <w:rsid w:val="001A6602"/>
  </w:style>
  <w:style w:type="paragraph" w:customStyle="1" w:styleId="D4747E354A6C493A9BD3BA8B34D66885">
    <w:name w:val="D4747E354A6C493A9BD3BA8B34D66885"/>
    <w:rsid w:val="001A6602"/>
  </w:style>
  <w:style w:type="paragraph" w:customStyle="1" w:styleId="830D3B82D1484B0C8A138F5BE3235404">
    <w:name w:val="830D3B82D1484B0C8A138F5BE3235404"/>
    <w:rsid w:val="001A6602"/>
  </w:style>
  <w:style w:type="paragraph" w:customStyle="1" w:styleId="8D844BD9C4854ABE8836CB0DB1E67FB8">
    <w:name w:val="8D844BD9C4854ABE8836CB0DB1E67FB8"/>
    <w:rsid w:val="001A6602"/>
  </w:style>
  <w:style w:type="paragraph" w:customStyle="1" w:styleId="579E14B9FAB04DCFB5AAD5F9059681F9">
    <w:name w:val="579E14B9FAB04DCFB5AAD5F9059681F9"/>
    <w:rsid w:val="001A6602"/>
  </w:style>
  <w:style w:type="paragraph" w:customStyle="1" w:styleId="8BB8071ED2B94A658F3D16C4733FB520">
    <w:name w:val="8BB8071ED2B94A658F3D16C4733FB520"/>
    <w:rsid w:val="001A6602"/>
  </w:style>
  <w:style w:type="paragraph" w:customStyle="1" w:styleId="9ADE863549744F9581AB669603BF4356">
    <w:name w:val="9ADE863549744F9581AB669603BF4356"/>
    <w:rsid w:val="001A6602"/>
  </w:style>
  <w:style w:type="paragraph" w:customStyle="1" w:styleId="E6F40E0E4D804A88BD950B4F7CC8E05D">
    <w:name w:val="E6F40E0E4D804A88BD950B4F7CC8E05D"/>
    <w:rsid w:val="001A6602"/>
  </w:style>
  <w:style w:type="paragraph" w:customStyle="1" w:styleId="2594D144B06646CB99C8A2D14F8DF5A0">
    <w:name w:val="2594D144B06646CB99C8A2D14F8DF5A0"/>
    <w:rsid w:val="001A6602"/>
  </w:style>
  <w:style w:type="paragraph" w:customStyle="1" w:styleId="08CCEEB4A59A476E95EBFC69506B7E5B">
    <w:name w:val="08CCEEB4A59A476E95EBFC69506B7E5B"/>
    <w:rsid w:val="001A6602"/>
  </w:style>
  <w:style w:type="paragraph" w:customStyle="1" w:styleId="456A244AE5B145769C94025B5FFB87D7">
    <w:name w:val="456A244AE5B145769C94025B5FFB87D7"/>
    <w:rsid w:val="001A6602"/>
  </w:style>
  <w:style w:type="paragraph" w:customStyle="1" w:styleId="6D43F954B44E43ABAF097432A742FD6D">
    <w:name w:val="6D43F954B44E43ABAF097432A742FD6D"/>
    <w:rsid w:val="001A6602"/>
  </w:style>
  <w:style w:type="paragraph" w:customStyle="1" w:styleId="667D4E48CB2C429BB72461F9B53227FD">
    <w:name w:val="667D4E48CB2C429BB72461F9B53227FD"/>
    <w:rsid w:val="001A6602"/>
  </w:style>
  <w:style w:type="paragraph" w:customStyle="1" w:styleId="C310E6263DC74AF38D08E12C54D5DC9D">
    <w:name w:val="C310E6263DC74AF38D08E12C54D5DC9D"/>
    <w:rsid w:val="001A6602"/>
  </w:style>
  <w:style w:type="paragraph" w:customStyle="1" w:styleId="9DCA09BC995A4D13811F1567FE1C745A">
    <w:name w:val="9DCA09BC995A4D13811F1567FE1C745A"/>
    <w:rsid w:val="001A6602"/>
  </w:style>
  <w:style w:type="paragraph" w:customStyle="1" w:styleId="E80F1B5DF066465D9A124296F6A510E6">
    <w:name w:val="E80F1B5DF066465D9A124296F6A510E6"/>
    <w:rsid w:val="001A6602"/>
  </w:style>
  <w:style w:type="paragraph" w:customStyle="1" w:styleId="317D2828523845E6B3AAA2D1204FB045">
    <w:name w:val="317D2828523845E6B3AAA2D1204FB045"/>
    <w:rsid w:val="001A6602"/>
  </w:style>
  <w:style w:type="paragraph" w:customStyle="1" w:styleId="2B8A62B1A01349C6B8BA791D99DB10E1">
    <w:name w:val="2B8A62B1A01349C6B8BA791D99DB10E1"/>
    <w:rsid w:val="001A6602"/>
  </w:style>
  <w:style w:type="paragraph" w:customStyle="1" w:styleId="81E30A2201EB423A9607430128051EBF">
    <w:name w:val="81E30A2201EB423A9607430128051EBF"/>
    <w:rsid w:val="001A6602"/>
  </w:style>
  <w:style w:type="paragraph" w:customStyle="1" w:styleId="69CA79FA2B5347FEA0F61A49ADA1DD19">
    <w:name w:val="69CA79FA2B5347FEA0F61A49ADA1DD19"/>
    <w:rsid w:val="001A6602"/>
  </w:style>
  <w:style w:type="paragraph" w:customStyle="1" w:styleId="AA57E679737E48F598DE6B8784179856">
    <w:name w:val="AA57E679737E48F598DE6B8784179856"/>
    <w:rsid w:val="001A6602"/>
  </w:style>
  <w:style w:type="paragraph" w:customStyle="1" w:styleId="C51BD5AE461C459C9D80EC6B7159F4D6">
    <w:name w:val="C51BD5AE461C459C9D80EC6B7159F4D6"/>
    <w:rsid w:val="001A6602"/>
  </w:style>
  <w:style w:type="paragraph" w:customStyle="1" w:styleId="E79994696410435EA014D83F1A886485">
    <w:name w:val="E79994696410435EA014D83F1A886485"/>
    <w:rsid w:val="001A6602"/>
  </w:style>
  <w:style w:type="paragraph" w:customStyle="1" w:styleId="A322FF78393D49EFBDB4C0476DB30304">
    <w:name w:val="A322FF78393D49EFBDB4C0476DB30304"/>
    <w:rsid w:val="001A6602"/>
  </w:style>
  <w:style w:type="paragraph" w:customStyle="1" w:styleId="15B99DC9FA394BD7ACDCC49480964F90">
    <w:name w:val="15B99DC9FA394BD7ACDCC49480964F90"/>
    <w:rsid w:val="001A6602"/>
  </w:style>
  <w:style w:type="paragraph" w:customStyle="1" w:styleId="A5CB5A91D20347E884EEE8041B49CF7C">
    <w:name w:val="A5CB5A91D20347E884EEE8041B49CF7C"/>
    <w:rsid w:val="001A6602"/>
  </w:style>
  <w:style w:type="paragraph" w:customStyle="1" w:styleId="1A53C4BDC58A4CEFA9898BFEADEEF204">
    <w:name w:val="1A53C4BDC58A4CEFA9898BFEADEEF204"/>
    <w:rsid w:val="001A6602"/>
  </w:style>
  <w:style w:type="paragraph" w:customStyle="1" w:styleId="A2B4775D992547C38D7AE2CD16FC266E">
    <w:name w:val="A2B4775D992547C38D7AE2CD16FC266E"/>
    <w:rsid w:val="001A6602"/>
  </w:style>
  <w:style w:type="paragraph" w:customStyle="1" w:styleId="517F084079CD4D3D84039B878D31651A">
    <w:name w:val="517F084079CD4D3D84039B878D31651A"/>
    <w:rsid w:val="001A6602"/>
  </w:style>
  <w:style w:type="paragraph" w:customStyle="1" w:styleId="3F920A62D9D445F28D6870F2B6740B83">
    <w:name w:val="3F920A62D9D445F28D6870F2B6740B83"/>
    <w:rsid w:val="001A6602"/>
  </w:style>
  <w:style w:type="paragraph" w:customStyle="1" w:styleId="F0D43D70CB884EDEB569BDFD749E5793">
    <w:name w:val="F0D43D70CB884EDEB569BDFD749E5793"/>
    <w:rsid w:val="001A6602"/>
  </w:style>
  <w:style w:type="paragraph" w:customStyle="1" w:styleId="EDCE57E2EA944C5CB4F4BE9CBBA99B67">
    <w:name w:val="EDCE57E2EA944C5CB4F4BE9CBBA99B67"/>
    <w:rsid w:val="001A6602"/>
  </w:style>
  <w:style w:type="paragraph" w:customStyle="1" w:styleId="90E29A72D7534340A841B41880FC5D20">
    <w:name w:val="90E29A72D7534340A841B41880FC5D20"/>
    <w:rsid w:val="001A6602"/>
  </w:style>
  <w:style w:type="paragraph" w:customStyle="1" w:styleId="49E9D6790EA94684903076E7520CCA20">
    <w:name w:val="49E9D6790EA94684903076E7520CCA20"/>
    <w:rsid w:val="001A6602"/>
  </w:style>
  <w:style w:type="paragraph" w:customStyle="1" w:styleId="5B5DE7E2953E49B8A20F852F2EA02C38">
    <w:name w:val="5B5DE7E2953E49B8A20F852F2EA02C38"/>
    <w:rsid w:val="001A6602"/>
  </w:style>
  <w:style w:type="paragraph" w:customStyle="1" w:styleId="1FE7FE6B409F47CAB0BD71C0F0D68661">
    <w:name w:val="1FE7FE6B409F47CAB0BD71C0F0D68661"/>
    <w:rsid w:val="001A6602"/>
  </w:style>
  <w:style w:type="paragraph" w:customStyle="1" w:styleId="CEEB7A207E884CAD89F860986A9C4078">
    <w:name w:val="CEEB7A207E884CAD89F860986A9C4078"/>
    <w:rsid w:val="001A6602"/>
  </w:style>
  <w:style w:type="paragraph" w:customStyle="1" w:styleId="94C1CD47447249AF93E60E09DAF7E9EC">
    <w:name w:val="94C1CD47447249AF93E60E09DAF7E9EC"/>
    <w:rsid w:val="001A6602"/>
  </w:style>
  <w:style w:type="paragraph" w:customStyle="1" w:styleId="6B1BE6D98E4446E2822C7625BDD527B0">
    <w:name w:val="6B1BE6D98E4446E2822C7625BDD527B0"/>
    <w:rsid w:val="001A6602"/>
  </w:style>
  <w:style w:type="paragraph" w:customStyle="1" w:styleId="52511E05514543CFA31A3351BEFC9937">
    <w:name w:val="52511E05514543CFA31A3351BEFC9937"/>
    <w:rsid w:val="001A6602"/>
  </w:style>
  <w:style w:type="paragraph" w:customStyle="1" w:styleId="EDC86008BC9648BBB47F9EE18508C6C5">
    <w:name w:val="EDC86008BC9648BBB47F9EE18508C6C5"/>
    <w:rsid w:val="001A6602"/>
  </w:style>
  <w:style w:type="paragraph" w:customStyle="1" w:styleId="B123A3CB6035441D9A3D57E9D0E8D4BD">
    <w:name w:val="B123A3CB6035441D9A3D57E9D0E8D4BD"/>
    <w:rsid w:val="001A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2D225A369AD841975324DDBA0B62F7" ma:contentTypeVersion="6" ma:contentTypeDescription="Create a new document." ma:contentTypeScope="" ma:versionID="baddd589b7f5d1d6d12465c95035c0cd">
  <xsd:schema xmlns:xsd="http://www.w3.org/2001/XMLSchema" xmlns:xs="http://www.w3.org/2001/XMLSchema" xmlns:p="http://schemas.microsoft.com/office/2006/metadata/properties" xmlns:ns2="c61510c0-8569-49ab-9057-3ac6fa71b754" targetNamespace="http://schemas.microsoft.com/office/2006/metadata/properties" ma:root="true" ma:fieldsID="5fda2ae992fb1f717c5bfed483a446eb" ns2:_="">
    <xsd:import namespace="c61510c0-8569-49ab-9057-3ac6fa71b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510c0-8569-49ab-9057-3ac6fa71b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hecked" ma:index="12" nillable="true" ma:displayName="Checked" ma:description="Y/N, Number of Passes Through" ma:format="Dropdown" ma:internalName="Check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 xmlns="c61510c0-8569-49ab-9057-3ac6fa71b754" xsi:nil="true"/>
  </documentManagement>
</p:properties>
</file>

<file path=customXml/itemProps1.xml><?xml version="1.0" encoding="utf-8"?>
<ds:datastoreItem xmlns:ds="http://schemas.openxmlformats.org/officeDocument/2006/customXml" ds:itemID="{6EEB3EB3-7818-4799-A4E2-44613AA8A278}">
  <ds:schemaRefs>
    <ds:schemaRef ds:uri="http://schemas.openxmlformats.org/officeDocument/2006/bibliography"/>
  </ds:schemaRefs>
</ds:datastoreItem>
</file>

<file path=customXml/itemProps2.xml><?xml version="1.0" encoding="utf-8"?>
<ds:datastoreItem xmlns:ds="http://schemas.openxmlformats.org/officeDocument/2006/customXml" ds:itemID="{AAEF9888-99E8-4C50-B6C4-EA1D5C68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510c0-8569-49ab-9057-3ac6fa71b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2DD75-D95A-40DB-9E0F-7320AA434C65}">
  <ds:schemaRefs>
    <ds:schemaRef ds:uri="http://schemas.microsoft.com/sharepoint/v3/contenttype/forms"/>
  </ds:schemaRefs>
</ds:datastoreItem>
</file>

<file path=customXml/itemProps4.xml><?xml version="1.0" encoding="utf-8"?>
<ds:datastoreItem xmlns:ds="http://schemas.openxmlformats.org/officeDocument/2006/customXml" ds:itemID="{3BB36DFB-F521-44B7-89C5-02A9ADA673F2}">
  <ds:schemaRefs>
    <ds:schemaRef ds:uri="http://schemas.microsoft.com/office/2006/metadata/properties"/>
    <ds:schemaRef ds:uri="http://schemas.microsoft.com/office/infopath/2007/PartnerControls"/>
    <ds:schemaRef ds:uri="c61510c0-8569-49ab-9057-3ac6fa71b75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55</Words>
  <Characters>13998</Characters>
  <Application>Microsoft Office Word</Application>
  <DocSecurity>0</DocSecurity>
  <Lines>116</Lines>
  <Paragraphs>32</Paragraphs>
  <ScaleCrop>false</ScaleCrop>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Nielsen</dc:creator>
  <cp:keywords/>
  <dc:description/>
  <cp:lastModifiedBy>Julianna Nielsen</cp:lastModifiedBy>
  <cp:revision>15</cp:revision>
  <cp:lastPrinted>2024-09-03T18:43:00Z</cp:lastPrinted>
  <dcterms:created xsi:type="dcterms:W3CDTF">2024-11-04T21:36:00Z</dcterms:created>
  <dcterms:modified xsi:type="dcterms:W3CDTF">2026-03-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D225A369AD841975324DDBA0B62F7</vt:lpwstr>
  </property>
</Properties>
</file>